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F56E3" w14:textId="2B300B96" w:rsidR="009F6697" w:rsidRDefault="00B53621">
      <w:pPr>
        <w:rPr>
          <w:color w:val="FFFFFF" w:themeColor="background1"/>
          <w:sz w:val="72"/>
          <w:szCs w:val="72"/>
        </w:rPr>
      </w:pPr>
      <w:r>
        <w:rPr>
          <w:rFonts w:ascii="Congenial" w:hAnsi="Congenial"/>
          <w:noProof/>
          <w:sz w:val="18"/>
          <w:szCs w:val="18"/>
        </w:rPr>
        <w:drawing>
          <wp:anchor distT="0" distB="0" distL="114300" distR="114300" simplePos="0" relativeHeight="251694080" behindDoc="0" locked="0" layoutInCell="1" allowOverlap="1" wp14:anchorId="5530E4F2" wp14:editId="45AD8763">
            <wp:simplePos x="0" y="0"/>
            <wp:positionH relativeFrom="page">
              <wp:align>right</wp:align>
            </wp:positionH>
            <wp:positionV relativeFrom="paragraph">
              <wp:posOffset>-457201</wp:posOffset>
            </wp:positionV>
            <wp:extent cx="7790930" cy="10082213"/>
            <wp:effectExtent l="0" t="0" r="635" b="0"/>
            <wp:wrapNone/>
            <wp:docPr id="122955639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6396" name="Imagen 12295563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90930" cy="10082213"/>
                    </a:xfrm>
                    <a:prstGeom prst="rect">
                      <a:avLst/>
                    </a:prstGeom>
                  </pic:spPr>
                </pic:pic>
              </a:graphicData>
            </a:graphic>
            <wp14:sizeRelH relativeFrom="page">
              <wp14:pctWidth>0</wp14:pctWidth>
            </wp14:sizeRelH>
            <wp14:sizeRelV relativeFrom="page">
              <wp14:pctHeight>0</wp14:pctHeight>
            </wp14:sizeRelV>
          </wp:anchor>
        </w:drawing>
      </w:r>
      <w:r w:rsidR="0021528A" w:rsidRPr="0021528A">
        <w:rPr>
          <w:color w:val="FFFFFF" w:themeColor="background1"/>
          <w:sz w:val="72"/>
          <w:szCs w:val="72"/>
        </w:rPr>
        <w:t xml:space="preserve"> </w:t>
      </w:r>
    </w:p>
    <w:p w14:paraId="6F6A4DAC" w14:textId="56EBB29D" w:rsidR="009F6697" w:rsidRDefault="009F6697">
      <w:pPr>
        <w:rPr>
          <w:color w:val="FFFFFF" w:themeColor="background1"/>
          <w:sz w:val="72"/>
          <w:szCs w:val="72"/>
        </w:rPr>
      </w:pPr>
      <w:r>
        <w:rPr>
          <w:color w:val="FFFFFF" w:themeColor="background1"/>
          <w:sz w:val="72"/>
          <w:szCs w:val="72"/>
        </w:rPr>
        <w:br w:type="page"/>
      </w:r>
    </w:p>
    <w:p w14:paraId="4B9F6E65" w14:textId="4DE9F199" w:rsidR="00AD3BEB" w:rsidRDefault="006A121A" w:rsidP="005B7B0F">
      <w:pPr>
        <w:spacing w:after="0" w:line="240" w:lineRule="auto"/>
        <w:rPr>
          <w:rFonts w:ascii="Gothic Mother" w:hAnsi="Gothic Mother"/>
          <w:color w:val="FFFFFF" w:themeColor="background1"/>
          <w:sz w:val="72"/>
          <w:szCs w:val="72"/>
        </w:rPr>
      </w:pPr>
      <w:r w:rsidRPr="00AD3BEB">
        <w:rPr>
          <w:noProof/>
          <w:color w:val="FFFFFF" w:themeColor="background1"/>
          <w:sz w:val="56"/>
          <w:szCs w:val="56"/>
        </w:rPr>
        <w:lastRenderedPageBreak/>
        <mc:AlternateContent>
          <mc:Choice Requires="wps">
            <w:drawing>
              <wp:anchor distT="0" distB="0" distL="114300" distR="114300" simplePos="0" relativeHeight="251626496" behindDoc="1" locked="0" layoutInCell="1" allowOverlap="1" wp14:anchorId="033954AE" wp14:editId="3CF81C31">
                <wp:simplePos x="0" y="0"/>
                <wp:positionH relativeFrom="page">
                  <wp:posOffset>-165195</wp:posOffset>
                </wp:positionH>
                <wp:positionV relativeFrom="paragraph">
                  <wp:posOffset>-480515</wp:posOffset>
                </wp:positionV>
                <wp:extent cx="8082317" cy="1681518"/>
                <wp:effectExtent l="19050" t="38100" r="33020" b="52070"/>
                <wp:wrapNone/>
                <wp:docPr id="488973081" name="Rectángulo 3"/>
                <wp:cNvGraphicFramePr/>
                <a:graphic xmlns:a="http://schemas.openxmlformats.org/drawingml/2006/main">
                  <a:graphicData uri="http://schemas.microsoft.com/office/word/2010/wordprocessingShape">
                    <wps:wsp>
                      <wps:cNvSpPr/>
                      <wps:spPr>
                        <a:xfrm>
                          <a:off x="0" y="0"/>
                          <a:ext cx="8082317" cy="1681518"/>
                        </a:xfrm>
                        <a:custGeom>
                          <a:avLst/>
                          <a:gdLst>
                            <a:gd name="connsiteX0" fmla="*/ 0 w 8082317"/>
                            <a:gd name="connsiteY0" fmla="*/ 0 h 1681518"/>
                            <a:gd name="connsiteX1" fmla="*/ 415662 w 8082317"/>
                            <a:gd name="connsiteY1" fmla="*/ 0 h 1681518"/>
                            <a:gd name="connsiteX2" fmla="*/ 1154617 w 8082317"/>
                            <a:gd name="connsiteY2" fmla="*/ 0 h 1681518"/>
                            <a:gd name="connsiteX3" fmla="*/ 1651102 w 8082317"/>
                            <a:gd name="connsiteY3" fmla="*/ 0 h 1681518"/>
                            <a:gd name="connsiteX4" fmla="*/ 2390057 w 8082317"/>
                            <a:gd name="connsiteY4" fmla="*/ 0 h 1681518"/>
                            <a:gd name="connsiteX5" fmla="*/ 2886542 w 8082317"/>
                            <a:gd name="connsiteY5" fmla="*/ 0 h 1681518"/>
                            <a:gd name="connsiteX6" fmla="*/ 3463850 w 8082317"/>
                            <a:gd name="connsiteY6" fmla="*/ 0 h 1681518"/>
                            <a:gd name="connsiteX7" fmla="*/ 3960335 w 8082317"/>
                            <a:gd name="connsiteY7" fmla="*/ 0 h 1681518"/>
                            <a:gd name="connsiteX8" fmla="*/ 4618467 w 8082317"/>
                            <a:gd name="connsiteY8" fmla="*/ 0 h 1681518"/>
                            <a:gd name="connsiteX9" fmla="*/ 5114952 w 8082317"/>
                            <a:gd name="connsiteY9" fmla="*/ 0 h 1681518"/>
                            <a:gd name="connsiteX10" fmla="*/ 5773084 w 8082317"/>
                            <a:gd name="connsiteY10" fmla="*/ 0 h 1681518"/>
                            <a:gd name="connsiteX11" fmla="*/ 6431215 w 8082317"/>
                            <a:gd name="connsiteY11" fmla="*/ 0 h 1681518"/>
                            <a:gd name="connsiteX12" fmla="*/ 7008523 w 8082317"/>
                            <a:gd name="connsiteY12" fmla="*/ 0 h 1681518"/>
                            <a:gd name="connsiteX13" fmla="*/ 8082317 w 8082317"/>
                            <a:gd name="connsiteY13" fmla="*/ 0 h 1681518"/>
                            <a:gd name="connsiteX14" fmla="*/ 8082317 w 8082317"/>
                            <a:gd name="connsiteY14" fmla="*/ 577321 h 1681518"/>
                            <a:gd name="connsiteX15" fmla="*/ 8082317 w 8082317"/>
                            <a:gd name="connsiteY15" fmla="*/ 1087382 h 1681518"/>
                            <a:gd name="connsiteX16" fmla="*/ 8082317 w 8082317"/>
                            <a:gd name="connsiteY16" fmla="*/ 1681518 h 1681518"/>
                            <a:gd name="connsiteX17" fmla="*/ 7666655 w 8082317"/>
                            <a:gd name="connsiteY17" fmla="*/ 1681518 h 1681518"/>
                            <a:gd name="connsiteX18" fmla="*/ 7170170 w 8082317"/>
                            <a:gd name="connsiteY18" fmla="*/ 1681518 h 1681518"/>
                            <a:gd name="connsiteX19" fmla="*/ 6754508 w 8082317"/>
                            <a:gd name="connsiteY19" fmla="*/ 1681518 h 1681518"/>
                            <a:gd name="connsiteX20" fmla="*/ 6015553 w 8082317"/>
                            <a:gd name="connsiteY20" fmla="*/ 1681518 h 1681518"/>
                            <a:gd name="connsiteX21" fmla="*/ 5438245 w 8082317"/>
                            <a:gd name="connsiteY21" fmla="*/ 1681518 h 1681518"/>
                            <a:gd name="connsiteX22" fmla="*/ 4780113 w 8082317"/>
                            <a:gd name="connsiteY22" fmla="*/ 1681518 h 1681518"/>
                            <a:gd name="connsiteX23" fmla="*/ 4445274 w 8082317"/>
                            <a:gd name="connsiteY23" fmla="*/ 1681518 h 1681518"/>
                            <a:gd name="connsiteX24" fmla="*/ 4110436 w 8082317"/>
                            <a:gd name="connsiteY24" fmla="*/ 1681518 h 1681518"/>
                            <a:gd name="connsiteX25" fmla="*/ 3694773 w 8082317"/>
                            <a:gd name="connsiteY25" fmla="*/ 1681518 h 1681518"/>
                            <a:gd name="connsiteX26" fmla="*/ 3279111 w 8082317"/>
                            <a:gd name="connsiteY26" fmla="*/ 1681518 h 1681518"/>
                            <a:gd name="connsiteX27" fmla="*/ 2944273 w 8082317"/>
                            <a:gd name="connsiteY27" fmla="*/ 1681518 h 1681518"/>
                            <a:gd name="connsiteX28" fmla="*/ 2205318 w 8082317"/>
                            <a:gd name="connsiteY28" fmla="*/ 1681518 h 1681518"/>
                            <a:gd name="connsiteX29" fmla="*/ 1870479 w 8082317"/>
                            <a:gd name="connsiteY29" fmla="*/ 1681518 h 1681518"/>
                            <a:gd name="connsiteX30" fmla="*/ 1373994 w 8082317"/>
                            <a:gd name="connsiteY30" fmla="*/ 1681518 h 1681518"/>
                            <a:gd name="connsiteX31" fmla="*/ 1039155 w 8082317"/>
                            <a:gd name="connsiteY31" fmla="*/ 1681518 h 1681518"/>
                            <a:gd name="connsiteX32" fmla="*/ 0 w 8082317"/>
                            <a:gd name="connsiteY32" fmla="*/ 1681518 h 1681518"/>
                            <a:gd name="connsiteX33" fmla="*/ 0 w 8082317"/>
                            <a:gd name="connsiteY33" fmla="*/ 1104197 h 1681518"/>
                            <a:gd name="connsiteX34" fmla="*/ 0 w 8082317"/>
                            <a:gd name="connsiteY34" fmla="*/ 526876 h 1681518"/>
                            <a:gd name="connsiteX35" fmla="*/ 0 w 8082317"/>
                            <a:gd name="connsiteY35" fmla="*/ 0 h 1681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8082317" h="1681518" fill="none" extrusionOk="0">
                              <a:moveTo>
                                <a:pt x="0" y="0"/>
                              </a:moveTo>
                              <a:cubicBezTo>
                                <a:pt x="134655" y="-4789"/>
                                <a:pt x="228944" y="38342"/>
                                <a:pt x="415662" y="0"/>
                              </a:cubicBezTo>
                              <a:cubicBezTo>
                                <a:pt x="602380" y="-38342"/>
                                <a:pt x="895306" y="82087"/>
                                <a:pt x="1154617" y="0"/>
                              </a:cubicBezTo>
                              <a:cubicBezTo>
                                <a:pt x="1413928" y="-82087"/>
                                <a:pt x="1404539" y="23774"/>
                                <a:pt x="1651102" y="0"/>
                              </a:cubicBezTo>
                              <a:cubicBezTo>
                                <a:pt x="1897666" y="-23774"/>
                                <a:pt x="2059112" y="84033"/>
                                <a:pt x="2390057" y="0"/>
                              </a:cubicBezTo>
                              <a:cubicBezTo>
                                <a:pt x="2721003" y="-84033"/>
                                <a:pt x="2667482" y="24013"/>
                                <a:pt x="2886542" y="0"/>
                              </a:cubicBezTo>
                              <a:cubicBezTo>
                                <a:pt x="3105603" y="-24013"/>
                                <a:pt x="3194445" y="58264"/>
                                <a:pt x="3463850" y="0"/>
                              </a:cubicBezTo>
                              <a:cubicBezTo>
                                <a:pt x="3733255" y="-58264"/>
                                <a:pt x="3758214" y="13271"/>
                                <a:pt x="3960335" y="0"/>
                              </a:cubicBezTo>
                              <a:cubicBezTo>
                                <a:pt x="4162457" y="-13271"/>
                                <a:pt x="4458988" y="52079"/>
                                <a:pt x="4618467" y="0"/>
                              </a:cubicBezTo>
                              <a:cubicBezTo>
                                <a:pt x="4777946" y="-52079"/>
                                <a:pt x="4902301" y="4268"/>
                                <a:pt x="5114952" y="0"/>
                              </a:cubicBezTo>
                              <a:cubicBezTo>
                                <a:pt x="5327604" y="-4268"/>
                                <a:pt x="5625476" y="17598"/>
                                <a:pt x="5773084" y="0"/>
                              </a:cubicBezTo>
                              <a:cubicBezTo>
                                <a:pt x="5920692" y="-17598"/>
                                <a:pt x="6183365" y="11422"/>
                                <a:pt x="6431215" y="0"/>
                              </a:cubicBezTo>
                              <a:cubicBezTo>
                                <a:pt x="6679065" y="-11422"/>
                                <a:pt x="6812220" y="29804"/>
                                <a:pt x="7008523" y="0"/>
                              </a:cubicBezTo>
                              <a:cubicBezTo>
                                <a:pt x="7204826" y="-29804"/>
                                <a:pt x="7676268" y="28689"/>
                                <a:pt x="8082317" y="0"/>
                              </a:cubicBezTo>
                              <a:cubicBezTo>
                                <a:pt x="8115976" y="145146"/>
                                <a:pt x="8042114" y="298691"/>
                                <a:pt x="8082317" y="577321"/>
                              </a:cubicBezTo>
                              <a:cubicBezTo>
                                <a:pt x="8122520" y="855951"/>
                                <a:pt x="8048657" y="934916"/>
                                <a:pt x="8082317" y="1087382"/>
                              </a:cubicBezTo>
                              <a:cubicBezTo>
                                <a:pt x="8115977" y="1239848"/>
                                <a:pt x="8081864" y="1493430"/>
                                <a:pt x="8082317" y="1681518"/>
                              </a:cubicBezTo>
                              <a:cubicBezTo>
                                <a:pt x="7919950" y="1698664"/>
                                <a:pt x="7808627" y="1678786"/>
                                <a:pt x="7666655" y="1681518"/>
                              </a:cubicBezTo>
                              <a:cubicBezTo>
                                <a:pt x="7524683" y="1684250"/>
                                <a:pt x="7380776" y="1650176"/>
                                <a:pt x="7170170" y="1681518"/>
                              </a:cubicBezTo>
                              <a:cubicBezTo>
                                <a:pt x="6959565" y="1712860"/>
                                <a:pt x="6869814" y="1643623"/>
                                <a:pt x="6754508" y="1681518"/>
                              </a:cubicBezTo>
                              <a:cubicBezTo>
                                <a:pt x="6639202" y="1719413"/>
                                <a:pt x="6193848" y="1669469"/>
                                <a:pt x="6015553" y="1681518"/>
                              </a:cubicBezTo>
                              <a:cubicBezTo>
                                <a:pt x="5837259" y="1693567"/>
                                <a:pt x="5710460" y="1669117"/>
                                <a:pt x="5438245" y="1681518"/>
                              </a:cubicBezTo>
                              <a:cubicBezTo>
                                <a:pt x="5166030" y="1693919"/>
                                <a:pt x="5074598" y="1642139"/>
                                <a:pt x="4780113" y="1681518"/>
                              </a:cubicBezTo>
                              <a:cubicBezTo>
                                <a:pt x="4485628" y="1720897"/>
                                <a:pt x="4603695" y="1651201"/>
                                <a:pt x="4445274" y="1681518"/>
                              </a:cubicBezTo>
                              <a:cubicBezTo>
                                <a:pt x="4286853" y="1711835"/>
                                <a:pt x="4223756" y="1679198"/>
                                <a:pt x="4110436" y="1681518"/>
                              </a:cubicBezTo>
                              <a:cubicBezTo>
                                <a:pt x="3997116" y="1683838"/>
                                <a:pt x="3801030" y="1633785"/>
                                <a:pt x="3694773" y="1681518"/>
                              </a:cubicBezTo>
                              <a:cubicBezTo>
                                <a:pt x="3588516" y="1729251"/>
                                <a:pt x="3369407" y="1658252"/>
                                <a:pt x="3279111" y="1681518"/>
                              </a:cubicBezTo>
                              <a:cubicBezTo>
                                <a:pt x="3188815" y="1704784"/>
                                <a:pt x="3092757" y="1675761"/>
                                <a:pt x="2944273" y="1681518"/>
                              </a:cubicBezTo>
                              <a:cubicBezTo>
                                <a:pt x="2795789" y="1687275"/>
                                <a:pt x="2466075" y="1618921"/>
                                <a:pt x="2205318" y="1681518"/>
                              </a:cubicBezTo>
                              <a:cubicBezTo>
                                <a:pt x="1944561" y="1744115"/>
                                <a:pt x="1992831" y="1672071"/>
                                <a:pt x="1870479" y="1681518"/>
                              </a:cubicBezTo>
                              <a:cubicBezTo>
                                <a:pt x="1748127" y="1690965"/>
                                <a:pt x="1502531" y="1623421"/>
                                <a:pt x="1373994" y="1681518"/>
                              </a:cubicBezTo>
                              <a:cubicBezTo>
                                <a:pt x="1245458" y="1739615"/>
                                <a:pt x="1169645" y="1657328"/>
                                <a:pt x="1039155" y="1681518"/>
                              </a:cubicBezTo>
                              <a:cubicBezTo>
                                <a:pt x="908665" y="1705708"/>
                                <a:pt x="427922" y="1593428"/>
                                <a:pt x="0" y="1681518"/>
                              </a:cubicBezTo>
                              <a:cubicBezTo>
                                <a:pt x="-9382" y="1549035"/>
                                <a:pt x="9108" y="1223336"/>
                                <a:pt x="0" y="1104197"/>
                              </a:cubicBezTo>
                              <a:cubicBezTo>
                                <a:pt x="-9108" y="985058"/>
                                <a:pt x="41156" y="737849"/>
                                <a:pt x="0" y="526876"/>
                              </a:cubicBezTo>
                              <a:cubicBezTo>
                                <a:pt x="-41156" y="315903"/>
                                <a:pt x="52009" y="230260"/>
                                <a:pt x="0" y="0"/>
                              </a:cubicBezTo>
                              <a:close/>
                            </a:path>
                            <a:path w="8082317" h="1681518" stroke="0" extrusionOk="0">
                              <a:moveTo>
                                <a:pt x="0" y="0"/>
                              </a:moveTo>
                              <a:cubicBezTo>
                                <a:pt x="227511" y="-28870"/>
                                <a:pt x="302383" y="36505"/>
                                <a:pt x="496485" y="0"/>
                              </a:cubicBezTo>
                              <a:cubicBezTo>
                                <a:pt x="690588" y="-36505"/>
                                <a:pt x="941220" y="59542"/>
                                <a:pt x="1073794" y="0"/>
                              </a:cubicBezTo>
                              <a:cubicBezTo>
                                <a:pt x="1206368" y="-59542"/>
                                <a:pt x="1445205" y="56110"/>
                                <a:pt x="1570279" y="0"/>
                              </a:cubicBezTo>
                              <a:cubicBezTo>
                                <a:pt x="1695353" y="-56110"/>
                                <a:pt x="1842880" y="10270"/>
                                <a:pt x="1985941" y="0"/>
                              </a:cubicBezTo>
                              <a:cubicBezTo>
                                <a:pt x="2129002" y="-10270"/>
                                <a:pt x="2467874" y="14475"/>
                                <a:pt x="2724895" y="0"/>
                              </a:cubicBezTo>
                              <a:cubicBezTo>
                                <a:pt x="2981916" y="-14475"/>
                                <a:pt x="3106454" y="20158"/>
                                <a:pt x="3302204" y="0"/>
                              </a:cubicBezTo>
                              <a:cubicBezTo>
                                <a:pt x="3497954" y="-20158"/>
                                <a:pt x="3788457" y="38965"/>
                                <a:pt x="3960335" y="0"/>
                              </a:cubicBezTo>
                              <a:cubicBezTo>
                                <a:pt x="4132213" y="-38965"/>
                                <a:pt x="4333509" y="17935"/>
                                <a:pt x="4456821" y="0"/>
                              </a:cubicBezTo>
                              <a:cubicBezTo>
                                <a:pt x="4580133" y="-17935"/>
                                <a:pt x="4854666" y="61302"/>
                                <a:pt x="5034129" y="0"/>
                              </a:cubicBezTo>
                              <a:cubicBezTo>
                                <a:pt x="5213592" y="-61302"/>
                                <a:pt x="5614255" y="71436"/>
                                <a:pt x="5773084" y="0"/>
                              </a:cubicBezTo>
                              <a:cubicBezTo>
                                <a:pt x="5931913" y="-71436"/>
                                <a:pt x="6213751" y="47205"/>
                                <a:pt x="6350392" y="0"/>
                              </a:cubicBezTo>
                              <a:cubicBezTo>
                                <a:pt x="6487033" y="-47205"/>
                                <a:pt x="6627584" y="58974"/>
                                <a:pt x="6846877" y="0"/>
                              </a:cubicBezTo>
                              <a:cubicBezTo>
                                <a:pt x="7066170" y="-58974"/>
                                <a:pt x="7229268" y="7034"/>
                                <a:pt x="7424185" y="0"/>
                              </a:cubicBezTo>
                              <a:cubicBezTo>
                                <a:pt x="7619102" y="-7034"/>
                                <a:pt x="7858684" y="25023"/>
                                <a:pt x="8082317" y="0"/>
                              </a:cubicBezTo>
                              <a:cubicBezTo>
                                <a:pt x="8094557" y="118173"/>
                                <a:pt x="8080343" y="340973"/>
                                <a:pt x="8082317" y="526876"/>
                              </a:cubicBezTo>
                              <a:cubicBezTo>
                                <a:pt x="8084291" y="712779"/>
                                <a:pt x="8039155" y="907991"/>
                                <a:pt x="8082317" y="1104197"/>
                              </a:cubicBezTo>
                              <a:cubicBezTo>
                                <a:pt x="8125479" y="1300403"/>
                                <a:pt x="8065473" y="1468762"/>
                                <a:pt x="8082317" y="1681518"/>
                              </a:cubicBezTo>
                              <a:cubicBezTo>
                                <a:pt x="7872725" y="1716289"/>
                                <a:pt x="7692655" y="1649655"/>
                                <a:pt x="7505009" y="1681518"/>
                              </a:cubicBezTo>
                              <a:cubicBezTo>
                                <a:pt x="7317363" y="1713381"/>
                                <a:pt x="7248075" y="1667869"/>
                                <a:pt x="7170170" y="1681518"/>
                              </a:cubicBezTo>
                              <a:cubicBezTo>
                                <a:pt x="7092265" y="1695167"/>
                                <a:pt x="6844821" y="1632061"/>
                                <a:pt x="6754508" y="1681518"/>
                              </a:cubicBezTo>
                              <a:cubicBezTo>
                                <a:pt x="6664195" y="1730975"/>
                                <a:pt x="6369345" y="1667199"/>
                                <a:pt x="6258023" y="1681518"/>
                              </a:cubicBezTo>
                              <a:cubicBezTo>
                                <a:pt x="6146701" y="1695837"/>
                                <a:pt x="6033307" y="1651156"/>
                                <a:pt x="5923184" y="1681518"/>
                              </a:cubicBezTo>
                              <a:cubicBezTo>
                                <a:pt x="5813061" y="1711880"/>
                                <a:pt x="5604984" y="1639442"/>
                                <a:pt x="5426699" y="1681518"/>
                              </a:cubicBezTo>
                              <a:cubicBezTo>
                                <a:pt x="5248414" y="1723594"/>
                                <a:pt x="5191164" y="1639956"/>
                                <a:pt x="5011037" y="1681518"/>
                              </a:cubicBezTo>
                              <a:cubicBezTo>
                                <a:pt x="4830910" y="1723080"/>
                                <a:pt x="4559979" y="1651422"/>
                                <a:pt x="4433728" y="1681518"/>
                              </a:cubicBezTo>
                              <a:cubicBezTo>
                                <a:pt x="4307477" y="1711614"/>
                                <a:pt x="4013739" y="1651252"/>
                                <a:pt x="3856420" y="1681518"/>
                              </a:cubicBezTo>
                              <a:cubicBezTo>
                                <a:pt x="3699101" y="1711784"/>
                                <a:pt x="3648473" y="1669493"/>
                                <a:pt x="3440758" y="1681518"/>
                              </a:cubicBezTo>
                              <a:cubicBezTo>
                                <a:pt x="3233043" y="1693543"/>
                                <a:pt x="3068969" y="1618890"/>
                                <a:pt x="2701803" y="1681518"/>
                              </a:cubicBezTo>
                              <a:cubicBezTo>
                                <a:pt x="2334637" y="1744146"/>
                                <a:pt x="2269628" y="1634565"/>
                                <a:pt x="2124495" y="1681518"/>
                              </a:cubicBezTo>
                              <a:cubicBezTo>
                                <a:pt x="1979362" y="1728471"/>
                                <a:pt x="1702688" y="1667897"/>
                                <a:pt x="1385540" y="1681518"/>
                              </a:cubicBezTo>
                              <a:cubicBezTo>
                                <a:pt x="1068393" y="1695139"/>
                                <a:pt x="911661" y="1667071"/>
                                <a:pt x="727409" y="1681518"/>
                              </a:cubicBezTo>
                              <a:cubicBezTo>
                                <a:pt x="543157" y="1695965"/>
                                <a:pt x="146311" y="1621458"/>
                                <a:pt x="0" y="1681518"/>
                              </a:cubicBezTo>
                              <a:cubicBezTo>
                                <a:pt x="-25861" y="1541865"/>
                                <a:pt x="60421" y="1322339"/>
                                <a:pt x="0" y="1104197"/>
                              </a:cubicBezTo>
                              <a:cubicBezTo>
                                <a:pt x="-60421" y="886055"/>
                                <a:pt x="42811" y="747009"/>
                                <a:pt x="0" y="594136"/>
                              </a:cubicBezTo>
                              <a:cubicBezTo>
                                <a:pt x="-42811" y="441263"/>
                                <a:pt x="44874" y="166783"/>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5AB6D" id="Rectángulo 3" o:spid="_x0000_s1026" style="position:absolute;margin-left:-13pt;margin-top:-37.85pt;width:636.4pt;height:132.4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" fillcolor="black [3200]" strokecolor="black [480]" strokeweight="1pt">
                <w10:wrap anchorx="page"/>
              </v:rect>
            </w:pict>
          </mc:Fallback>
        </mc:AlternateContent>
      </w:r>
      <w:r w:rsidR="00EC45F5" w:rsidRPr="00AD3BEB">
        <w:rPr>
          <w:noProof/>
          <w:color w:val="FFFFFF" w:themeColor="background1"/>
          <w:sz w:val="56"/>
          <w:szCs w:val="56"/>
        </w:rPr>
        <mc:AlternateContent>
          <mc:Choice Requires="wps">
            <w:drawing>
              <wp:anchor distT="0" distB="0" distL="114300" distR="114300" simplePos="0" relativeHeight="251620352" behindDoc="1" locked="0" layoutInCell="1" allowOverlap="1" wp14:anchorId="58FE2BC0" wp14:editId="76EEA9E1">
                <wp:simplePos x="0" y="0"/>
                <wp:positionH relativeFrom="page">
                  <wp:posOffset>-15069</wp:posOffset>
                </wp:positionH>
                <wp:positionV relativeFrom="paragraph">
                  <wp:posOffset>-432749</wp:posOffset>
                </wp:positionV>
                <wp:extent cx="7848600" cy="3558085"/>
                <wp:effectExtent l="38100" t="38100" r="38100" b="61595"/>
                <wp:wrapNone/>
                <wp:docPr id="2070295428" name="Rectángulo 3"/>
                <wp:cNvGraphicFramePr/>
                <a:graphic xmlns:a="http://schemas.openxmlformats.org/drawingml/2006/main">
                  <a:graphicData uri="http://schemas.microsoft.com/office/word/2010/wordprocessingShape">
                    <wps:wsp>
                      <wps:cNvSpPr/>
                      <wps:spPr>
                        <a:xfrm>
                          <a:off x="0" y="0"/>
                          <a:ext cx="7848600" cy="3558085"/>
                        </a:xfrm>
                        <a:custGeom>
                          <a:avLst/>
                          <a:gdLst>
                            <a:gd name="connsiteX0" fmla="*/ 0 w 7848600"/>
                            <a:gd name="connsiteY0" fmla="*/ 0 h 3558085"/>
                            <a:gd name="connsiteX1" fmla="*/ 560614 w 7848600"/>
                            <a:gd name="connsiteY1" fmla="*/ 0 h 3558085"/>
                            <a:gd name="connsiteX2" fmla="*/ 1199715 w 7848600"/>
                            <a:gd name="connsiteY2" fmla="*/ 0 h 3558085"/>
                            <a:gd name="connsiteX3" fmla="*/ 1760329 w 7848600"/>
                            <a:gd name="connsiteY3" fmla="*/ 0 h 3558085"/>
                            <a:gd name="connsiteX4" fmla="*/ 2085485 w 7848600"/>
                            <a:gd name="connsiteY4" fmla="*/ 0 h 3558085"/>
                            <a:gd name="connsiteX5" fmla="*/ 2646099 w 7848600"/>
                            <a:gd name="connsiteY5" fmla="*/ 0 h 3558085"/>
                            <a:gd name="connsiteX6" fmla="*/ 3128228 w 7848600"/>
                            <a:gd name="connsiteY6" fmla="*/ 0 h 3558085"/>
                            <a:gd name="connsiteX7" fmla="*/ 3688842 w 7848600"/>
                            <a:gd name="connsiteY7" fmla="*/ 0 h 3558085"/>
                            <a:gd name="connsiteX8" fmla="*/ 4249456 w 7848600"/>
                            <a:gd name="connsiteY8" fmla="*/ 0 h 3558085"/>
                            <a:gd name="connsiteX9" fmla="*/ 4574613 w 7848600"/>
                            <a:gd name="connsiteY9" fmla="*/ 0 h 3558085"/>
                            <a:gd name="connsiteX10" fmla="*/ 5213713 w 7848600"/>
                            <a:gd name="connsiteY10" fmla="*/ 0 h 3558085"/>
                            <a:gd name="connsiteX11" fmla="*/ 5774327 w 7848600"/>
                            <a:gd name="connsiteY11" fmla="*/ 0 h 3558085"/>
                            <a:gd name="connsiteX12" fmla="*/ 6491913 w 7848600"/>
                            <a:gd name="connsiteY12" fmla="*/ 0 h 3558085"/>
                            <a:gd name="connsiteX13" fmla="*/ 6817070 w 7848600"/>
                            <a:gd name="connsiteY13" fmla="*/ 0 h 3558085"/>
                            <a:gd name="connsiteX14" fmla="*/ 7848600 w 7848600"/>
                            <a:gd name="connsiteY14" fmla="*/ 0 h 3558085"/>
                            <a:gd name="connsiteX15" fmla="*/ 7848600 w 7848600"/>
                            <a:gd name="connsiteY15" fmla="*/ 557433 h 3558085"/>
                            <a:gd name="connsiteX16" fmla="*/ 7848600 w 7848600"/>
                            <a:gd name="connsiteY16" fmla="*/ 1114867 h 3558085"/>
                            <a:gd name="connsiteX17" fmla="*/ 7848600 w 7848600"/>
                            <a:gd name="connsiteY17" fmla="*/ 1601138 h 3558085"/>
                            <a:gd name="connsiteX18" fmla="*/ 7848600 w 7848600"/>
                            <a:gd name="connsiteY18" fmla="*/ 2087410 h 3558085"/>
                            <a:gd name="connsiteX19" fmla="*/ 7848600 w 7848600"/>
                            <a:gd name="connsiteY19" fmla="*/ 2716005 h 3558085"/>
                            <a:gd name="connsiteX20" fmla="*/ 7848600 w 7848600"/>
                            <a:gd name="connsiteY20" fmla="*/ 3558085 h 3558085"/>
                            <a:gd name="connsiteX21" fmla="*/ 7287986 w 7848600"/>
                            <a:gd name="connsiteY21" fmla="*/ 3558085 h 3558085"/>
                            <a:gd name="connsiteX22" fmla="*/ 6962829 w 7848600"/>
                            <a:gd name="connsiteY22" fmla="*/ 3558085 h 3558085"/>
                            <a:gd name="connsiteX23" fmla="*/ 6402215 w 7848600"/>
                            <a:gd name="connsiteY23" fmla="*/ 3558085 h 3558085"/>
                            <a:gd name="connsiteX24" fmla="*/ 5684629 w 7848600"/>
                            <a:gd name="connsiteY24" fmla="*/ 3558085 h 3558085"/>
                            <a:gd name="connsiteX25" fmla="*/ 5124015 w 7848600"/>
                            <a:gd name="connsiteY25" fmla="*/ 3558085 h 3558085"/>
                            <a:gd name="connsiteX26" fmla="*/ 4406428 w 7848600"/>
                            <a:gd name="connsiteY26" fmla="*/ 3558085 h 3558085"/>
                            <a:gd name="connsiteX27" fmla="*/ 3688842 w 7848600"/>
                            <a:gd name="connsiteY27" fmla="*/ 3558085 h 3558085"/>
                            <a:gd name="connsiteX28" fmla="*/ 3363686 w 7848600"/>
                            <a:gd name="connsiteY28" fmla="*/ 3558085 h 3558085"/>
                            <a:gd name="connsiteX29" fmla="*/ 2724585 w 7848600"/>
                            <a:gd name="connsiteY29" fmla="*/ 3558085 h 3558085"/>
                            <a:gd name="connsiteX30" fmla="*/ 2242457 w 7848600"/>
                            <a:gd name="connsiteY30" fmla="*/ 3558085 h 3558085"/>
                            <a:gd name="connsiteX31" fmla="*/ 1681843 w 7848600"/>
                            <a:gd name="connsiteY31" fmla="*/ 3558085 h 3558085"/>
                            <a:gd name="connsiteX32" fmla="*/ 1042743 w 7848600"/>
                            <a:gd name="connsiteY32" fmla="*/ 3558085 h 3558085"/>
                            <a:gd name="connsiteX33" fmla="*/ 0 w 7848600"/>
                            <a:gd name="connsiteY33" fmla="*/ 3558085 h 3558085"/>
                            <a:gd name="connsiteX34" fmla="*/ 0 w 7848600"/>
                            <a:gd name="connsiteY34" fmla="*/ 2965071 h 3558085"/>
                            <a:gd name="connsiteX35" fmla="*/ 0 w 7848600"/>
                            <a:gd name="connsiteY35" fmla="*/ 2478799 h 3558085"/>
                            <a:gd name="connsiteX36" fmla="*/ 0 w 7848600"/>
                            <a:gd name="connsiteY36" fmla="*/ 1921366 h 3558085"/>
                            <a:gd name="connsiteX37" fmla="*/ 0 w 7848600"/>
                            <a:gd name="connsiteY37" fmla="*/ 1435094 h 3558085"/>
                            <a:gd name="connsiteX38" fmla="*/ 0 w 7848600"/>
                            <a:gd name="connsiteY38" fmla="*/ 842080 h 3558085"/>
                            <a:gd name="connsiteX39" fmla="*/ 0 w 7848600"/>
                            <a:gd name="connsiteY39" fmla="*/ 0 h 35580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7848600" h="3558085" fill="none" extrusionOk="0">
                              <a:moveTo>
                                <a:pt x="0" y="0"/>
                              </a:moveTo>
                              <a:cubicBezTo>
                                <a:pt x="166949" y="-22404"/>
                                <a:pt x="309989" y="47178"/>
                                <a:pt x="560614" y="0"/>
                              </a:cubicBezTo>
                              <a:cubicBezTo>
                                <a:pt x="811239" y="-47178"/>
                                <a:pt x="988393" y="18321"/>
                                <a:pt x="1199715" y="0"/>
                              </a:cubicBezTo>
                              <a:cubicBezTo>
                                <a:pt x="1411037" y="-18321"/>
                                <a:pt x="1556120" y="43269"/>
                                <a:pt x="1760329" y="0"/>
                              </a:cubicBezTo>
                              <a:cubicBezTo>
                                <a:pt x="1964538" y="-43269"/>
                                <a:pt x="1987680" y="36128"/>
                                <a:pt x="2085485" y="0"/>
                              </a:cubicBezTo>
                              <a:cubicBezTo>
                                <a:pt x="2183290" y="-36128"/>
                                <a:pt x="2428438" y="48492"/>
                                <a:pt x="2646099" y="0"/>
                              </a:cubicBezTo>
                              <a:cubicBezTo>
                                <a:pt x="2863760" y="-48492"/>
                                <a:pt x="2904051" y="5994"/>
                                <a:pt x="3128228" y="0"/>
                              </a:cubicBezTo>
                              <a:cubicBezTo>
                                <a:pt x="3352405" y="-5994"/>
                                <a:pt x="3413827" y="50386"/>
                                <a:pt x="3688842" y="0"/>
                              </a:cubicBezTo>
                              <a:cubicBezTo>
                                <a:pt x="3963857" y="-50386"/>
                                <a:pt x="4002838" y="54016"/>
                                <a:pt x="4249456" y="0"/>
                              </a:cubicBezTo>
                              <a:cubicBezTo>
                                <a:pt x="4496074" y="-54016"/>
                                <a:pt x="4416570" y="33573"/>
                                <a:pt x="4574613" y="0"/>
                              </a:cubicBezTo>
                              <a:cubicBezTo>
                                <a:pt x="4732656" y="-33573"/>
                                <a:pt x="4974043" y="49212"/>
                                <a:pt x="5213713" y="0"/>
                              </a:cubicBezTo>
                              <a:cubicBezTo>
                                <a:pt x="5453383" y="-49212"/>
                                <a:pt x="5637201" y="44724"/>
                                <a:pt x="5774327" y="0"/>
                              </a:cubicBezTo>
                              <a:cubicBezTo>
                                <a:pt x="5911453" y="-44724"/>
                                <a:pt x="6149426" y="63857"/>
                                <a:pt x="6491913" y="0"/>
                              </a:cubicBezTo>
                              <a:cubicBezTo>
                                <a:pt x="6834400" y="-63857"/>
                                <a:pt x="6743650" y="22647"/>
                                <a:pt x="6817070" y="0"/>
                              </a:cubicBezTo>
                              <a:cubicBezTo>
                                <a:pt x="6890490" y="-22647"/>
                                <a:pt x="7553342" y="87232"/>
                                <a:pt x="7848600" y="0"/>
                              </a:cubicBezTo>
                              <a:cubicBezTo>
                                <a:pt x="7852516" y="178088"/>
                                <a:pt x="7830456" y="279661"/>
                                <a:pt x="7848600" y="557433"/>
                              </a:cubicBezTo>
                              <a:cubicBezTo>
                                <a:pt x="7866744" y="835205"/>
                                <a:pt x="7817194" y="912613"/>
                                <a:pt x="7848600" y="1114867"/>
                              </a:cubicBezTo>
                              <a:cubicBezTo>
                                <a:pt x="7880006" y="1317121"/>
                                <a:pt x="7837606" y="1440536"/>
                                <a:pt x="7848600" y="1601138"/>
                              </a:cubicBezTo>
                              <a:cubicBezTo>
                                <a:pt x="7859594" y="1761740"/>
                                <a:pt x="7799177" y="1928597"/>
                                <a:pt x="7848600" y="2087410"/>
                              </a:cubicBezTo>
                              <a:cubicBezTo>
                                <a:pt x="7898023" y="2246223"/>
                                <a:pt x="7822283" y="2433306"/>
                                <a:pt x="7848600" y="2716005"/>
                              </a:cubicBezTo>
                              <a:cubicBezTo>
                                <a:pt x="7874917" y="2998705"/>
                                <a:pt x="7792351" y="3339571"/>
                                <a:pt x="7848600" y="3558085"/>
                              </a:cubicBezTo>
                              <a:cubicBezTo>
                                <a:pt x="7596900" y="3613586"/>
                                <a:pt x="7426184" y="3526885"/>
                                <a:pt x="7287986" y="3558085"/>
                              </a:cubicBezTo>
                              <a:cubicBezTo>
                                <a:pt x="7149788" y="3589285"/>
                                <a:pt x="7078192" y="3538304"/>
                                <a:pt x="6962829" y="3558085"/>
                              </a:cubicBezTo>
                              <a:cubicBezTo>
                                <a:pt x="6847466" y="3577866"/>
                                <a:pt x="6661235" y="3553307"/>
                                <a:pt x="6402215" y="3558085"/>
                              </a:cubicBezTo>
                              <a:cubicBezTo>
                                <a:pt x="6143195" y="3562863"/>
                                <a:pt x="6026476" y="3499502"/>
                                <a:pt x="5684629" y="3558085"/>
                              </a:cubicBezTo>
                              <a:cubicBezTo>
                                <a:pt x="5342782" y="3616668"/>
                                <a:pt x="5271407" y="3521854"/>
                                <a:pt x="5124015" y="3558085"/>
                              </a:cubicBezTo>
                              <a:cubicBezTo>
                                <a:pt x="4976623" y="3594316"/>
                                <a:pt x="4632388" y="3544820"/>
                                <a:pt x="4406428" y="3558085"/>
                              </a:cubicBezTo>
                              <a:cubicBezTo>
                                <a:pt x="4180468" y="3571350"/>
                                <a:pt x="3859356" y="3523927"/>
                                <a:pt x="3688842" y="3558085"/>
                              </a:cubicBezTo>
                              <a:cubicBezTo>
                                <a:pt x="3518328" y="3592243"/>
                                <a:pt x="3490227" y="3557198"/>
                                <a:pt x="3363686" y="3558085"/>
                              </a:cubicBezTo>
                              <a:cubicBezTo>
                                <a:pt x="3237145" y="3558972"/>
                                <a:pt x="2927026" y="3513140"/>
                                <a:pt x="2724585" y="3558085"/>
                              </a:cubicBezTo>
                              <a:cubicBezTo>
                                <a:pt x="2522144" y="3603030"/>
                                <a:pt x="2459647" y="3501545"/>
                                <a:pt x="2242457" y="3558085"/>
                              </a:cubicBezTo>
                              <a:cubicBezTo>
                                <a:pt x="2025267" y="3614625"/>
                                <a:pt x="1913168" y="3539617"/>
                                <a:pt x="1681843" y="3558085"/>
                              </a:cubicBezTo>
                              <a:cubicBezTo>
                                <a:pt x="1450518" y="3576553"/>
                                <a:pt x="1358557" y="3554709"/>
                                <a:pt x="1042743" y="3558085"/>
                              </a:cubicBezTo>
                              <a:cubicBezTo>
                                <a:pt x="726929" y="3561461"/>
                                <a:pt x="437232" y="3514056"/>
                                <a:pt x="0" y="3558085"/>
                              </a:cubicBezTo>
                              <a:cubicBezTo>
                                <a:pt x="-13913" y="3350108"/>
                                <a:pt x="52334" y="3222457"/>
                                <a:pt x="0" y="2965071"/>
                              </a:cubicBezTo>
                              <a:cubicBezTo>
                                <a:pt x="-52334" y="2707685"/>
                                <a:pt x="5828" y="2656492"/>
                                <a:pt x="0" y="2478799"/>
                              </a:cubicBezTo>
                              <a:cubicBezTo>
                                <a:pt x="-5828" y="2301106"/>
                                <a:pt x="62124" y="2187139"/>
                                <a:pt x="0" y="1921366"/>
                              </a:cubicBezTo>
                              <a:cubicBezTo>
                                <a:pt x="-62124" y="1655593"/>
                                <a:pt x="36228" y="1609215"/>
                                <a:pt x="0" y="1435094"/>
                              </a:cubicBezTo>
                              <a:cubicBezTo>
                                <a:pt x="-36228" y="1260973"/>
                                <a:pt x="55802" y="1036127"/>
                                <a:pt x="0" y="842080"/>
                              </a:cubicBezTo>
                              <a:cubicBezTo>
                                <a:pt x="-55802" y="648033"/>
                                <a:pt x="29913" y="179348"/>
                                <a:pt x="0" y="0"/>
                              </a:cubicBezTo>
                              <a:close/>
                            </a:path>
                            <a:path w="7848600" h="3558085" stroke="0" extrusionOk="0">
                              <a:moveTo>
                                <a:pt x="0" y="0"/>
                              </a:moveTo>
                              <a:cubicBezTo>
                                <a:pt x="82400" y="-6814"/>
                                <a:pt x="241110" y="14121"/>
                                <a:pt x="325156" y="0"/>
                              </a:cubicBezTo>
                              <a:cubicBezTo>
                                <a:pt x="409202" y="-14121"/>
                                <a:pt x="876582" y="4379"/>
                                <a:pt x="1042743" y="0"/>
                              </a:cubicBezTo>
                              <a:cubicBezTo>
                                <a:pt x="1208904" y="-4379"/>
                                <a:pt x="1477443" y="56521"/>
                                <a:pt x="1760329" y="0"/>
                              </a:cubicBezTo>
                              <a:cubicBezTo>
                                <a:pt x="2043215" y="-56521"/>
                                <a:pt x="2166571" y="37038"/>
                                <a:pt x="2399429" y="0"/>
                              </a:cubicBezTo>
                              <a:cubicBezTo>
                                <a:pt x="2632287" y="-37038"/>
                                <a:pt x="2633408" y="4274"/>
                                <a:pt x="2724585" y="0"/>
                              </a:cubicBezTo>
                              <a:cubicBezTo>
                                <a:pt x="2815762" y="-4274"/>
                                <a:pt x="3106079" y="21991"/>
                                <a:pt x="3285200" y="0"/>
                              </a:cubicBezTo>
                              <a:cubicBezTo>
                                <a:pt x="3464321" y="-21991"/>
                                <a:pt x="3737852" y="41697"/>
                                <a:pt x="4002786" y="0"/>
                              </a:cubicBezTo>
                              <a:cubicBezTo>
                                <a:pt x="4267720" y="-41697"/>
                                <a:pt x="4405735" y="70688"/>
                                <a:pt x="4720372" y="0"/>
                              </a:cubicBezTo>
                              <a:cubicBezTo>
                                <a:pt x="5035009" y="-70688"/>
                                <a:pt x="4978256" y="9765"/>
                                <a:pt x="5045529" y="0"/>
                              </a:cubicBezTo>
                              <a:cubicBezTo>
                                <a:pt x="5112802" y="-9765"/>
                                <a:pt x="5292238" y="19658"/>
                                <a:pt x="5449171" y="0"/>
                              </a:cubicBezTo>
                              <a:cubicBezTo>
                                <a:pt x="5606104" y="-19658"/>
                                <a:pt x="5901919" y="480"/>
                                <a:pt x="6166757" y="0"/>
                              </a:cubicBezTo>
                              <a:cubicBezTo>
                                <a:pt x="6431595" y="-480"/>
                                <a:pt x="6418944" y="45086"/>
                                <a:pt x="6648885" y="0"/>
                              </a:cubicBezTo>
                              <a:cubicBezTo>
                                <a:pt x="6878826" y="-45086"/>
                                <a:pt x="7037922" y="65301"/>
                                <a:pt x="7287986" y="0"/>
                              </a:cubicBezTo>
                              <a:cubicBezTo>
                                <a:pt x="7538050" y="-65301"/>
                                <a:pt x="7649786" y="32019"/>
                                <a:pt x="7848600" y="0"/>
                              </a:cubicBezTo>
                              <a:cubicBezTo>
                                <a:pt x="7863367" y="224967"/>
                                <a:pt x="7828352" y="310714"/>
                                <a:pt x="7848600" y="593014"/>
                              </a:cubicBezTo>
                              <a:cubicBezTo>
                                <a:pt x="7868848" y="875314"/>
                                <a:pt x="7823749" y="944777"/>
                                <a:pt x="7848600" y="1079286"/>
                              </a:cubicBezTo>
                              <a:cubicBezTo>
                                <a:pt x="7873451" y="1213795"/>
                                <a:pt x="7831616" y="1457150"/>
                                <a:pt x="7848600" y="1601138"/>
                              </a:cubicBezTo>
                              <a:cubicBezTo>
                                <a:pt x="7865584" y="1745126"/>
                                <a:pt x="7839125" y="1956882"/>
                                <a:pt x="7848600" y="2265314"/>
                              </a:cubicBezTo>
                              <a:cubicBezTo>
                                <a:pt x="7858075" y="2573746"/>
                                <a:pt x="7823566" y="2601959"/>
                                <a:pt x="7848600" y="2822747"/>
                              </a:cubicBezTo>
                              <a:cubicBezTo>
                                <a:pt x="7873634" y="3043535"/>
                                <a:pt x="7761945" y="3348789"/>
                                <a:pt x="7848600" y="3558085"/>
                              </a:cubicBezTo>
                              <a:cubicBezTo>
                                <a:pt x="7694563" y="3565045"/>
                                <a:pt x="7656164" y="3538254"/>
                                <a:pt x="7523444" y="3558085"/>
                              </a:cubicBezTo>
                              <a:cubicBezTo>
                                <a:pt x="7390724" y="3577916"/>
                                <a:pt x="7246126" y="3541144"/>
                                <a:pt x="7119801" y="3558085"/>
                              </a:cubicBezTo>
                              <a:cubicBezTo>
                                <a:pt x="6993476" y="3575026"/>
                                <a:pt x="6742051" y="3518441"/>
                                <a:pt x="6559187" y="3558085"/>
                              </a:cubicBezTo>
                              <a:cubicBezTo>
                                <a:pt x="6376323" y="3597729"/>
                                <a:pt x="6362018" y="3528109"/>
                                <a:pt x="6234031" y="3558085"/>
                              </a:cubicBezTo>
                              <a:cubicBezTo>
                                <a:pt x="6106044" y="3588061"/>
                                <a:pt x="5993432" y="3545624"/>
                                <a:pt x="5908875" y="3558085"/>
                              </a:cubicBezTo>
                              <a:cubicBezTo>
                                <a:pt x="5824318" y="3570546"/>
                                <a:pt x="5745003" y="3542611"/>
                                <a:pt x="5583718" y="3558085"/>
                              </a:cubicBezTo>
                              <a:cubicBezTo>
                                <a:pt x="5422433" y="3573559"/>
                                <a:pt x="5190189" y="3482908"/>
                                <a:pt x="4866132" y="3558085"/>
                              </a:cubicBezTo>
                              <a:cubicBezTo>
                                <a:pt x="4542075" y="3633262"/>
                                <a:pt x="4684148" y="3531448"/>
                                <a:pt x="4540976" y="3558085"/>
                              </a:cubicBezTo>
                              <a:cubicBezTo>
                                <a:pt x="4397804" y="3584722"/>
                                <a:pt x="4322317" y="3554210"/>
                                <a:pt x="4215819" y="3558085"/>
                              </a:cubicBezTo>
                              <a:cubicBezTo>
                                <a:pt x="4109321" y="3561960"/>
                                <a:pt x="3932754" y="3551784"/>
                                <a:pt x="3655205" y="3558085"/>
                              </a:cubicBezTo>
                              <a:cubicBezTo>
                                <a:pt x="3377656" y="3564386"/>
                                <a:pt x="3324127" y="3551022"/>
                                <a:pt x="3094591" y="3558085"/>
                              </a:cubicBezTo>
                              <a:cubicBezTo>
                                <a:pt x="2865055" y="3565148"/>
                                <a:pt x="2646925" y="3533671"/>
                                <a:pt x="2533977" y="3558085"/>
                              </a:cubicBezTo>
                              <a:cubicBezTo>
                                <a:pt x="2421029" y="3582499"/>
                                <a:pt x="2120566" y="3502835"/>
                                <a:pt x="1973362" y="3558085"/>
                              </a:cubicBezTo>
                              <a:cubicBezTo>
                                <a:pt x="1826158" y="3613335"/>
                                <a:pt x="1717063" y="3529475"/>
                                <a:pt x="1491234" y="3558085"/>
                              </a:cubicBezTo>
                              <a:cubicBezTo>
                                <a:pt x="1265405" y="3586695"/>
                                <a:pt x="1274820" y="3538233"/>
                                <a:pt x="1087592" y="3558085"/>
                              </a:cubicBezTo>
                              <a:cubicBezTo>
                                <a:pt x="900364" y="3577937"/>
                                <a:pt x="907514" y="3544508"/>
                                <a:pt x="762435" y="3558085"/>
                              </a:cubicBezTo>
                              <a:cubicBezTo>
                                <a:pt x="617356" y="3571662"/>
                                <a:pt x="368506" y="3555927"/>
                                <a:pt x="0" y="3558085"/>
                              </a:cubicBezTo>
                              <a:cubicBezTo>
                                <a:pt x="-49892" y="3435525"/>
                                <a:pt x="17602" y="3220012"/>
                                <a:pt x="0" y="3071813"/>
                              </a:cubicBezTo>
                              <a:cubicBezTo>
                                <a:pt x="-17602" y="2923614"/>
                                <a:pt x="22680" y="2691366"/>
                                <a:pt x="0" y="2585542"/>
                              </a:cubicBezTo>
                              <a:cubicBezTo>
                                <a:pt x="-22680" y="2479718"/>
                                <a:pt x="9300" y="2265096"/>
                                <a:pt x="0" y="1992528"/>
                              </a:cubicBezTo>
                              <a:cubicBezTo>
                                <a:pt x="-9300" y="1719960"/>
                                <a:pt x="18576" y="1671887"/>
                                <a:pt x="0" y="1506256"/>
                              </a:cubicBezTo>
                              <a:cubicBezTo>
                                <a:pt x="-18576" y="1340625"/>
                                <a:pt x="15722" y="1151848"/>
                                <a:pt x="0" y="984404"/>
                              </a:cubicBezTo>
                              <a:cubicBezTo>
                                <a:pt x="-15722" y="816960"/>
                                <a:pt x="24637" y="415653"/>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D3B9" id="Rectángulo 3" o:spid="_x0000_s1026" style="position:absolute;margin-left:-1.2pt;margin-top:-34.05pt;width:618pt;height:280.1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" fillcolor="red" strokecolor="black [480]" strokeweight="1pt">
                <w10:wrap anchorx="page"/>
              </v:rect>
            </w:pict>
          </mc:Fallback>
        </mc:AlternateContent>
      </w:r>
      <w:r w:rsidR="009F6697" w:rsidRPr="00AD3BEB">
        <w:rPr>
          <w:noProof/>
          <w:color w:val="FFFFFF" w:themeColor="background1"/>
          <w:sz w:val="56"/>
          <w:szCs w:val="56"/>
        </w:rPr>
        <w:drawing>
          <wp:anchor distT="0" distB="0" distL="114300" distR="114300" simplePos="0" relativeHeight="251632640" behindDoc="0" locked="0" layoutInCell="1" allowOverlap="1" wp14:anchorId="29C96126" wp14:editId="155E5C98">
            <wp:simplePos x="0" y="0"/>
            <wp:positionH relativeFrom="page">
              <wp:posOffset>4946650</wp:posOffset>
            </wp:positionH>
            <wp:positionV relativeFrom="paragraph">
              <wp:posOffset>-469900</wp:posOffset>
            </wp:positionV>
            <wp:extent cx="2857500" cy="1600200"/>
            <wp:effectExtent l="0" t="0" r="0" b="0"/>
            <wp:wrapNone/>
            <wp:docPr id="881636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5B00">
        <w:rPr>
          <w:rFonts w:ascii="Gothic Mother" w:hAnsi="Gothic Mother"/>
          <w:color w:val="FFFFFF" w:themeColor="background1"/>
          <w:sz w:val="72"/>
          <w:szCs w:val="72"/>
        </w:rPr>
        <w:t>Mustela</w:t>
      </w:r>
      <w:r w:rsidR="002F29B9" w:rsidRPr="00AD3BEB">
        <w:rPr>
          <w:rFonts w:ascii="Gothic Mother" w:hAnsi="Gothic Mother"/>
          <w:color w:val="FFFFFF" w:themeColor="background1"/>
          <w:sz w:val="72"/>
          <w:szCs w:val="72"/>
        </w:rPr>
        <w:t xml:space="preserve"> </w:t>
      </w:r>
      <w:r w:rsidR="00AD5B00">
        <w:rPr>
          <w:rFonts w:ascii="Gothic Mother" w:hAnsi="Gothic Mother"/>
          <w:color w:val="FFFFFF" w:themeColor="background1"/>
          <w:sz w:val="72"/>
          <w:szCs w:val="72"/>
        </w:rPr>
        <w:t xml:space="preserve">Fancrow </w:t>
      </w:r>
      <w:r w:rsidR="008506CC" w:rsidRPr="00AD3BEB">
        <w:rPr>
          <w:rFonts w:ascii="Gothic Mother" w:hAnsi="Gothic Mother"/>
          <w:color w:val="FFFFFF" w:themeColor="background1"/>
          <w:sz w:val="72"/>
          <w:szCs w:val="72"/>
        </w:rPr>
        <w:t>patriota</w:t>
      </w:r>
      <w:r w:rsidR="00B401A5" w:rsidRPr="00AD3BEB">
        <w:rPr>
          <w:rFonts w:ascii="Gothic Mother" w:hAnsi="Gothic Mother"/>
          <w:color w:val="FFFFFF" w:themeColor="background1"/>
          <w:sz w:val="72"/>
          <w:szCs w:val="72"/>
        </w:rPr>
        <w:t xml:space="preserve"> </w:t>
      </w:r>
    </w:p>
    <w:p w14:paraId="30AB079A" w14:textId="6D77ABF4" w:rsidR="008506CC" w:rsidRDefault="00AD5B00" w:rsidP="005B7B0F">
      <w:pPr>
        <w:spacing w:after="0" w:line="240" w:lineRule="auto"/>
        <w:rPr>
          <w:rFonts w:ascii="Gothic Mother" w:hAnsi="Gothic Mother"/>
          <w:color w:val="FFFFFF" w:themeColor="background1"/>
          <w:sz w:val="72"/>
          <w:szCs w:val="72"/>
        </w:rPr>
      </w:pPr>
      <w:r>
        <w:rPr>
          <w:rFonts w:ascii="Gothic Mother" w:hAnsi="Gothic Mother"/>
          <w:color w:val="FFFFFF" w:themeColor="background1"/>
          <w:sz w:val="72"/>
          <w:szCs w:val="72"/>
        </w:rPr>
        <w:t>h</w:t>
      </w:r>
      <w:r w:rsidR="00AD3BEB" w:rsidRPr="00AD3BEB">
        <w:rPr>
          <w:rFonts w:ascii="Gothic Mother" w:hAnsi="Gothic Mother"/>
          <w:color w:val="FFFFFF" w:themeColor="background1"/>
          <w:sz w:val="72"/>
          <w:szCs w:val="72"/>
        </w:rPr>
        <w:t>ipnotista</w:t>
      </w:r>
    </w:p>
    <w:p w14:paraId="415A8BBA" w14:textId="1DA84430" w:rsidR="006A121A" w:rsidRDefault="006A121A" w:rsidP="005B7B0F">
      <w:pPr>
        <w:spacing w:after="0" w:line="240" w:lineRule="auto"/>
        <w:rPr>
          <w:rFonts w:ascii="Gothic Mother" w:hAnsi="Gothic Mother"/>
          <w:color w:val="FFFFFF" w:themeColor="background1"/>
          <w:sz w:val="72"/>
          <w:szCs w:val="72"/>
        </w:rPr>
      </w:pPr>
      <w:r>
        <w:rPr>
          <w:noProof/>
          <w:color w:val="FFFFFF" w:themeColor="background1"/>
          <w:sz w:val="72"/>
          <w:szCs w:val="72"/>
        </w:rPr>
        <mc:AlternateContent>
          <mc:Choice Requires="wps">
            <w:drawing>
              <wp:anchor distT="0" distB="0" distL="114300" distR="114300" simplePos="0" relativeHeight="251680768" behindDoc="0" locked="0" layoutInCell="1" allowOverlap="1" wp14:anchorId="2E6773AE" wp14:editId="2F9F0787">
                <wp:simplePos x="0" y="0"/>
                <wp:positionH relativeFrom="margin">
                  <wp:align>right</wp:align>
                </wp:positionH>
                <wp:positionV relativeFrom="paragraph">
                  <wp:posOffset>77944</wp:posOffset>
                </wp:positionV>
                <wp:extent cx="7233313" cy="1910687"/>
                <wp:effectExtent l="0" t="0" r="0" b="0"/>
                <wp:wrapNone/>
                <wp:docPr id="242257893" name="Cuadro de texto 22"/>
                <wp:cNvGraphicFramePr/>
                <a:graphic xmlns:a="http://schemas.openxmlformats.org/drawingml/2006/main">
                  <a:graphicData uri="http://schemas.microsoft.com/office/word/2010/wordprocessingShape">
                    <wps:wsp>
                      <wps:cNvSpPr txBox="1"/>
                      <wps:spPr>
                        <a:xfrm>
                          <a:off x="0" y="0"/>
                          <a:ext cx="7233313" cy="1910687"/>
                        </a:xfrm>
                        <a:prstGeom prst="rect">
                          <a:avLst/>
                        </a:prstGeom>
                        <a:noFill/>
                        <a:ln w="6350">
                          <a:noFill/>
                        </a:ln>
                      </wps:spPr>
                      <wps:txbx>
                        <w:txbxContent>
                          <w:p w14:paraId="5458B346" w14:textId="426B079B" w:rsidR="006A121A" w:rsidRDefault="006A121A" w:rsidP="006A121A">
                            <w:pPr>
                              <w:jc w:val="both"/>
                              <w:rPr>
                                <w:rFonts w:ascii="Script MT Bold" w:hAnsi="Script MT Bold"/>
                                <w:color w:val="FFFFFF" w:themeColor="background1"/>
                                <w:sz w:val="28"/>
                                <w:szCs w:val="28"/>
                              </w:rPr>
                            </w:pPr>
                            <w:r>
                              <w:rPr>
                                <w:rFonts w:ascii="Script MT Bold" w:hAnsi="Script MT Bold"/>
                                <w:color w:val="FFFFFF" w:themeColor="background1"/>
                                <w:sz w:val="28"/>
                                <w:szCs w:val="28"/>
                              </w:rPr>
                              <w:t xml:space="preserve">Los sueños de una vida pasada me atormentan desde que tengo uso de razón, visiones recurrentes de asesinar a mis padres y seres queridos, razón por la cual decidi dedicarme a la psicología y entender el funcionamiento de la mente humana, pero cuando mi mejor amigo falleció a mano de revolucionarios algo despertó en mis ojos, se </w:t>
                            </w:r>
                            <w:r w:rsidR="00BF5D93">
                              <w:rPr>
                                <w:rFonts w:ascii="Script MT Bold" w:hAnsi="Script MT Bold"/>
                                <w:color w:val="FFFFFF" w:themeColor="background1"/>
                                <w:sz w:val="28"/>
                                <w:szCs w:val="28"/>
                              </w:rPr>
                              <w:t>volvieron</w:t>
                            </w:r>
                            <w:r>
                              <w:rPr>
                                <w:rFonts w:ascii="Script MT Bold" w:hAnsi="Script MT Bold"/>
                                <w:color w:val="FFFFFF" w:themeColor="background1"/>
                                <w:sz w:val="28"/>
                                <w:szCs w:val="28"/>
                              </w:rPr>
                              <w:t xml:space="preserve"> rojos y me dieron habilidades que apoyados con mi carrera he logrado perfeccionar, sin embargo pronto </w:t>
                            </w:r>
                            <w:r w:rsidR="00BF5D93">
                              <w:rPr>
                                <w:rFonts w:ascii="Script MT Bold" w:hAnsi="Script MT Bold"/>
                                <w:color w:val="FFFFFF" w:themeColor="background1"/>
                                <w:sz w:val="28"/>
                                <w:szCs w:val="28"/>
                              </w:rPr>
                              <w:t>descubrí</w:t>
                            </w:r>
                            <w:r>
                              <w:rPr>
                                <w:rFonts w:ascii="Script MT Bold" w:hAnsi="Script MT Bold"/>
                                <w:color w:val="FFFFFF" w:themeColor="background1"/>
                                <w:sz w:val="28"/>
                                <w:szCs w:val="28"/>
                              </w:rPr>
                              <w:t xml:space="preserve"> que mis padres formaban parte del régimen revolucionario, temo que mis sueños sean una </w:t>
                            </w:r>
                            <w:r w:rsidR="00BF5D93">
                              <w:rPr>
                                <w:rFonts w:ascii="Script MT Bold" w:hAnsi="Script MT Bold"/>
                                <w:color w:val="FFFFFF" w:themeColor="background1"/>
                                <w:sz w:val="28"/>
                                <w:szCs w:val="28"/>
                              </w:rPr>
                              <w:t>profesión</w:t>
                            </w:r>
                            <w:r>
                              <w:rPr>
                                <w:rFonts w:ascii="Script MT Bold" w:hAnsi="Script MT Bold"/>
                                <w:color w:val="FFFFFF" w:themeColor="background1"/>
                                <w:sz w:val="28"/>
                                <w:szCs w:val="28"/>
                              </w:rPr>
                              <w:t xml:space="preserve">. La orden me ha reclutado con la promesa de proteger y esconder a mi hermano menor y </w:t>
                            </w:r>
                            <w:r w:rsidR="00BF5D93">
                              <w:rPr>
                                <w:rFonts w:ascii="Script MT Bold" w:hAnsi="Script MT Bold"/>
                                <w:color w:val="FFFFFF" w:themeColor="background1"/>
                                <w:sz w:val="28"/>
                                <w:szCs w:val="28"/>
                              </w:rPr>
                              <w:t>cumpliré</w:t>
                            </w:r>
                            <w:r>
                              <w:rPr>
                                <w:rFonts w:ascii="Script MT Bold" w:hAnsi="Script MT Bold"/>
                                <w:color w:val="FFFFFF" w:themeColor="background1"/>
                                <w:sz w:val="28"/>
                                <w:szCs w:val="28"/>
                              </w:rPr>
                              <w:t xml:space="preserve"> cualquier misión con tal de pro</w:t>
                            </w:r>
                            <w:r w:rsidR="00BF5D93">
                              <w:rPr>
                                <w:rFonts w:ascii="Script MT Bold" w:hAnsi="Script MT Bold"/>
                                <w:color w:val="FFFFFF" w:themeColor="background1"/>
                                <w:sz w:val="28"/>
                                <w:szCs w:val="28"/>
                              </w:rPr>
                              <w:t>te</w:t>
                            </w:r>
                            <w:r>
                              <w:rPr>
                                <w:rFonts w:ascii="Script MT Bold" w:hAnsi="Script MT Bold"/>
                                <w:color w:val="FFFFFF" w:themeColor="background1"/>
                                <w:sz w:val="28"/>
                                <w:szCs w:val="28"/>
                              </w:rPr>
                              <w:t>gerlo.</w:t>
                            </w:r>
                          </w:p>
                          <w:p w14:paraId="59C0BC91" w14:textId="77777777" w:rsidR="004A5D5C" w:rsidRDefault="004A5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773AE" id="_x0000_t202" coordsize="21600,21600" o:spt="202" path="m,l,21600r21600,l21600,xe">
                <v:stroke joinstyle="miter"/>
                <v:path gradientshapeok="t" o:connecttype="rect"/>
              </v:shapetype>
              <v:shape id="Cuadro de texto 22" o:spid="_x0000_s1026" type="#_x0000_t202" style="position:absolute;margin-left:518.35pt;margin-top:6.15pt;width:569.55pt;height:150.4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" filled="f" stroked="f" strokeweight=".5pt">
                <v:textbox>
                  <w:txbxContent>
                    <w:p w14:paraId="5458B346" w14:textId="426B079B" w:rsidR="006A121A" w:rsidRDefault="006A121A" w:rsidP="006A121A">
                      <w:pPr>
                        <w:jc w:val="both"/>
                        <w:rPr>
                          <w:rFonts w:ascii="Script MT Bold" w:hAnsi="Script MT Bold"/>
                          <w:color w:val="FFFFFF" w:themeColor="background1"/>
                          <w:sz w:val="28"/>
                          <w:szCs w:val="28"/>
                        </w:rPr>
                      </w:pPr>
                      <w:r>
                        <w:rPr>
                          <w:rFonts w:ascii="Script MT Bold" w:hAnsi="Script MT Bold"/>
                          <w:color w:val="FFFFFF" w:themeColor="background1"/>
                          <w:sz w:val="28"/>
                          <w:szCs w:val="28"/>
                        </w:rPr>
                        <w:t xml:space="preserve">Los sueños de una vida pasada me atormentan desde que tengo uso de razón, visiones recurrentes de asesinar a mis padres y seres queridos, razón por la cual decidi dedicarme a la psicología y entender el funcionamiento de la mente humana, pero cuando mi mejor amigo falleció a mano de revolucionarios algo despertó en mis ojos, se </w:t>
                      </w:r>
                      <w:r w:rsidR="00BF5D93">
                        <w:rPr>
                          <w:rFonts w:ascii="Script MT Bold" w:hAnsi="Script MT Bold"/>
                          <w:color w:val="FFFFFF" w:themeColor="background1"/>
                          <w:sz w:val="28"/>
                          <w:szCs w:val="28"/>
                        </w:rPr>
                        <w:t>volvieron</w:t>
                      </w:r>
                      <w:r>
                        <w:rPr>
                          <w:rFonts w:ascii="Script MT Bold" w:hAnsi="Script MT Bold"/>
                          <w:color w:val="FFFFFF" w:themeColor="background1"/>
                          <w:sz w:val="28"/>
                          <w:szCs w:val="28"/>
                        </w:rPr>
                        <w:t xml:space="preserve"> rojos y me dieron habilidades que apoyados con mi carrera he logrado perfeccionar, sin embargo pronto </w:t>
                      </w:r>
                      <w:r w:rsidR="00BF5D93">
                        <w:rPr>
                          <w:rFonts w:ascii="Script MT Bold" w:hAnsi="Script MT Bold"/>
                          <w:color w:val="FFFFFF" w:themeColor="background1"/>
                          <w:sz w:val="28"/>
                          <w:szCs w:val="28"/>
                        </w:rPr>
                        <w:t>descubrí</w:t>
                      </w:r>
                      <w:r>
                        <w:rPr>
                          <w:rFonts w:ascii="Script MT Bold" w:hAnsi="Script MT Bold"/>
                          <w:color w:val="FFFFFF" w:themeColor="background1"/>
                          <w:sz w:val="28"/>
                          <w:szCs w:val="28"/>
                        </w:rPr>
                        <w:t xml:space="preserve"> que mis padres formaban parte del régimen revolucionario, temo que mis sueños sean una </w:t>
                      </w:r>
                      <w:r w:rsidR="00BF5D93">
                        <w:rPr>
                          <w:rFonts w:ascii="Script MT Bold" w:hAnsi="Script MT Bold"/>
                          <w:color w:val="FFFFFF" w:themeColor="background1"/>
                          <w:sz w:val="28"/>
                          <w:szCs w:val="28"/>
                        </w:rPr>
                        <w:t>profesión</w:t>
                      </w:r>
                      <w:r>
                        <w:rPr>
                          <w:rFonts w:ascii="Script MT Bold" w:hAnsi="Script MT Bold"/>
                          <w:color w:val="FFFFFF" w:themeColor="background1"/>
                          <w:sz w:val="28"/>
                          <w:szCs w:val="28"/>
                        </w:rPr>
                        <w:t xml:space="preserve">. La orden me ha reclutado con la promesa de proteger y esconder a mi hermano menor y </w:t>
                      </w:r>
                      <w:r w:rsidR="00BF5D93">
                        <w:rPr>
                          <w:rFonts w:ascii="Script MT Bold" w:hAnsi="Script MT Bold"/>
                          <w:color w:val="FFFFFF" w:themeColor="background1"/>
                          <w:sz w:val="28"/>
                          <w:szCs w:val="28"/>
                        </w:rPr>
                        <w:t>cumpliré</w:t>
                      </w:r>
                      <w:r>
                        <w:rPr>
                          <w:rFonts w:ascii="Script MT Bold" w:hAnsi="Script MT Bold"/>
                          <w:color w:val="FFFFFF" w:themeColor="background1"/>
                          <w:sz w:val="28"/>
                          <w:szCs w:val="28"/>
                        </w:rPr>
                        <w:t xml:space="preserve"> cualquier misión con tal de pro</w:t>
                      </w:r>
                      <w:r w:rsidR="00BF5D93">
                        <w:rPr>
                          <w:rFonts w:ascii="Script MT Bold" w:hAnsi="Script MT Bold"/>
                          <w:color w:val="FFFFFF" w:themeColor="background1"/>
                          <w:sz w:val="28"/>
                          <w:szCs w:val="28"/>
                        </w:rPr>
                        <w:t>te</w:t>
                      </w:r>
                      <w:r>
                        <w:rPr>
                          <w:rFonts w:ascii="Script MT Bold" w:hAnsi="Script MT Bold"/>
                          <w:color w:val="FFFFFF" w:themeColor="background1"/>
                          <w:sz w:val="28"/>
                          <w:szCs w:val="28"/>
                        </w:rPr>
                        <w:t>gerlo.</w:t>
                      </w:r>
                    </w:p>
                    <w:p w14:paraId="59C0BC91" w14:textId="77777777" w:rsidR="004A5D5C" w:rsidRDefault="004A5D5C"/>
                  </w:txbxContent>
                </v:textbox>
                <w10:wrap anchorx="margin"/>
              </v:shape>
            </w:pict>
          </mc:Fallback>
        </mc:AlternateContent>
      </w:r>
    </w:p>
    <w:p w14:paraId="14C15E69" w14:textId="308FBB4D" w:rsidR="006A121A" w:rsidRDefault="006A121A" w:rsidP="005B7B0F">
      <w:pPr>
        <w:spacing w:after="0" w:line="240" w:lineRule="auto"/>
        <w:rPr>
          <w:rFonts w:ascii="Gothic Mother" w:hAnsi="Gothic Mother"/>
          <w:color w:val="FFFFFF" w:themeColor="background1"/>
          <w:sz w:val="72"/>
          <w:szCs w:val="72"/>
        </w:rPr>
      </w:pPr>
    </w:p>
    <w:p w14:paraId="5D4B6502" w14:textId="45701567" w:rsidR="006A121A" w:rsidRDefault="006A121A" w:rsidP="005B7B0F">
      <w:pPr>
        <w:spacing w:after="0" w:line="240" w:lineRule="auto"/>
        <w:rPr>
          <w:rFonts w:ascii="Gothic Mother" w:hAnsi="Gothic Mother"/>
          <w:color w:val="FFFFFF" w:themeColor="background1"/>
          <w:sz w:val="72"/>
          <w:szCs w:val="72"/>
        </w:rPr>
      </w:pPr>
    </w:p>
    <w:p w14:paraId="2BF3D1F0" w14:textId="306014B8" w:rsidR="006A121A" w:rsidRPr="008506CC" w:rsidRDefault="006A121A" w:rsidP="005B7B0F">
      <w:pPr>
        <w:spacing w:after="0" w:line="240" w:lineRule="auto"/>
        <w:rPr>
          <w:rFonts w:ascii="Gothic Mother" w:hAnsi="Gothic Mother"/>
          <w:color w:val="FFFFFF" w:themeColor="background1"/>
          <w:sz w:val="56"/>
          <w:szCs w:val="56"/>
        </w:rPr>
      </w:pPr>
    </w:p>
    <w:p w14:paraId="31874C1A" w14:textId="7D2C6E3C" w:rsidR="005B7B0F" w:rsidRPr="005B7B0F" w:rsidRDefault="005B7B0F">
      <w:pPr>
        <w:rPr>
          <w:rFonts w:ascii="Script MT Bold" w:hAnsi="Script MT Bold"/>
          <w:color w:val="FFFFFF" w:themeColor="background1"/>
          <w:sz w:val="2"/>
          <w:szCs w:val="2"/>
        </w:rPr>
      </w:pPr>
    </w:p>
    <w:p w14:paraId="0D112F1B" w14:textId="36CAE6ED" w:rsidR="00F36034" w:rsidRDefault="007415A0" w:rsidP="00083502">
      <w:pPr>
        <w:ind w:right="-360"/>
        <w:rPr>
          <w:rFonts w:ascii="Gothic Mother" w:hAnsi="Gothic Mother"/>
          <w:sz w:val="48"/>
          <w:szCs w:val="48"/>
        </w:rPr>
      </w:pPr>
      <w:r>
        <w:rPr>
          <w:rFonts w:ascii="Gothic Mother" w:hAnsi="Gothic Mother"/>
          <w:noProof/>
          <w:sz w:val="48"/>
          <w:szCs w:val="48"/>
        </w:rPr>
        <mc:AlternateContent>
          <mc:Choice Requires="wps">
            <w:drawing>
              <wp:anchor distT="0" distB="0" distL="114300" distR="114300" simplePos="0" relativeHeight="251693056" behindDoc="0" locked="0" layoutInCell="1" allowOverlap="1" wp14:anchorId="750432E7" wp14:editId="607876A9">
                <wp:simplePos x="0" y="0"/>
                <wp:positionH relativeFrom="column">
                  <wp:posOffset>3885779</wp:posOffset>
                </wp:positionH>
                <wp:positionV relativeFrom="paragraph">
                  <wp:posOffset>792468</wp:posOffset>
                </wp:positionV>
                <wp:extent cx="344384" cy="344384"/>
                <wp:effectExtent l="0" t="0" r="17780" b="17780"/>
                <wp:wrapNone/>
                <wp:docPr id="1242730170" name="Elipse 4"/>
                <wp:cNvGraphicFramePr/>
                <a:graphic xmlns:a="http://schemas.openxmlformats.org/drawingml/2006/main">
                  <a:graphicData uri="http://schemas.microsoft.com/office/word/2010/wordprocessingShape">
                    <wps:wsp>
                      <wps:cNvSpPr/>
                      <wps:spPr>
                        <a:xfrm>
                          <a:off x="0" y="0"/>
                          <a:ext cx="344384" cy="34438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F06B8" id="Elipse 4" o:spid="_x0000_s1026" style="position:absolute;margin-left:305.95pt;margin-top:62.4pt;width:27.1pt;height:27.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" fillcolor="white [3201]" strokecolor="red" strokeweight="1pt">
                <v:stroke joinstyle="miter"/>
              </v:oval>
            </w:pict>
          </mc:Fallback>
        </mc:AlternateContent>
      </w:r>
      <w:r w:rsidR="00202ABC">
        <w:rPr>
          <w:rFonts w:ascii="Gothic Mother" w:hAnsi="Gothic Mother"/>
          <w:noProof/>
          <w:sz w:val="48"/>
          <w:szCs w:val="48"/>
        </w:rPr>
        <mc:AlternateContent>
          <mc:Choice Requires="wpg">
            <w:drawing>
              <wp:anchor distT="0" distB="0" distL="114300" distR="114300" simplePos="0" relativeHeight="251691008" behindDoc="0" locked="0" layoutInCell="1" allowOverlap="1" wp14:anchorId="0DB8C3BC" wp14:editId="7C650229">
                <wp:simplePos x="0" y="0"/>
                <wp:positionH relativeFrom="column">
                  <wp:posOffset>3707504</wp:posOffset>
                </wp:positionH>
                <wp:positionV relativeFrom="paragraph">
                  <wp:posOffset>371720</wp:posOffset>
                </wp:positionV>
                <wp:extent cx="4244975" cy="1420453"/>
                <wp:effectExtent l="19050" t="38100" r="41275" b="66040"/>
                <wp:wrapNone/>
                <wp:docPr id="1499896594" name="Grupo 23"/>
                <wp:cNvGraphicFramePr/>
                <a:graphic xmlns:a="http://schemas.openxmlformats.org/drawingml/2006/main">
                  <a:graphicData uri="http://schemas.microsoft.com/office/word/2010/wordprocessingGroup">
                    <wpg:wgp>
                      <wpg:cNvGrpSpPr/>
                      <wpg:grpSpPr>
                        <a:xfrm>
                          <a:off x="0" y="0"/>
                          <a:ext cx="4244975" cy="1420453"/>
                          <a:chOff x="0" y="0"/>
                          <a:chExt cx="4245402" cy="1101061"/>
                        </a:xfrm>
                      </wpg:grpSpPr>
                      <wps:wsp>
                        <wps:cNvPr id="827804041" name="Rectángulo 3"/>
                        <wps:cNvSpPr/>
                        <wps:spPr>
                          <a:xfrm>
                            <a:off x="0" y="81886"/>
                            <a:ext cx="4245402" cy="1019175"/>
                          </a:xfrm>
                          <a:custGeom>
                            <a:avLst/>
                            <a:gdLst>
                              <a:gd name="connsiteX0" fmla="*/ 0 w 4244975"/>
                              <a:gd name="connsiteY0" fmla="*/ 0 h 1314814"/>
                              <a:gd name="connsiteX1" fmla="*/ 615521 w 4244975"/>
                              <a:gd name="connsiteY1" fmla="*/ 0 h 1314814"/>
                              <a:gd name="connsiteX2" fmla="*/ 1231043 w 4244975"/>
                              <a:gd name="connsiteY2" fmla="*/ 0 h 1314814"/>
                              <a:gd name="connsiteX3" fmla="*/ 1634315 w 4244975"/>
                              <a:gd name="connsiteY3" fmla="*/ 0 h 1314814"/>
                              <a:gd name="connsiteX4" fmla="*/ 2164937 w 4244975"/>
                              <a:gd name="connsiteY4" fmla="*/ 0 h 1314814"/>
                              <a:gd name="connsiteX5" fmla="*/ 2780459 w 4244975"/>
                              <a:gd name="connsiteY5" fmla="*/ 0 h 1314814"/>
                              <a:gd name="connsiteX6" fmla="*/ 3353530 w 4244975"/>
                              <a:gd name="connsiteY6" fmla="*/ 0 h 1314814"/>
                              <a:gd name="connsiteX7" fmla="*/ 4244975 w 4244975"/>
                              <a:gd name="connsiteY7" fmla="*/ 0 h 1314814"/>
                              <a:gd name="connsiteX8" fmla="*/ 4244975 w 4244975"/>
                              <a:gd name="connsiteY8" fmla="*/ 451419 h 1314814"/>
                              <a:gd name="connsiteX9" fmla="*/ 4244975 w 4244975"/>
                              <a:gd name="connsiteY9" fmla="*/ 876543 h 1314814"/>
                              <a:gd name="connsiteX10" fmla="*/ 4244975 w 4244975"/>
                              <a:gd name="connsiteY10" fmla="*/ 1314814 h 1314814"/>
                              <a:gd name="connsiteX11" fmla="*/ 3841702 w 4244975"/>
                              <a:gd name="connsiteY11" fmla="*/ 1314814 h 1314814"/>
                              <a:gd name="connsiteX12" fmla="*/ 3395980 w 4244975"/>
                              <a:gd name="connsiteY12" fmla="*/ 1314814 h 1314814"/>
                              <a:gd name="connsiteX13" fmla="*/ 2950258 w 4244975"/>
                              <a:gd name="connsiteY13" fmla="*/ 1314814 h 1314814"/>
                              <a:gd name="connsiteX14" fmla="*/ 2504535 w 4244975"/>
                              <a:gd name="connsiteY14" fmla="*/ 1314814 h 1314814"/>
                              <a:gd name="connsiteX15" fmla="*/ 2016363 w 4244975"/>
                              <a:gd name="connsiteY15" fmla="*/ 1314814 h 1314814"/>
                              <a:gd name="connsiteX16" fmla="*/ 1528191 w 4244975"/>
                              <a:gd name="connsiteY16" fmla="*/ 1314814 h 1314814"/>
                              <a:gd name="connsiteX17" fmla="*/ 912670 w 4244975"/>
                              <a:gd name="connsiteY17" fmla="*/ 1314814 h 1314814"/>
                              <a:gd name="connsiteX18" fmla="*/ 0 w 4244975"/>
                              <a:gd name="connsiteY18" fmla="*/ 1314814 h 1314814"/>
                              <a:gd name="connsiteX19" fmla="*/ 0 w 4244975"/>
                              <a:gd name="connsiteY19" fmla="*/ 915987 h 1314814"/>
                              <a:gd name="connsiteX20" fmla="*/ 0 w 4244975"/>
                              <a:gd name="connsiteY20" fmla="*/ 464568 h 1314814"/>
                              <a:gd name="connsiteX21" fmla="*/ 0 w 4244975"/>
                              <a:gd name="connsiteY21" fmla="*/ 0 h 1314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244975" h="1314814" fill="none" extrusionOk="0">
                                <a:moveTo>
                                  <a:pt x="0" y="0"/>
                                </a:moveTo>
                                <a:cubicBezTo>
                                  <a:pt x="175179" y="-54146"/>
                                  <a:pt x="339028" y="40665"/>
                                  <a:pt x="615521" y="0"/>
                                </a:cubicBezTo>
                                <a:cubicBezTo>
                                  <a:pt x="892014" y="-40665"/>
                                  <a:pt x="1080107" y="59669"/>
                                  <a:pt x="1231043" y="0"/>
                                </a:cubicBezTo>
                                <a:cubicBezTo>
                                  <a:pt x="1381979" y="-59669"/>
                                  <a:pt x="1551169" y="45389"/>
                                  <a:pt x="1634315" y="0"/>
                                </a:cubicBezTo>
                                <a:cubicBezTo>
                                  <a:pt x="1717461" y="-45389"/>
                                  <a:pt x="1981614" y="19815"/>
                                  <a:pt x="2164937" y="0"/>
                                </a:cubicBezTo>
                                <a:cubicBezTo>
                                  <a:pt x="2348260" y="-19815"/>
                                  <a:pt x="2530063" y="9908"/>
                                  <a:pt x="2780459" y="0"/>
                                </a:cubicBezTo>
                                <a:cubicBezTo>
                                  <a:pt x="3030855" y="-9908"/>
                                  <a:pt x="3175457" y="4656"/>
                                  <a:pt x="3353530" y="0"/>
                                </a:cubicBezTo>
                                <a:cubicBezTo>
                                  <a:pt x="3531603" y="-4656"/>
                                  <a:pt x="3892507" y="68089"/>
                                  <a:pt x="4244975" y="0"/>
                                </a:cubicBezTo>
                                <a:cubicBezTo>
                                  <a:pt x="4270489" y="171273"/>
                                  <a:pt x="4233476" y="322686"/>
                                  <a:pt x="4244975" y="451419"/>
                                </a:cubicBezTo>
                                <a:cubicBezTo>
                                  <a:pt x="4256474" y="580152"/>
                                  <a:pt x="4235540" y="716303"/>
                                  <a:pt x="4244975" y="876543"/>
                                </a:cubicBezTo>
                                <a:cubicBezTo>
                                  <a:pt x="4254410" y="1036783"/>
                                  <a:pt x="4226007" y="1098010"/>
                                  <a:pt x="4244975" y="1314814"/>
                                </a:cubicBezTo>
                                <a:cubicBezTo>
                                  <a:pt x="4131864" y="1334379"/>
                                  <a:pt x="3978170" y="1289933"/>
                                  <a:pt x="3841702" y="1314814"/>
                                </a:cubicBezTo>
                                <a:cubicBezTo>
                                  <a:pt x="3705234" y="1339695"/>
                                  <a:pt x="3548239" y="1273665"/>
                                  <a:pt x="3395980" y="1314814"/>
                                </a:cubicBezTo>
                                <a:cubicBezTo>
                                  <a:pt x="3243721" y="1355963"/>
                                  <a:pt x="3087855" y="1304450"/>
                                  <a:pt x="2950258" y="1314814"/>
                                </a:cubicBezTo>
                                <a:cubicBezTo>
                                  <a:pt x="2812661" y="1325178"/>
                                  <a:pt x="2654162" y="1299058"/>
                                  <a:pt x="2504535" y="1314814"/>
                                </a:cubicBezTo>
                                <a:cubicBezTo>
                                  <a:pt x="2354908" y="1330570"/>
                                  <a:pt x="2180648" y="1305358"/>
                                  <a:pt x="2016363" y="1314814"/>
                                </a:cubicBezTo>
                                <a:cubicBezTo>
                                  <a:pt x="1852078" y="1324270"/>
                                  <a:pt x="1675575" y="1265792"/>
                                  <a:pt x="1528191" y="1314814"/>
                                </a:cubicBezTo>
                                <a:cubicBezTo>
                                  <a:pt x="1380807" y="1363836"/>
                                  <a:pt x="1130886" y="1241250"/>
                                  <a:pt x="912670" y="1314814"/>
                                </a:cubicBezTo>
                                <a:cubicBezTo>
                                  <a:pt x="694454" y="1388378"/>
                                  <a:pt x="295724" y="1307605"/>
                                  <a:pt x="0" y="1314814"/>
                                </a:cubicBezTo>
                                <a:cubicBezTo>
                                  <a:pt x="-21575" y="1163090"/>
                                  <a:pt x="42716" y="1016552"/>
                                  <a:pt x="0" y="915987"/>
                                </a:cubicBezTo>
                                <a:cubicBezTo>
                                  <a:pt x="-42716" y="815422"/>
                                  <a:pt x="35377" y="625937"/>
                                  <a:pt x="0" y="464568"/>
                                </a:cubicBezTo>
                                <a:cubicBezTo>
                                  <a:pt x="-35377" y="303199"/>
                                  <a:pt x="47537" y="136772"/>
                                  <a:pt x="0" y="0"/>
                                </a:cubicBezTo>
                                <a:close/>
                              </a:path>
                              <a:path w="4244975" h="1314814" stroke="0" extrusionOk="0">
                                <a:moveTo>
                                  <a:pt x="0" y="0"/>
                                </a:moveTo>
                                <a:cubicBezTo>
                                  <a:pt x="159642" y="-57261"/>
                                  <a:pt x="273473" y="52252"/>
                                  <a:pt x="488172" y="0"/>
                                </a:cubicBezTo>
                                <a:cubicBezTo>
                                  <a:pt x="702871" y="-52252"/>
                                  <a:pt x="883378" y="8121"/>
                                  <a:pt x="1018794" y="0"/>
                                </a:cubicBezTo>
                                <a:cubicBezTo>
                                  <a:pt x="1154210" y="-8121"/>
                                  <a:pt x="1388811" y="34971"/>
                                  <a:pt x="1506966" y="0"/>
                                </a:cubicBezTo>
                                <a:cubicBezTo>
                                  <a:pt x="1625121" y="-34971"/>
                                  <a:pt x="1826256" y="11884"/>
                                  <a:pt x="1952688" y="0"/>
                                </a:cubicBezTo>
                                <a:cubicBezTo>
                                  <a:pt x="2079120" y="-11884"/>
                                  <a:pt x="2440119" y="1377"/>
                                  <a:pt x="2568210" y="0"/>
                                </a:cubicBezTo>
                                <a:cubicBezTo>
                                  <a:pt x="2696301" y="-1377"/>
                                  <a:pt x="2969953" y="11884"/>
                                  <a:pt x="3098832" y="0"/>
                                </a:cubicBezTo>
                                <a:cubicBezTo>
                                  <a:pt x="3227711" y="-11884"/>
                                  <a:pt x="3506031" y="17121"/>
                                  <a:pt x="3671903" y="0"/>
                                </a:cubicBezTo>
                                <a:cubicBezTo>
                                  <a:pt x="3837775" y="-17121"/>
                                  <a:pt x="4076329" y="17607"/>
                                  <a:pt x="4244975" y="0"/>
                                </a:cubicBezTo>
                                <a:cubicBezTo>
                                  <a:pt x="4284697" y="215329"/>
                                  <a:pt x="4216048" y="319913"/>
                                  <a:pt x="4244975" y="438271"/>
                                </a:cubicBezTo>
                                <a:cubicBezTo>
                                  <a:pt x="4273902" y="556629"/>
                                  <a:pt x="4207187" y="754754"/>
                                  <a:pt x="4244975" y="902839"/>
                                </a:cubicBezTo>
                                <a:cubicBezTo>
                                  <a:pt x="4282763" y="1050924"/>
                                  <a:pt x="4231306" y="1121109"/>
                                  <a:pt x="4244975" y="1314814"/>
                                </a:cubicBezTo>
                                <a:cubicBezTo>
                                  <a:pt x="4162022" y="1342801"/>
                                  <a:pt x="4014336" y="1289379"/>
                                  <a:pt x="3841702" y="1314814"/>
                                </a:cubicBezTo>
                                <a:cubicBezTo>
                                  <a:pt x="3669068" y="1340249"/>
                                  <a:pt x="3397260" y="1311751"/>
                                  <a:pt x="3226181" y="1314814"/>
                                </a:cubicBezTo>
                                <a:cubicBezTo>
                                  <a:pt x="3055102" y="1317877"/>
                                  <a:pt x="2811439" y="1302852"/>
                                  <a:pt x="2695559" y="1314814"/>
                                </a:cubicBezTo>
                                <a:cubicBezTo>
                                  <a:pt x="2579679" y="1326776"/>
                                  <a:pt x="2406943" y="1277814"/>
                                  <a:pt x="2122488" y="1314814"/>
                                </a:cubicBezTo>
                                <a:cubicBezTo>
                                  <a:pt x="1838033" y="1351814"/>
                                  <a:pt x="1702895" y="1276477"/>
                                  <a:pt x="1506966" y="1314814"/>
                                </a:cubicBezTo>
                                <a:cubicBezTo>
                                  <a:pt x="1311037" y="1353151"/>
                                  <a:pt x="1157493" y="1304648"/>
                                  <a:pt x="933894" y="1314814"/>
                                </a:cubicBezTo>
                                <a:cubicBezTo>
                                  <a:pt x="710295" y="1324980"/>
                                  <a:pt x="462251" y="1289273"/>
                                  <a:pt x="0" y="1314814"/>
                                </a:cubicBezTo>
                                <a:cubicBezTo>
                                  <a:pt x="-29853" y="1222231"/>
                                  <a:pt x="29539" y="1107144"/>
                                  <a:pt x="0" y="915987"/>
                                </a:cubicBezTo>
                                <a:cubicBezTo>
                                  <a:pt x="-29539" y="724830"/>
                                  <a:pt x="24137" y="593475"/>
                                  <a:pt x="0" y="464568"/>
                                </a:cubicBezTo>
                                <a:cubicBezTo>
                                  <a:pt x="-24137" y="335661"/>
                                  <a:pt x="41852" y="118145"/>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44656" name="Rectángulo 3"/>
                        <wps:cNvSpPr/>
                        <wps:spPr>
                          <a:xfrm>
                            <a:off x="88710" y="0"/>
                            <a:ext cx="4090416" cy="1018440"/>
                          </a:xfrm>
                          <a:custGeom>
                            <a:avLst/>
                            <a:gdLst>
                              <a:gd name="connsiteX0" fmla="*/ 0 w 4090005"/>
                              <a:gd name="connsiteY0" fmla="*/ 0 h 1313866"/>
                              <a:gd name="connsiteX1" fmla="*/ 502486 w 4090005"/>
                              <a:gd name="connsiteY1" fmla="*/ 0 h 1313866"/>
                              <a:gd name="connsiteX2" fmla="*/ 1045873 w 4090005"/>
                              <a:gd name="connsiteY2" fmla="*/ 0 h 1313866"/>
                              <a:gd name="connsiteX3" fmla="*/ 1671059 w 4090005"/>
                              <a:gd name="connsiteY3" fmla="*/ 0 h 1313866"/>
                              <a:gd name="connsiteX4" fmla="*/ 2296246 w 4090005"/>
                              <a:gd name="connsiteY4" fmla="*/ 0 h 1313866"/>
                              <a:gd name="connsiteX5" fmla="*/ 2962332 w 4090005"/>
                              <a:gd name="connsiteY5" fmla="*/ 0 h 1313866"/>
                              <a:gd name="connsiteX6" fmla="*/ 3505719 w 4090005"/>
                              <a:gd name="connsiteY6" fmla="*/ 0 h 1313866"/>
                              <a:gd name="connsiteX7" fmla="*/ 4090005 w 4090005"/>
                              <a:gd name="connsiteY7" fmla="*/ 0 h 1313866"/>
                              <a:gd name="connsiteX8" fmla="*/ 4090005 w 4090005"/>
                              <a:gd name="connsiteY8" fmla="*/ 424817 h 1313866"/>
                              <a:gd name="connsiteX9" fmla="*/ 4090005 w 4090005"/>
                              <a:gd name="connsiteY9" fmla="*/ 862772 h 1313866"/>
                              <a:gd name="connsiteX10" fmla="*/ 4090005 w 4090005"/>
                              <a:gd name="connsiteY10" fmla="*/ 1313866 h 1313866"/>
                              <a:gd name="connsiteX11" fmla="*/ 3505719 w 4090005"/>
                              <a:gd name="connsiteY11" fmla="*/ 1313866 h 1313866"/>
                              <a:gd name="connsiteX12" fmla="*/ 2880532 w 4090005"/>
                              <a:gd name="connsiteY12" fmla="*/ 1313866 h 1313866"/>
                              <a:gd name="connsiteX13" fmla="*/ 2378046 w 4090005"/>
                              <a:gd name="connsiteY13" fmla="*/ 1313866 h 1313866"/>
                              <a:gd name="connsiteX14" fmla="*/ 1752859 w 4090005"/>
                              <a:gd name="connsiteY14" fmla="*/ 1313866 h 1313866"/>
                              <a:gd name="connsiteX15" fmla="*/ 1168573 w 4090005"/>
                              <a:gd name="connsiteY15" fmla="*/ 1313866 h 1313866"/>
                              <a:gd name="connsiteX16" fmla="*/ 543386 w 4090005"/>
                              <a:gd name="connsiteY16" fmla="*/ 1313866 h 1313866"/>
                              <a:gd name="connsiteX17" fmla="*/ 0 w 4090005"/>
                              <a:gd name="connsiteY17" fmla="*/ 1313866 h 1313866"/>
                              <a:gd name="connsiteX18" fmla="*/ 0 w 4090005"/>
                              <a:gd name="connsiteY18" fmla="*/ 875911 h 1313866"/>
                              <a:gd name="connsiteX19" fmla="*/ 0 w 4090005"/>
                              <a:gd name="connsiteY19" fmla="*/ 451094 h 1313866"/>
                              <a:gd name="connsiteX20" fmla="*/ 0 w 4090005"/>
                              <a:gd name="connsiteY20" fmla="*/ 0 h 1313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90005" h="1313866" fill="none" extrusionOk="0">
                                <a:moveTo>
                                  <a:pt x="0" y="0"/>
                                </a:moveTo>
                                <a:cubicBezTo>
                                  <a:pt x="221512" y="-48049"/>
                                  <a:pt x="361935" y="14642"/>
                                  <a:pt x="502486" y="0"/>
                                </a:cubicBezTo>
                                <a:cubicBezTo>
                                  <a:pt x="643037" y="-14642"/>
                                  <a:pt x="893113" y="56145"/>
                                  <a:pt x="1045873" y="0"/>
                                </a:cubicBezTo>
                                <a:cubicBezTo>
                                  <a:pt x="1198633" y="-56145"/>
                                  <a:pt x="1541588" y="57187"/>
                                  <a:pt x="1671059" y="0"/>
                                </a:cubicBezTo>
                                <a:cubicBezTo>
                                  <a:pt x="1800530" y="-57187"/>
                                  <a:pt x="2005900" y="69562"/>
                                  <a:pt x="2296246" y="0"/>
                                </a:cubicBezTo>
                                <a:cubicBezTo>
                                  <a:pt x="2586592" y="-69562"/>
                                  <a:pt x="2681129" y="69096"/>
                                  <a:pt x="2962332" y="0"/>
                                </a:cubicBezTo>
                                <a:cubicBezTo>
                                  <a:pt x="3243535" y="-69096"/>
                                  <a:pt x="3286218" y="21257"/>
                                  <a:pt x="3505719" y="0"/>
                                </a:cubicBezTo>
                                <a:cubicBezTo>
                                  <a:pt x="3725220" y="-21257"/>
                                  <a:pt x="3903943" y="41681"/>
                                  <a:pt x="4090005" y="0"/>
                                </a:cubicBezTo>
                                <a:cubicBezTo>
                                  <a:pt x="4099462" y="136394"/>
                                  <a:pt x="4059790" y="216505"/>
                                  <a:pt x="4090005" y="424817"/>
                                </a:cubicBezTo>
                                <a:cubicBezTo>
                                  <a:pt x="4120220" y="633129"/>
                                  <a:pt x="4077464" y="751254"/>
                                  <a:pt x="4090005" y="862772"/>
                                </a:cubicBezTo>
                                <a:cubicBezTo>
                                  <a:pt x="4102546" y="974290"/>
                                  <a:pt x="4057097" y="1200378"/>
                                  <a:pt x="4090005" y="1313866"/>
                                </a:cubicBezTo>
                                <a:cubicBezTo>
                                  <a:pt x="3952875" y="1316921"/>
                                  <a:pt x="3680888" y="1297434"/>
                                  <a:pt x="3505719" y="1313866"/>
                                </a:cubicBezTo>
                                <a:cubicBezTo>
                                  <a:pt x="3330550" y="1330298"/>
                                  <a:pt x="3090505" y="1246257"/>
                                  <a:pt x="2880532" y="1313866"/>
                                </a:cubicBezTo>
                                <a:cubicBezTo>
                                  <a:pt x="2670559" y="1381475"/>
                                  <a:pt x="2591904" y="1300031"/>
                                  <a:pt x="2378046" y="1313866"/>
                                </a:cubicBezTo>
                                <a:cubicBezTo>
                                  <a:pt x="2164188" y="1327701"/>
                                  <a:pt x="2008458" y="1248034"/>
                                  <a:pt x="1752859" y="1313866"/>
                                </a:cubicBezTo>
                                <a:cubicBezTo>
                                  <a:pt x="1497260" y="1379698"/>
                                  <a:pt x="1334070" y="1266807"/>
                                  <a:pt x="1168573" y="1313866"/>
                                </a:cubicBezTo>
                                <a:cubicBezTo>
                                  <a:pt x="1003076" y="1360925"/>
                                  <a:pt x="813785" y="1278720"/>
                                  <a:pt x="543386" y="1313866"/>
                                </a:cubicBezTo>
                                <a:cubicBezTo>
                                  <a:pt x="272987" y="1349012"/>
                                  <a:pt x="217911" y="1278029"/>
                                  <a:pt x="0" y="1313866"/>
                                </a:cubicBezTo>
                                <a:cubicBezTo>
                                  <a:pt x="-39377" y="1202423"/>
                                  <a:pt x="32854" y="1029300"/>
                                  <a:pt x="0" y="875911"/>
                                </a:cubicBezTo>
                                <a:cubicBezTo>
                                  <a:pt x="-32854" y="722522"/>
                                  <a:pt x="6429" y="646911"/>
                                  <a:pt x="0" y="451094"/>
                                </a:cubicBezTo>
                                <a:cubicBezTo>
                                  <a:pt x="-6429" y="255277"/>
                                  <a:pt x="22634" y="154747"/>
                                  <a:pt x="0" y="0"/>
                                </a:cubicBezTo>
                                <a:close/>
                              </a:path>
                              <a:path w="4090005" h="1313866" stroke="0" extrusionOk="0">
                                <a:moveTo>
                                  <a:pt x="0" y="0"/>
                                </a:moveTo>
                                <a:cubicBezTo>
                                  <a:pt x="179587" y="-14379"/>
                                  <a:pt x="254986" y="34020"/>
                                  <a:pt x="461586" y="0"/>
                                </a:cubicBezTo>
                                <a:cubicBezTo>
                                  <a:pt x="668186" y="-34020"/>
                                  <a:pt x="974351" y="29131"/>
                                  <a:pt x="1127673" y="0"/>
                                </a:cubicBezTo>
                                <a:cubicBezTo>
                                  <a:pt x="1280995" y="-29131"/>
                                  <a:pt x="1602108" y="36683"/>
                                  <a:pt x="1793759" y="0"/>
                                </a:cubicBezTo>
                                <a:cubicBezTo>
                                  <a:pt x="1985410" y="-36683"/>
                                  <a:pt x="2108986" y="19752"/>
                                  <a:pt x="2418946" y="0"/>
                                </a:cubicBezTo>
                                <a:cubicBezTo>
                                  <a:pt x="2728906" y="-19752"/>
                                  <a:pt x="2767063" y="8242"/>
                                  <a:pt x="2880532" y="0"/>
                                </a:cubicBezTo>
                                <a:cubicBezTo>
                                  <a:pt x="2994001" y="-8242"/>
                                  <a:pt x="3275051" y="9631"/>
                                  <a:pt x="3464819" y="0"/>
                                </a:cubicBezTo>
                                <a:cubicBezTo>
                                  <a:pt x="3654587" y="-9631"/>
                                  <a:pt x="3844081" y="5703"/>
                                  <a:pt x="4090005" y="0"/>
                                </a:cubicBezTo>
                                <a:cubicBezTo>
                                  <a:pt x="4096638" y="149748"/>
                                  <a:pt x="4069623" y="237349"/>
                                  <a:pt x="4090005" y="464233"/>
                                </a:cubicBezTo>
                                <a:cubicBezTo>
                                  <a:pt x="4110387" y="691117"/>
                                  <a:pt x="4062511" y="695544"/>
                                  <a:pt x="4090005" y="875911"/>
                                </a:cubicBezTo>
                                <a:cubicBezTo>
                                  <a:pt x="4117499" y="1056278"/>
                                  <a:pt x="4083594" y="1095478"/>
                                  <a:pt x="4090005" y="1313866"/>
                                </a:cubicBezTo>
                                <a:cubicBezTo>
                                  <a:pt x="3906072" y="1315115"/>
                                  <a:pt x="3752362" y="1304768"/>
                                  <a:pt x="3546619" y="1313866"/>
                                </a:cubicBezTo>
                                <a:cubicBezTo>
                                  <a:pt x="3340876" y="1322964"/>
                                  <a:pt x="3108902" y="1278614"/>
                                  <a:pt x="2962332" y="1313866"/>
                                </a:cubicBezTo>
                                <a:cubicBezTo>
                                  <a:pt x="2815762" y="1349118"/>
                                  <a:pt x="2658588" y="1277607"/>
                                  <a:pt x="2500746" y="1313866"/>
                                </a:cubicBezTo>
                                <a:cubicBezTo>
                                  <a:pt x="2342904" y="1350125"/>
                                  <a:pt x="2183007" y="1269189"/>
                                  <a:pt x="1957360" y="1313866"/>
                                </a:cubicBezTo>
                                <a:cubicBezTo>
                                  <a:pt x="1731713" y="1358543"/>
                                  <a:pt x="1618852" y="1285094"/>
                                  <a:pt x="1495773" y="1313866"/>
                                </a:cubicBezTo>
                                <a:cubicBezTo>
                                  <a:pt x="1372694" y="1342638"/>
                                  <a:pt x="1191048" y="1312106"/>
                                  <a:pt x="911487" y="1313866"/>
                                </a:cubicBezTo>
                                <a:cubicBezTo>
                                  <a:pt x="631926" y="1315626"/>
                                  <a:pt x="257235" y="1285650"/>
                                  <a:pt x="0" y="1313866"/>
                                </a:cubicBezTo>
                                <a:cubicBezTo>
                                  <a:pt x="-1769" y="1088981"/>
                                  <a:pt x="42551" y="976178"/>
                                  <a:pt x="0" y="849633"/>
                                </a:cubicBezTo>
                                <a:cubicBezTo>
                                  <a:pt x="-42551" y="723088"/>
                                  <a:pt x="34219" y="525503"/>
                                  <a:pt x="0" y="385401"/>
                                </a:cubicBezTo>
                                <a:cubicBezTo>
                                  <a:pt x="-34219" y="245299"/>
                                  <a:pt x="45661" y="18916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6EABE9D" id="Grupo 23" o:spid="_x0000_s1026" style="position:absolute;margin-left:291.95pt;margin-top:29.25pt;width:334.25pt;height:111.85pt;z-index:251691008;mso-height-relative:margin"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" fillcolor="black [3200]" strokecolor="black [480]" strokeweight="1pt"/>
                <v:rect id="Rectángulo 3" o:spid="_x0000_s1028" style="position:absolute;left:887;width:40904;height:10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" fillcolor="red" strokecolor="black [480]" strokeweight="1pt"/>
              </v:group>
            </w:pict>
          </mc:Fallback>
        </mc:AlternateContent>
      </w:r>
      <w:r w:rsidR="00202ABC">
        <w:rPr>
          <w:rFonts w:ascii="Gothic Mother" w:hAnsi="Gothic Mother"/>
          <w:noProof/>
          <w:sz w:val="48"/>
          <w:szCs w:val="48"/>
        </w:rPr>
        <mc:AlternateContent>
          <mc:Choice Requires="wps">
            <w:drawing>
              <wp:anchor distT="0" distB="0" distL="114300" distR="114300" simplePos="0" relativeHeight="251692032" behindDoc="0" locked="0" layoutInCell="1" allowOverlap="1" wp14:anchorId="2FD1374B" wp14:editId="0023248D">
                <wp:simplePos x="0" y="0"/>
                <wp:positionH relativeFrom="column">
                  <wp:posOffset>4162425</wp:posOffset>
                </wp:positionH>
                <wp:positionV relativeFrom="paragraph">
                  <wp:posOffset>389573</wp:posOffset>
                </wp:positionV>
                <wp:extent cx="3114040" cy="1657350"/>
                <wp:effectExtent l="0" t="0" r="0" b="0"/>
                <wp:wrapNone/>
                <wp:docPr id="1491672316" name="Cuadro de texto 20"/>
                <wp:cNvGraphicFramePr/>
                <a:graphic xmlns:a="http://schemas.openxmlformats.org/drawingml/2006/main">
                  <a:graphicData uri="http://schemas.microsoft.com/office/word/2010/wordprocessingShape">
                    <wps:wsp>
                      <wps:cNvSpPr txBox="1"/>
                      <wps:spPr>
                        <a:xfrm>
                          <a:off x="0" y="0"/>
                          <a:ext cx="3114040" cy="1657350"/>
                        </a:xfrm>
                        <a:prstGeom prst="rect">
                          <a:avLst/>
                        </a:prstGeom>
                        <a:noFill/>
                        <a:ln w="6350">
                          <a:noFill/>
                        </a:ln>
                      </wps:spPr>
                      <wps:txbx>
                        <w:txbxContent>
                          <w:p w14:paraId="5ADF9F9D" w14:textId="2A1A194A" w:rsidR="00640FAE" w:rsidRPr="007415A0" w:rsidRDefault="00FC411F" w:rsidP="00640FAE">
                            <w:pPr>
                              <w:jc w:val="both"/>
                              <w:rPr>
                                <w:rFonts w:ascii="Cavolini" w:hAnsi="Cavolini" w:cs="Cavolini"/>
                                <w:color w:val="FFFFFF" w:themeColor="background1"/>
                                <w:sz w:val="22"/>
                                <w:szCs w:val="22"/>
                              </w:rPr>
                            </w:pPr>
                            <w:r w:rsidRPr="007415A0">
                              <w:rPr>
                                <w:rFonts w:ascii="Cavolini" w:hAnsi="Cavolini" w:cs="Cavolini"/>
                                <w:color w:val="FFFFFF" w:themeColor="background1"/>
                                <w:sz w:val="18"/>
                                <w:szCs w:val="18"/>
                              </w:rPr>
                              <w:t>Soy una persona</w:t>
                            </w:r>
                            <w:r w:rsidR="00202ABC" w:rsidRPr="007415A0">
                              <w:rPr>
                                <w:rFonts w:ascii="Cavolini" w:hAnsi="Cavolini" w:cs="Cavolini"/>
                                <w:color w:val="FFFFFF" w:themeColor="background1"/>
                                <w:sz w:val="18"/>
                                <w:szCs w:val="18"/>
                              </w:rPr>
                              <w:t xml:space="preserve"> que ha servido a la orden en muchas misiones, razón por la cual me han otorgado el grado militar de Mayor, no tengo miedo del enemigo o su poder y no dudare en arriesgar mi vida independientemente del daño que pueda recibir, algunos dicen que tengo el alma férrea de un </w:t>
                            </w:r>
                            <w:r w:rsidR="00BF5D93" w:rsidRPr="007415A0">
                              <w:rPr>
                                <w:rFonts w:ascii="Cavolini" w:hAnsi="Cavolini" w:cs="Cavolini"/>
                                <w:color w:val="FFFFFF" w:themeColor="background1"/>
                                <w:sz w:val="18"/>
                                <w:szCs w:val="18"/>
                              </w:rPr>
                              <w:t>samur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1374B" id="Cuadro de texto 20" o:spid="_x0000_s1027" type="#_x0000_t202" style="position:absolute;margin-left:327.75pt;margin-top:30.7pt;width:245.2pt;height:13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" filled="f" stroked="f" strokeweight=".5pt">
                <v:textbox>
                  <w:txbxContent>
                    <w:p w14:paraId="5ADF9F9D" w14:textId="2A1A194A" w:rsidR="00640FAE" w:rsidRPr="007415A0" w:rsidRDefault="00FC411F" w:rsidP="00640FAE">
                      <w:pPr>
                        <w:jc w:val="both"/>
                        <w:rPr>
                          <w:rFonts w:ascii="Cavolini" w:hAnsi="Cavolini" w:cs="Cavolini"/>
                          <w:color w:val="FFFFFF" w:themeColor="background1"/>
                          <w:sz w:val="22"/>
                          <w:szCs w:val="22"/>
                        </w:rPr>
                      </w:pPr>
                      <w:r w:rsidRPr="007415A0">
                        <w:rPr>
                          <w:rFonts w:ascii="Cavolini" w:hAnsi="Cavolini" w:cs="Cavolini"/>
                          <w:color w:val="FFFFFF" w:themeColor="background1"/>
                          <w:sz w:val="18"/>
                          <w:szCs w:val="18"/>
                        </w:rPr>
                        <w:t>Soy una persona</w:t>
                      </w:r>
                      <w:r w:rsidR="00202ABC" w:rsidRPr="007415A0">
                        <w:rPr>
                          <w:rFonts w:ascii="Cavolini" w:hAnsi="Cavolini" w:cs="Cavolini"/>
                          <w:color w:val="FFFFFF" w:themeColor="background1"/>
                          <w:sz w:val="18"/>
                          <w:szCs w:val="18"/>
                        </w:rPr>
                        <w:t xml:space="preserve"> que ha servido a la orden en muchas misiones, razón por la cual me han otorgado el grado militar de Mayor, no tengo miedo del enemigo o su poder y no dudare en arriesgar mi vida independientemente del daño que pueda recibir, algunos dicen que tengo el alma férrea de un </w:t>
                      </w:r>
                      <w:r w:rsidR="00BF5D93" w:rsidRPr="007415A0">
                        <w:rPr>
                          <w:rFonts w:ascii="Cavolini" w:hAnsi="Cavolini" w:cs="Cavolini"/>
                          <w:color w:val="FFFFFF" w:themeColor="background1"/>
                          <w:sz w:val="18"/>
                          <w:szCs w:val="18"/>
                        </w:rPr>
                        <w:t>samurái</w:t>
                      </w:r>
                    </w:p>
                  </w:txbxContent>
                </v:textbox>
              </v:shape>
            </w:pict>
          </mc:Fallback>
        </mc:AlternateContent>
      </w:r>
      <w:r w:rsidR="00977BD8">
        <w:rPr>
          <w:rFonts w:ascii="Gothic Mother" w:hAnsi="Gothic Mother"/>
          <w:noProof/>
          <w:sz w:val="48"/>
          <w:szCs w:val="48"/>
        </w:rPr>
        <mc:AlternateContent>
          <mc:Choice Requires="wpg">
            <w:drawing>
              <wp:anchor distT="0" distB="0" distL="114300" distR="114300" simplePos="0" relativeHeight="251636736" behindDoc="0" locked="0" layoutInCell="1" allowOverlap="1" wp14:anchorId="6CE258FB" wp14:editId="6012F00F">
                <wp:simplePos x="0" y="0"/>
                <wp:positionH relativeFrom="column">
                  <wp:posOffset>-683260</wp:posOffset>
                </wp:positionH>
                <wp:positionV relativeFrom="paragraph">
                  <wp:posOffset>373380</wp:posOffset>
                </wp:positionV>
                <wp:extent cx="4245402" cy="1101061"/>
                <wp:effectExtent l="19050" t="38100" r="41275" b="61595"/>
                <wp:wrapNone/>
                <wp:docPr id="1484638507" name="Grupo 26"/>
                <wp:cNvGraphicFramePr/>
                <a:graphic xmlns:a="http://schemas.openxmlformats.org/drawingml/2006/main">
                  <a:graphicData uri="http://schemas.microsoft.com/office/word/2010/wordprocessingGroup">
                    <wpg:wgp>
                      <wpg:cNvGrpSpPr/>
                      <wpg:grpSpPr>
                        <a:xfrm>
                          <a:off x="0" y="0"/>
                          <a:ext cx="4245402" cy="1101061"/>
                          <a:chOff x="0" y="0"/>
                          <a:chExt cx="4245402" cy="1101061"/>
                        </a:xfrm>
                      </wpg:grpSpPr>
                      <wpg:grpSp>
                        <wpg:cNvPr id="624607505" name="Grupo 25"/>
                        <wpg:cNvGrpSpPr/>
                        <wpg:grpSpPr>
                          <a:xfrm>
                            <a:off x="0" y="0"/>
                            <a:ext cx="4245402" cy="1101061"/>
                            <a:chOff x="0" y="0"/>
                            <a:chExt cx="4245402" cy="1101061"/>
                          </a:xfrm>
                        </wpg:grpSpPr>
                        <wpg:grpSp>
                          <wpg:cNvPr id="247866507" name="Grupo 23"/>
                          <wpg:cNvGrpSpPr/>
                          <wpg:grpSpPr>
                            <a:xfrm>
                              <a:off x="0" y="0"/>
                              <a:ext cx="4245402" cy="1101061"/>
                              <a:chOff x="0" y="0"/>
                              <a:chExt cx="4245402" cy="1101061"/>
                            </a:xfrm>
                          </wpg:grpSpPr>
                          <wps:wsp>
                            <wps:cNvPr id="620473056"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807587"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9579099" name="Cuadro de texto 20"/>
                          <wps:cNvSpPr txBox="1"/>
                          <wps:spPr>
                            <a:xfrm>
                              <a:off x="786088" y="2842"/>
                              <a:ext cx="3350605" cy="982051"/>
                            </a:xfrm>
                            <a:prstGeom prst="rect">
                              <a:avLst/>
                            </a:prstGeom>
                            <a:noFill/>
                            <a:ln w="6350">
                              <a:noFill/>
                            </a:ln>
                          </wps:spPr>
                          <wps:txbx>
                            <w:txbxContent>
                              <w:p w14:paraId="223101CA" w14:textId="1E7EB140" w:rsidR="004A5D5C" w:rsidRPr="007415A0" w:rsidRDefault="006A121A" w:rsidP="004A5D5C">
                                <w:pPr>
                                  <w:jc w:val="both"/>
                                  <w:rPr>
                                    <w:rFonts w:ascii="Cavolini" w:hAnsi="Cavolini" w:cs="Cavolini"/>
                                    <w:color w:val="FFFFFF" w:themeColor="background1"/>
                                  </w:rPr>
                                </w:pPr>
                                <w:r w:rsidRPr="007415A0">
                                  <w:rPr>
                                    <w:rFonts w:ascii="Cavolini" w:hAnsi="Cavolini" w:cs="Cavolini"/>
                                    <w:color w:val="FFFFFF" w:themeColor="background1"/>
                                    <w:sz w:val="20"/>
                                    <w:szCs w:val="20"/>
                                  </w:rPr>
                                  <w:t xml:space="preserve">Mis ojos rojos pueden ser intimidantes incluso cuando no intento serlo, pero me dan la posibilidad de </w:t>
                                </w:r>
                                <w:r w:rsidR="00977BD8" w:rsidRPr="007415A0">
                                  <w:rPr>
                                    <w:rFonts w:ascii="Cavolini" w:hAnsi="Cavolini" w:cs="Cavolini"/>
                                    <w:color w:val="FFFFFF" w:themeColor="background1"/>
                                    <w:sz w:val="20"/>
                                    <w:szCs w:val="20"/>
                                  </w:rPr>
                                  <w:t>prever</w:t>
                                </w:r>
                                <w:r w:rsidRPr="007415A0">
                                  <w:rPr>
                                    <w:rFonts w:ascii="Cavolini" w:hAnsi="Cavolini" w:cs="Cavolini"/>
                                    <w:color w:val="FFFFFF" w:themeColor="background1"/>
                                    <w:sz w:val="20"/>
                                    <w:szCs w:val="20"/>
                                  </w:rPr>
                                  <w:t xml:space="preserve"> los movimientos de otras personas, no se trata de ver el futuro, sino de calcular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0556632" name="Elipse 4"/>
                        <wps:cNvSpPr/>
                        <wps:spPr>
                          <a:xfrm>
                            <a:off x="458622" y="337213"/>
                            <a:ext cx="344384" cy="344384"/>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E258FB" id="Grupo 26" o:spid="_x0000_s1028" style="position:absolute;margin-left:-53.8pt;margin-top:29.4pt;width:334.3pt;height:86.7pt;z-index:251636736"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">
                <v:group id="Grupo 25" o:spid="_x0000_s1029" style="position:absolute;width:42454;height:11010" coordsize="42454,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">
                  <v:group id="Grupo 23" o:spid="_x0000_s1030" style="position:absolute;width:42454;height:11010" coordsize="42454,1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">
                    <v:rect id="Rectángulo 3" o:spid="_x0000_s1031"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" fillcolor="black [3200]" strokecolor="black [480]" strokeweight="1pt"/>
                    <v:rect id="Rectángulo 3" o:spid="_x0000_s1032"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" fillcolor="red" strokecolor="black [480]" strokeweight="1pt"/>
                  </v:group>
                  <v:shape id="_x0000_s1033" type="#_x0000_t202" style="position:absolute;left:7860;top:28;width:33506;height: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" filled="f" stroked="f" strokeweight=".5pt">
                    <v:textbox>
                      <w:txbxContent>
                        <w:p w14:paraId="223101CA" w14:textId="1E7EB140" w:rsidR="004A5D5C" w:rsidRPr="007415A0" w:rsidRDefault="006A121A" w:rsidP="004A5D5C">
                          <w:pPr>
                            <w:jc w:val="both"/>
                            <w:rPr>
                              <w:rFonts w:ascii="Cavolini" w:hAnsi="Cavolini" w:cs="Cavolini"/>
                              <w:color w:val="FFFFFF" w:themeColor="background1"/>
                            </w:rPr>
                          </w:pPr>
                          <w:r w:rsidRPr="007415A0">
                            <w:rPr>
                              <w:rFonts w:ascii="Cavolini" w:hAnsi="Cavolini" w:cs="Cavolini"/>
                              <w:color w:val="FFFFFF" w:themeColor="background1"/>
                              <w:sz w:val="20"/>
                              <w:szCs w:val="20"/>
                            </w:rPr>
                            <w:t xml:space="preserve">Mis ojos rojos pueden ser intimidantes incluso cuando no intento serlo, pero me dan la posibilidad de </w:t>
                          </w:r>
                          <w:r w:rsidR="00977BD8" w:rsidRPr="007415A0">
                            <w:rPr>
                              <w:rFonts w:ascii="Cavolini" w:hAnsi="Cavolini" w:cs="Cavolini"/>
                              <w:color w:val="FFFFFF" w:themeColor="background1"/>
                              <w:sz w:val="20"/>
                              <w:szCs w:val="20"/>
                            </w:rPr>
                            <w:t>prever</w:t>
                          </w:r>
                          <w:r w:rsidRPr="007415A0">
                            <w:rPr>
                              <w:rFonts w:ascii="Cavolini" w:hAnsi="Cavolini" w:cs="Cavolini"/>
                              <w:color w:val="FFFFFF" w:themeColor="background1"/>
                              <w:sz w:val="20"/>
                              <w:szCs w:val="20"/>
                            </w:rPr>
                            <w:t xml:space="preserve"> los movimientos de otras personas, no se trata de ver el futuro, sino de calcularlo. </w:t>
                          </w:r>
                        </w:p>
                      </w:txbxContent>
                    </v:textbox>
                  </v:shape>
                </v:group>
                <v:oval id="Elipse 4" o:spid="_x0000_s1034" style="position:absolute;left:4586;top:3372;width:3444;height: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" fillcolor="white [3201]" strokecolor="red" strokeweight="1pt">
                  <v:stroke joinstyle="miter"/>
                </v:oval>
              </v:group>
            </w:pict>
          </mc:Fallback>
        </mc:AlternateContent>
      </w:r>
      <w:r w:rsidR="00F36034" w:rsidRPr="00662FAC">
        <w:rPr>
          <w:rFonts w:ascii="Gothic Mother" w:hAnsi="Gothic Mother"/>
          <w:sz w:val="48"/>
          <w:szCs w:val="48"/>
        </w:rPr>
        <w:t>De</w:t>
      </w:r>
      <w:r w:rsidR="00662FAC" w:rsidRPr="00662FAC">
        <w:rPr>
          <w:rFonts w:ascii="Gothic Mother" w:hAnsi="Gothic Mother"/>
          <w:sz w:val="48"/>
          <w:szCs w:val="48"/>
        </w:rPr>
        <w:t>scriptores y dones</w:t>
      </w:r>
    </w:p>
    <w:p w14:paraId="575F4726" w14:textId="77777777" w:rsidR="00662FAC" w:rsidRDefault="00662FAC">
      <w:pPr>
        <w:rPr>
          <w:rFonts w:ascii="Gothic Mother" w:hAnsi="Gothic Mother"/>
          <w:sz w:val="52"/>
          <w:szCs w:val="52"/>
        </w:rPr>
        <w:sectPr w:rsidR="00662FAC" w:rsidSect="00083502">
          <w:pgSz w:w="12240" w:h="15840"/>
          <w:pgMar w:top="720" w:right="450" w:bottom="720" w:left="720" w:header="720" w:footer="720" w:gutter="0"/>
          <w:cols w:space="720"/>
          <w:docGrid w:linePitch="360"/>
        </w:sectPr>
      </w:pPr>
    </w:p>
    <w:p w14:paraId="27A080FD" w14:textId="254BC7B7" w:rsidR="00511AF1" w:rsidRPr="00216FF5" w:rsidRDefault="00D92DF6" w:rsidP="000526C3">
      <w:pPr>
        <w:spacing w:line="240" w:lineRule="auto"/>
        <w:ind w:left="270" w:right="90"/>
        <w:rPr>
          <w:rFonts w:ascii="Viner Hand ITC" w:hAnsi="Viner Hand ITC"/>
          <w:sz w:val="18"/>
          <w:szCs w:val="18"/>
        </w:rPr>
      </w:pPr>
      <w:r>
        <w:rPr>
          <w:rFonts w:ascii="Viner Hand ITC" w:hAnsi="Viner Hand ITC"/>
          <w:color w:val="FFFFFF" w:themeColor="background1"/>
          <w:sz w:val="18"/>
          <w:szCs w:val="18"/>
        </w:rPr>
        <w:t xml:space="preserve"> </w:t>
      </w:r>
    </w:p>
    <w:p w14:paraId="7020A0C1" w14:textId="1DAB9067" w:rsidR="00804FD9" w:rsidRDefault="00804FD9" w:rsidP="00B6044F">
      <w:pPr>
        <w:spacing w:line="240" w:lineRule="auto"/>
        <w:rPr>
          <w:rFonts w:ascii="Viner Hand ITC" w:hAnsi="Viner Hand ITC"/>
          <w:color w:val="FF0000"/>
        </w:rPr>
      </w:pPr>
    </w:p>
    <w:tbl>
      <w:tblPr>
        <w:tblStyle w:val="Tablaconcuadrcula"/>
        <w:tblpPr w:leftFromText="141" w:rightFromText="141" w:vertAnchor="text" w:horzAnchor="margin" w:tblpY="602"/>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977BD8" w14:paraId="341EFF8A" w14:textId="77777777" w:rsidTr="00194CF1">
        <w:tc>
          <w:tcPr>
            <w:tcW w:w="5490" w:type="dxa"/>
          </w:tcPr>
          <w:p w14:paraId="19357D92" w14:textId="77777777" w:rsidR="00977BD8" w:rsidRDefault="00977BD8" w:rsidP="00977BD8">
            <w:pPr>
              <w:jc w:val="both"/>
              <w:rPr>
                <w:rFonts w:ascii="Congenial" w:hAnsi="Congenial"/>
                <w:sz w:val="18"/>
                <w:szCs w:val="18"/>
              </w:rPr>
            </w:pPr>
            <w:r w:rsidRPr="004A5D5C">
              <w:rPr>
                <w:rFonts w:ascii="Viner Hand ITC" w:hAnsi="Viner Hand ITC"/>
                <w:b/>
                <w:bCs/>
                <w:color w:val="FF0000"/>
              </w:rPr>
              <w:t>Sharingan</w:t>
            </w:r>
          </w:p>
        </w:tc>
      </w:tr>
      <w:tr w:rsidR="00977BD8" w14:paraId="7E3D388F" w14:textId="77777777" w:rsidTr="00194CF1">
        <w:tc>
          <w:tcPr>
            <w:tcW w:w="5490" w:type="dxa"/>
          </w:tcPr>
          <w:p w14:paraId="6CDFD38F" w14:textId="4E5E47AF" w:rsidR="00977BD8" w:rsidRDefault="00977BD8" w:rsidP="00977BD8">
            <w:pPr>
              <w:jc w:val="both"/>
              <w:rPr>
                <w:rFonts w:ascii="Congenial" w:hAnsi="Congenial"/>
                <w:sz w:val="18"/>
                <w:szCs w:val="18"/>
              </w:rPr>
            </w:pPr>
            <w:r>
              <w:rPr>
                <w:rFonts w:ascii="Congenial" w:hAnsi="Congenial"/>
                <w:sz w:val="18"/>
                <w:szCs w:val="18"/>
              </w:rPr>
              <w:t xml:space="preserve">Puedes gastar </w:t>
            </w:r>
            <w:r w:rsidR="004E54B8">
              <w:rPr>
                <w:rFonts w:ascii="Congenial" w:hAnsi="Congenial"/>
                <w:sz w:val="18"/>
                <w:szCs w:val="18"/>
              </w:rPr>
              <w:t>1</w:t>
            </w:r>
            <w:r>
              <w:rPr>
                <w:rFonts w:ascii="Congenial" w:hAnsi="Congenial"/>
                <w:sz w:val="18"/>
                <w:szCs w:val="18"/>
              </w:rPr>
              <w:t xml:space="preserve"> punto de soma para activar tu sharingan, esto te permitirá </w:t>
            </w:r>
            <w:r w:rsidR="00417161">
              <w:rPr>
                <w:rFonts w:ascii="Congenial" w:hAnsi="Congenial"/>
                <w:sz w:val="18"/>
                <w:szCs w:val="18"/>
              </w:rPr>
              <w:t xml:space="preserve">ser el mejor al momento de prever los movimientos que hacen tus oponentes, </w:t>
            </w:r>
            <w:r>
              <w:rPr>
                <w:rFonts w:ascii="Congenial" w:hAnsi="Congenial"/>
                <w:sz w:val="18"/>
                <w:szCs w:val="18"/>
              </w:rPr>
              <w:t xml:space="preserve">lo que te hace ganar </w:t>
            </w:r>
            <w:r w:rsidR="00417161">
              <w:rPr>
                <w:rFonts w:ascii="Congenial" w:hAnsi="Congenial"/>
                <w:sz w:val="18"/>
                <w:szCs w:val="18"/>
              </w:rPr>
              <w:t>2</w:t>
            </w:r>
            <w:r>
              <w:rPr>
                <w:rFonts w:ascii="Congenial" w:hAnsi="Congenial"/>
                <w:sz w:val="18"/>
                <w:szCs w:val="18"/>
              </w:rPr>
              <w:t xml:space="preserve"> éxitos adicionales en pruebas de defensa y </w:t>
            </w:r>
            <w:r w:rsidR="00417161">
              <w:rPr>
                <w:rFonts w:ascii="Congenial" w:hAnsi="Congenial"/>
                <w:sz w:val="18"/>
                <w:szCs w:val="18"/>
              </w:rPr>
              <w:t>2</w:t>
            </w:r>
            <w:r>
              <w:rPr>
                <w:rFonts w:ascii="Congenial" w:hAnsi="Congenial"/>
                <w:sz w:val="18"/>
                <w:szCs w:val="18"/>
              </w:rPr>
              <w:t xml:space="preserve"> éxitos adicionales en pruebas de oposición</w:t>
            </w:r>
            <w:r w:rsidR="002E24BD">
              <w:rPr>
                <w:rFonts w:ascii="Congenial" w:hAnsi="Congenial"/>
                <w:sz w:val="18"/>
                <w:szCs w:val="18"/>
              </w:rPr>
              <w:t xml:space="preserve"> de combate,</w:t>
            </w:r>
            <w:r>
              <w:rPr>
                <w:rFonts w:ascii="Congenial" w:hAnsi="Congenial"/>
                <w:sz w:val="18"/>
                <w:szCs w:val="18"/>
              </w:rPr>
              <w:t xml:space="preserve"> contra cada oponente en tu rango de visión, también puedes copiar una habilidad que hayas presenciado durante el tiempo que dure el sharingan activo, esta se agregara como un nuevo don y puede ser activado con un punto de soma adicionalmente a sus otros costos.</w:t>
            </w:r>
          </w:p>
          <w:p w14:paraId="36CEB48F" w14:textId="77777777" w:rsidR="00194CF1" w:rsidRDefault="00194CF1" w:rsidP="00977BD8">
            <w:pPr>
              <w:jc w:val="both"/>
              <w:rPr>
                <w:rFonts w:ascii="Congenial" w:hAnsi="Congenial"/>
                <w:sz w:val="18"/>
                <w:szCs w:val="18"/>
              </w:rPr>
            </w:pPr>
          </w:p>
          <w:p w14:paraId="243E1F23" w14:textId="05240185" w:rsidR="00194CF1" w:rsidRDefault="00194CF1" w:rsidP="00977BD8">
            <w:pPr>
              <w:jc w:val="both"/>
              <w:rPr>
                <w:rFonts w:ascii="Congenial" w:hAnsi="Congenial"/>
                <w:sz w:val="18"/>
                <w:szCs w:val="18"/>
              </w:rPr>
            </w:pPr>
            <w:r>
              <w:rPr>
                <w:rFonts w:ascii="Congenial" w:hAnsi="Congenial"/>
                <w:sz w:val="18"/>
                <w:szCs w:val="18"/>
              </w:rPr>
              <w:t xml:space="preserve">El Sharingan dejara de estar activo </w:t>
            </w:r>
            <w:r w:rsidR="00732DF0">
              <w:rPr>
                <w:rFonts w:ascii="Congenial" w:hAnsi="Congenial"/>
                <w:sz w:val="18"/>
                <w:szCs w:val="18"/>
              </w:rPr>
              <w:t>al hacer un interludio.</w:t>
            </w:r>
          </w:p>
        </w:tc>
      </w:tr>
    </w:tbl>
    <w:tbl>
      <w:tblPr>
        <w:tblStyle w:val="Tablaconcuadrcula"/>
        <w:tblpPr w:leftFromText="141" w:rightFromText="141" w:vertAnchor="text" w:horzAnchor="margin" w:tblpY="5478"/>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3A545F" w14:paraId="776DA8B3" w14:textId="77777777" w:rsidTr="003A545F">
        <w:tc>
          <w:tcPr>
            <w:tcW w:w="5490" w:type="dxa"/>
          </w:tcPr>
          <w:p w14:paraId="3CF3FE40" w14:textId="77777777" w:rsidR="003A545F" w:rsidRDefault="003A545F" w:rsidP="003A545F">
            <w:pPr>
              <w:jc w:val="both"/>
              <w:rPr>
                <w:rFonts w:ascii="Congenial" w:hAnsi="Congenial"/>
                <w:sz w:val="18"/>
                <w:szCs w:val="18"/>
              </w:rPr>
            </w:pPr>
            <w:r>
              <w:rPr>
                <w:rFonts w:ascii="Viner Hand ITC" w:hAnsi="Viner Hand ITC"/>
                <w:b/>
                <w:bCs/>
                <w:color w:val="FF0000"/>
              </w:rPr>
              <w:t>Genjutsu</w:t>
            </w:r>
          </w:p>
        </w:tc>
      </w:tr>
      <w:tr w:rsidR="003A545F" w14:paraId="3FDC568F" w14:textId="77777777" w:rsidTr="003A545F">
        <w:tc>
          <w:tcPr>
            <w:tcW w:w="5490" w:type="dxa"/>
          </w:tcPr>
          <w:p w14:paraId="44EDD7DC" w14:textId="0503979C" w:rsidR="003A545F" w:rsidRDefault="003A545F" w:rsidP="003A545F">
            <w:pPr>
              <w:jc w:val="both"/>
              <w:rPr>
                <w:rFonts w:ascii="Congenial" w:hAnsi="Congenial"/>
                <w:sz w:val="18"/>
                <w:szCs w:val="18"/>
              </w:rPr>
            </w:pPr>
            <w:r>
              <w:rPr>
                <w:rFonts w:ascii="Congenial" w:hAnsi="Congenial"/>
                <w:sz w:val="18"/>
                <w:szCs w:val="18"/>
              </w:rPr>
              <w:t xml:space="preserve">Una vez por combate y si tu sharingan está activo, puedes aplicar </w:t>
            </w:r>
            <w:proofErr w:type="spellStart"/>
            <w:r>
              <w:rPr>
                <w:rFonts w:ascii="Congenial" w:hAnsi="Congenial"/>
                <w:sz w:val="18"/>
                <w:szCs w:val="18"/>
              </w:rPr>
              <w:t>genjutsu</w:t>
            </w:r>
            <w:proofErr w:type="spellEnd"/>
            <w:r>
              <w:rPr>
                <w:rFonts w:ascii="Congenial" w:hAnsi="Congenial"/>
                <w:sz w:val="18"/>
                <w:szCs w:val="18"/>
              </w:rPr>
              <w:t xml:space="preserve"> a un oponente</w:t>
            </w:r>
            <w:r w:rsidR="00732DF0">
              <w:rPr>
                <w:rFonts w:ascii="Congenial" w:hAnsi="Congenial"/>
                <w:sz w:val="18"/>
                <w:szCs w:val="18"/>
              </w:rPr>
              <w:t xml:space="preserve"> vivo</w:t>
            </w:r>
            <w:r>
              <w:rPr>
                <w:rFonts w:ascii="Congenial" w:hAnsi="Congenial"/>
                <w:sz w:val="18"/>
                <w:szCs w:val="18"/>
              </w:rPr>
              <w:t xml:space="preserve"> al que veas a los ojos, el oponente estando bajo tu genjutsu puede sufrir cualquiera de los siguientes efectos a tu elección: </w:t>
            </w:r>
            <w:r w:rsidRPr="004E54B8">
              <w:rPr>
                <w:rFonts w:ascii="Congenial" w:hAnsi="Congenial"/>
                <w:b/>
                <w:bCs/>
                <w:sz w:val="18"/>
                <w:szCs w:val="18"/>
              </w:rPr>
              <w:t>Miedo</w:t>
            </w:r>
            <w:r>
              <w:rPr>
                <w:rFonts w:ascii="Congenial" w:hAnsi="Congenial"/>
                <w:sz w:val="18"/>
                <w:szCs w:val="18"/>
              </w:rPr>
              <w:t xml:space="preserve">, </w:t>
            </w:r>
            <w:r w:rsidRPr="004E54B8">
              <w:rPr>
                <w:rFonts w:ascii="Congenial" w:hAnsi="Congenial"/>
                <w:b/>
                <w:bCs/>
                <w:sz w:val="18"/>
                <w:szCs w:val="18"/>
              </w:rPr>
              <w:t>Inmovilización</w:t>
            </w:r>
            <w:r>
              <w:rPr>
                <w:rFonts w:ascii="Congenial" w:hAnsi="Congenial"/>
                <w:sz w:val="18"/>
                <w:szCs w:val="18"/>
              </w:rPr>
              <w:t xml:space="preserve">, </w:t>
            </w:r>
            <w:r w:rsidRPr="004E54B8">
              <w:rPr>
                <w:rFonts w:ascii="Congenial" w:hAnsi="Congenial"/>
                <w:b/>
                <w:bCs/>
                <w:sz w:val="18"/>
                <w:szCs w:val="18"/>
              </w:rPr>
              <w:t>Sensación de dolor</w:t>
            </w:r>
            <w:r>
              <w:rPr>
                <w:rFonts w:ascii="Congenial" w:hAnsi="Congenial"/>
                <w:b/>
                <w:bCs/>
                <w:sz w:val="18"/>
                <w:szCs w:val="18"/>
              </w:rPr>
              <w:t xml:space="preserve"> </w:t>
            </w:r>
            <w:r>
              <w:rPr>
                <w:rFonts w:ascii="Congenial" w:hAnsi="Congenial"/>
                <w:sz w:val="18"/>
                <w:szCs w:val="18"/>
              </w:rPr>
              <w:t xml:space="preserve">o puedes </w:t>
            </w:r>
            <w:r w:rsidRPr="004E54B8">
              <w:rPr>
                <w:rFonts w:ascii="Congenial" w:hAnsi="Congenial"/>
                <w:b/>
                <w:bCs/>
                <w:sz w:val="18"/>
                <w:szCs w:val="18"/>
              </w:rPr>
              <w:t>extraer información</w:t>
            </w:r>
            <w:r>
              <w:rPr>
                <w:rFonts w:ascii="Congenial" w:hAnsi="Congenial"/>
                <w:sz w:val="18"/>
                <w:szCs w:val="18"/>
              </w:rPr>
              <w:t>, cada efecto aplicado requiere de una tirada de oposición, pero tienes 3 éxitos adicionales para estas pruebas, si fallas una prueba solo se aplicaran los efectos previos.</w:t>
            </w:r>
          </w:p>
          <w:p w14:paraId="737EDE12" w14:textId="77777777" w:rsidR="003A545F" w:rsidRDefault="003A545F" w:rsidP="003A545F">
            <w:pPr>
              <w:jc w:val="both"/>
              <w:rPr>
                <w:rFonts w:ascii="Congenial" w:hAnsi="Congenial"/>
                <w:sz w:val="18"/>
                <w:szCs w:val="18"/>
              </w:rPr>
            </w:pPr>
          </w:p>
          <w:p w14:paraId="651A5FDC" w14:textId="38CAAA90" w:rsidR="003A545F" w:rsidRDefault="003A545F" w:rsidP="003A545F">
            <w:pPr>
              <w:jc w:val="both"/>
              <w:rPr>
                <w:rFonts w:ascii="Congenial" w:hAnsi="Congenial"/>
                <w:sz w:val="18"/>
                <w:szCs w:val="18"/>
              </w:rPr>
            </w:pPr>
            <w:r>
              <w:rPr>
                <w:rFonts w:ascii="Congenial" w:hAnsi="Congenial"/>
                <w:sz w:val="18"/>
                <w:szCs w:val="18"/>
              </w:rPr>
              <w:t xml:space="preserve">El Sharingan dejara de estar activo </w:t>
            </w:r>
            <w:r w:rsidR="00732DF0">
              <w:rPr>
                <w:rFonts w:ascii="Congenial" w:hAnsi="Congenial"/>
                <w:sz w:val="18"/>
                <w:szCs w:val="18"/>
              </w:rPr>
              <w:t>al hacer un interludio</w:t>
            </w:r>
            <w:r w:rsidR="002E24BD">
              <w:rPr>
                <w:rFonts w:ascii="Congenial" w:hAnsi="Congenial"/>
                <w:sz w:val="18"/>
                <w:szCs w:val="18"/>
              </w:rPr>
              <w:t>.</w:t>
            </w:r>
          </w:p>
        </w:tc>
      </w:tr>
    </w:tbl>
    <w:tbl>
      <w:tblPr>
        <w:tblStyle w:val="Tablaconcuadrcula"/>
        <w:tblpPr w:leftFromText="141" w:rightFromText="141" w:vertAnchor="text" w:horzAnchor="page" w:tblpX="6618" w:tblpY="1097"/>
        <w:tblW w:w="5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tblGrid>
      <w:tr w:rsidR="007415A0" w14:paraId="10259F08" w14:textId="77777777" w:rsidTr="007415A0">
        <w:tc>
          <w:tcPr>
            <w:tcW w:w="5490" w:type="dxa"/>
          </w:tcPr>
          <w:p w14:paraId="002114BF" w14:textId="77777777" w:rsidR="007415A0" w:rsidRDefault="007415A0" w:rsidP="007415A0">
            <w:pPr>
              <w:jc w:val="right"/>
              <w:rPr>
                <w:rFonts w:ascii="Congenial" w:hAnsi="Congenial"/>
                <w:sz w:val="18"/>
                <w:szCs w:val="18"/>
              </w:rPr>
            </w:pPr>
            <w:r>
              <w:rPr>
                <w:rFonts w:ascii="Viner Hand ITC" w:hAnsi="Viner Hand ITC"/>
                <w:b/>
                <w:bCs/>
                <w:color w:val="FF0000"/>
              </w:rPr>
              <w:t>Ego Oscuro- Suzano</w:t>
            </w:r>
          </w:p>
        </w:tc>
      </w:tr>
      <w:tr w:rsidR="007415A0" w14:paraId="33F9F70B" w14:textId="77777777" w:rsidTr="007415A0">
        <w:tc>
          <w:tcPr>
            <w:tcW w:w="5490" w:type="dxa"/>
          </w:tcPr>
          <w:p w14:paraId="0E52BFDE" w14:textId="77777777" w:rsidR="007415A0" w:rsidRDefault="007415A0" w:rsidP="007415A0">
            <w:pPr>
              <w:jc w:val="both"/>
              <w:rPr>
                <w:rFonts w:ascii="Congenial" w:hAnsi="Congenial"/>
                <w:b/>
                <w:bCs/>
                <w:sz w:val="18"/>
                <w:szCs w:val="18"/>
              </w:rPr>
            </w:pPr>
            <w:r>
              <w:rPr>
                <w:rFonts w:ascii="Congenial" w:hAnsi="Congenial"/>
                <w:sz w:val="18"/>
                <w:szCs w:val="18"/>
              </w:rPr>
              <w:t xml:space="preserve">Con tu sharingan activo, una vez por escena y tras sufrir una herida </w:t>
            </w:r>
            <w:r w:rsidRPr="00732DF0">
              <w:rPr>
                <w:rFonts w:ascii="Congenial" w:hAnsi="Congenial"/>
                <w:sz w:val="18"/>
                <w:szCs w:val="18"/>
              </w:rPr>
              <w:t>puedes</w:t>
            </w:r>
            <w:r>
              <w:rPr>
                <w:rFonts w:ascii="Congenial" w:hAnsi="Congenial"/>
                <w:sz w:val="18"/>
                <w:szCs w:val="18"/>
              </w:rPr>
              <w:t xml:space="preserve"> activar a </w:t>
            </w:r>
            <w:r w:rsidRPr="003A545F">
              <w:rPr>
                <w:rFonts w:ascii="Congenial" w:hAnsi="Congenial"/>
                <w:b/>
                <w:bCs/>
                <w:sz w:val="18"/>
                <w:szCs w:val="18"/>
              </w:rPr>
              <w:t>Suzano</w:t>
            </w:r>
            <w:r>
              <w:rPr>
                <w:rFonts w:ascii="Congenial" w:hAnsi="Congenial"/>
                <w:b/>
                <w:bCs/>
                <w:sz w:val="18"/>
                <w:szCs w:val="18"/>
              </w:rPr>
              <w:t xml:space="preserve">. </w:t>
            </w:r>
          </w:p>
          <w:p w14:paraId="17974DD9" w14:textId="77777777" w:rsidR="007415A0" w:rsidRDefault="007415A0" w:rsidP="007415A0">
            <w:pPr>
              <w:jc w:val="both"/>
              <w:rPr>
                <w:rFonts w:ascii="Congenial" w:hAnsi="Congenial"/>
                <w:sz w:val="18"/>
                <w:szCs w:val="18"/>
              </w:rPr>
            </w:pPr>
          </w:p>
          <w:p w14:paraId="22922B39" w14:textId="77777777" w:rsidR="007415A0" w:rsidRDefault="007415A0" w:rsidP="007415A0">
            <w:pPr>
              <w:jc w:val="both"/>
              <w:rPr>
                <w:rFonts w:ascii="Congenial" w:hAnsi="Congenial"/>
                <w:sz w:val="18"/>
                <w:szCs w:val="18"/>
              </w:rPr>
            </w:pPr>
            <w:r>
              <w:rPr>
                <w:rFonts w:ascii="Congenial" w:hAnsi="Congenial"/>
                <w:sz w:val="18"/>
                <w:szCs w:val="18"/>
              </w:rPr>
              <w:t>Este es un aura de un gigante con forma de samurái que te rodea, eres completamente inmune al daño fisico, pero los ataques de naturaleza no física como magia, espiritual, etc. Si que pueden dañarte. Puedes manipular la altura de Suzano a voluntad hasta un límite de 10 metros y desactivarlo cuando mejor te parezca. Si quedas inconsciente o mueres, también se desvanece</w:t>
            </w:r>
          </w:p>
          <w:p w14:paraId="5C90E7E1" w14:textId="77777777" w:rsidR="007415A0" w:rsidRDefault="007415A0" w:rsidP="007415A0">
            <w:pPr>
              <w:jc w:val="both"/>
              <w:rPr>
                <w:rFonts w:ascii="Congenial" w:hAnsi="Congenial"/>
                <w:sz w:val="18"/>
                <w:szCs w:val="18"/>
              </w:rPr>
            </w:pPr>
          </w:p>
          <w:p w14:paraId="3E1C7B4E" w14:textId="77777777" w:rsidR="007415A0" w:rsidRPr="00202ABC" w:rsidRDefault="007415A0" w:rsidP="007415A0">
            <w:pPr>
              <w:jc w:val="both"/>
              <w:rPr>
                <w:rFonts w:ascii="Congenial" w:hAnsi="Congenial"/>
                <w:sz w:val="18"/>
                <w:szCs w:val="18"/>
              </w:rPr>
            </w:pPr>
            <w:r>
              <w:rPr>
                <w:rFonts w:ascii="Congenial" w:hAnsi="Congenial"/>
                <w:sz w:val="18"/>
                <w:szCs w:val="18"/>
              </w:rPr>
              <w:t xml:space="preserve">Durante el Suzano </w:t>
            </w:r>
            <w:r w:rsidRPr="008D14F2">
              <w:rPr>
                <w:rFonts w:ascii="Congenial" w:hAnsi="Congenial"/>
                <w:b/>
                <w:bCs/>
                <w:sz w:val="18"/>
                <w:szCs w:val="18"/>
              </w:rPr>
              <w:t>no puedes usar las demás habilidades del sharingan</w:t>
            </w:r>
            <w:r>
              <w:rPr>
                <w:rFonts w:ascii="Congenial" w:hAnsi="Congenial"/>
                <w:sz w:val="18"/>
                <w:szCs w:val="18"/>
              </w:rPr>
              <w:t xml:space="preserve"> propias o copiadas, Suzano puede atacar de forma física con una espada y un escudo su habilidad para blandirla es muy buena por lo que tendrás 3 éxitos adicionales al atacar con la espada</w:t>
            </w:r>
          </w:p>
          <w:p w14:paraId="65B32DA2" w14:textId="77777777" w:rsidR="007415A0" w:rsidRDefault="007415A0" w:rsidP="007415A0">
            <w:pPr>
              <w:jc w:val="both"/>
              <w:rPr>
                <w:rFonts w:ascii="Congenial" w:hAnsi="Congenial"/>
                <w:sz w:val="18"/>
                <w:szCs w:val="18"/>
              </w:rPr>
            </w:pPr>
          </w:p>
          <w:p w14:paraId="72FCB69C" w14:textId="77777777" w:rsidR="007415A0" w:rsidRDefault="002E24BD" w:rsidP="007415A0">
            <w:pPr>
              <w:jc w:val="both"/>
              <w:rPr>
                <w:rFonts w:ascii="Congenial" w:hAnsi="Congenial"/>
                <w:sz w:val="18"/>
                <w:szCs w:val="18"/>
              </w:rPr>
            </w:pPr>
            <w:r>
              <w:rPr>
                <w:rFonts w:ascii="Congenial" w:hAnsi="Congenial"/>
                <w:sz w:val="18"/>
                <w:szCs w:val="18"/>
              </w:rPr>
              <w:t xml:space="preserve">El </w:t>
            </w:r>
            <w:proofErr w:type="spellStart"/>
            <w:r>
              <w:rPr>
                <w:rFonts w:ascii="Congenial" w:hAnsi="Congenial"/>
                <w:sz w:val="18"/>
                <w:szCs w:val="18"/>
              </w:rPr>
              <w:t>Sharingan</w:t>
            </w:r>
            <w:proofErr w:type="spellEnd"/>
            <w:r>
              <w:rPr>
                <w:rFonts w:ascii="Congenial" w:hAnsi="Congenial"/>
                <w:sz w:val="18"/>
                <w:szCs w:val="18"/>
              </w:rPr>
              <w:t xml:space="preserve"> dejara de estar activo al hacer un interludio.</w:t>
            </w:r>
          </w:p>
          <w:p w14:paraId="25EA98F0" w14:textId="213639DE" w:rsidR="002E24BD" w:rsidRDefault="002E24BD" w:rsidP="007415A0">
            <w:pPr>
              <w:jc w:val="both"/>
              <w:rPr>
                <w:rFonts w:ascii="Congenial" w:hAnsi="Congenial"/>
                <w:sz w:val="18"/>
                <w:szCs w:val="18"/>
              </w:rPr>
            </w:pPr>
          </w:p>
        </w:tc>
      </w:tr>
      <w:tr w:rsidR="007415A0" w14:paraId="3B05889D" w14:textId="77777777" w:rsidTr="007415A0">
        <w:tc>
          <w:tcPr>
            <w:tcW w:w="5490" w:type="dxa"/>
          </w:tcPr>
          <w:p w14:paraId="17874241" w14:textId="77777777" w:rsidR="007415A0" w:rsidRDefault="007415A0" w:rsidP="007415A0">
            <w:pPr>
              <w:rPr>
                <w:rFonts w:ascii="Congenial" w:hAnsi="Congenial"/>
                <w:sz w:val="18"/>
                <w:szCs w:val="18"/>
              </w:rPr>
            </w:pPr>
            <w:r>
              <w:rPr>
                <w:rFonts w:ascii="Viner Hand ITC" w:hAnsi="Viner Hand ITC"/>
                <w:b/>
                <w:bCs/>
                <w:color w:val="FF0000"/>
              </w:rPr>
              <w:t>Equipo</w:t>
            </w:r>
          </w:p>
        </w:tc>
      </w:tr>
      <w:tr w:rsidR="007415A0" w14:paraId="1E0E32FF" w14:textId="77777777" w:rsidTr="007415A0">
        <w:tc>
          <w:tcPr>
            <w:tcW w:w="5490" w:type="dxa"/>
          </w:tcPr>
          <w:p w14:paraId="5E56B012" w14:textId="77777777" w:rsidR="007415A0" w:rsidRPr="00BF5D93" w:rsidRDefault="007415A0" w:rsidP="007415A0">
            <w:pPr>
              <w:jc w:val="both"/>
              <w:rPr>
                <w:rFonts w:ascii="Congenial" w:hAnsi="Congenial"/>
                <w:i/>
                <w:iCs/>
                <w:sz w:val="14"/>
                <w:szCs w:val="14"/>
              </w:rPr>
            </w:pPr>
            <w:r w:rsidRPr="00BF5D93">
              <w:rPr>
                <w:rFonts w:ascii="Congenial" w:hAnsi="Congenial"/>
                <w:i/>
                <w:iCs/>
                <w:sz w:val="14"/>
                <w:szCs w:val="14"/>
              </w:rPr>
              <w:t xml:space="preserve">Gabardina negra con fondo rojo camisa y </w:t>
            </w:r>
          </w:p>
          <w:p w14:paraId="3EAD95DB" w14:textId="77777777" w:rsidR="007415A0" w:rsidRPr="00BF5D93" w:rsidRDefault="007415A0" w:rsidP="007415A0">
            <w:pPr>
              <w:jc w:val="both"/>
              <w:rPr>
                <w:rFonts w:ascii="Congenial" w:hAnsi="Congenial"/>
                <w:i/>
                <w:iCs/>
                <w:sz w:val="14"/>
                <w:szCs w:val="14"/>
              </w:rPr>
            </w:pPr>
            <w:r w:rsidRPr="00BF5D93">
              <w:rPr>
                <w:rFonts w:ascii="Congenial" w:hAnsi="Congenial"/>
                <w:i/>
                <w:iCs/>
                <w:sz w:val="14"/>
                <w:szCs w:val="14"/>
              </w:rPr>
              <w:t xml:space="preserve">Pantalones negros también, un set completo de </w:t>
            </w:r>
          </w:p>
          <w:p w14:paraId="245ABAF1" w14:textId="77777777" w:rsidR="007415A0" w:rsidRPr="00BF5D93" w:rsidRDefault="007415A0" w:rsidP="007415A0">
            <w:pPr>
              <w:jc w:val="both"/>
              <w:rPr>
                <w:rFonts w:ascii="Congenial" w:hAnsi="Congenial"/>
                <w:i/>
                <w:iCs/>
                <w:sz w:val="14"/>
                <w:szCs w:val="14"/>
              </w:rPr>
            </w:pPr>
            <w:r w:rsidRPr="00BF5D93">
              <w:rPr>
                <w:rFonts w:ascii="Congenial" w:hAnsi="Congenial"/>
                <w:i/>
                <w:iCs/>
                <w:sz w:val="14"/>
                <w:szCs w:val="14"/>
              </w:rPr>
              <w:t>Cuchillos arrojadizos he hilo de metal con el que</w:t>
            </w:r>
          </w:p>
          <w:p w14:paraId="47C274DC" w14:textId="77777777" w:rsidR="007415A0" w:rsidRPr="00BF5D93" w:rsidRDefault="007415A0" w:rsidP="007415A0">
            <w:pPr>
              <w:jc w:val="both"/>
              <w:rPr>
                <w:rFonts w:ascii="Congenial" w:hAnsi="Congenial"/>
                <w:i/>
                <w:iCs/>
                <w:sz w:val="14"/>
                <w:szCs w:val="14"/>
              </w:rPr>
            </w:pPr>
            <w:r w:rsidRPr="00BF5D93">
              <w:rPr>
                <w:rFonts w:ascii="Congenial" w:hAnsi="Congenial"/>
                <w:i/>
                <w:iCs/>
                <w:sz w:val="14"/>
                <w:szCs w:val="14"/>
              </w:rPr>
              <w:t xml:space="preserve">Puedo jalar a los cuchillos de regreso, </w:t>
            </w:r>
          </w:p>
          <w:p w14:paraId="0A09F670" w14:textId="77777777" w:rsidR="007415A0" w:rsidRPr="00BF5D93" w:rsidRDefault="007415A0" w:rsidP="007415A0">
            <w:pPr>
              <w:jc w:val="both"/>
              <w:rPr>
                <w:rFonts w:ascii="Congenial" w:hAnsi="Congenial"/>
                <w:i/>
                <w:iCs/>
                <w:sz w:val="14"/>
                <w:szCs w:val="14"/>
              </w:rPr>
            </w:pPr>
            <w:r>
              <w:rPr>
                <w:rFonts w:ascii="Viner Hand ITC" w:hAnsi="Viner Hand ITC"/>
                <w:b/>
                <w:bCs/>
                <w:noProof/>
                <w:color w:val="FF0000"/>
              </w:rPr>
              <mc:AlternateContent>
                <mc:Choice Requires="wps">
                  <w:drawing>
                    <wp:anchor distT="0" distB="0" distL="114300" distR="114300" simplePos="0" relativeHeight="251699200" behindDoc="0" locked="0" layoutInCell="1" allowOverlap="1" wp14:anchorId="1EDC4A0F" wp14:editId="0411F034">
                      <wp:simplePos x="0" y="0"/>
                      <wp:positionH relativeFrom="column">
                        <wp:posOffset>2812733</wp:posOffset>
                      </wp:positionH>
                      <wp:positionV relativeFrom="paragraph">
                        <wp:posOffset>51753</wp:posOffset>
                      </wp:positionV>
                      <wp:extent cx="681038" cy="285750"/>
                      <wp:effectExtent l="0" t="0" r="0" b="0"/>
                      <wp:wrapNone/>
                      <wp:docPr id="1914857224" name="Cuadro de texto 28"/>
                      <wp:cNvGraphicFramePr/>
                      <a:graphic xmlns:a="http://schemas.openxmlformats.org/drawingml/2006/main">
                        <a:graphicData uri="http://schemas.microsoft.com/office/word/2010/wordprocessingShape">
                          <wps:wsp>
                            <wps:cNvSpPr txBox="1"/>
                            <wps:spPr>
                              <a:xfrm>
                                <a:off x="0" y="0"/>
                                <a:ext cx="681038" cy="285750"/>
                              </a:xfrm>
                              <a:prstGeom prst="rect">
                                <a:avLst/>
                              </a:prstGeom>
                              <a:noFill/>
                              <a:ln w="6350">
                                <a:noFill/>
                              </a:ln>
                            </wps:spPr>
                            <wps:txbx>
                              <w:txbxContent>
                                <w:p w14:paraId="5D890B06" w14:textId="77777777" w:rsidR="007415A0" w:rsidRPr="00BF5D93" w:rsidRDefault="007415A0" w:rsidP="007415A0">
                                  <w:pPr>
                                    <w:rPr>
                                      <w:rFonts w:ascii="Viner Hand ITC" w:hAnsi="Viner Hand ITC"/>
                                      <w:b/>
                                      <w:bCs/>
                                      <w:color w:val="FF0000"/>
                                    </w:rPr>
                                  </w:pPr>
                                  <w:r w:rsidRPr="00BF5D93">
                                    <w:rPr>
                                      <w:rFonts w:ascii="Viner Hand ITC" w:hAnsi="Viner Hand ITC"/>
                                      <w:b/>
                                      <w:bCs/>
                                      <w:color w:val="FF0000"/>
                                    </w:rPr>
                                    <w:t>S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4A0F" id="Cuadro de texto 28" o:spid="_x0000_s1035" type="#_x0000_t202" style="position:absolute;left:0;text-align:left;margin-left:221.5pt;margin-top:4.1pt;width:53.6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" filled="f" stroked="f" strokeweight=".5pt">
                      <v:textbox>
                        <w:txbxContent>
                          <w:p w14:paraId="5D890B06" w14:textId="77777777" w:rsidR="007415A0" w:rsidRPr="00BF5D93" w:rsidRDefault="007415A0" w:rsidP="007415A0">
                            <w:pPr>
                              <w:rPr>
                                <w:rFonts w:ascii="Viner Hand ITC" w:hAnsi="Viner Hand ITC"/>
                                <w:b/>
                                <w:bCs/>
                                <w:color w:val="FF0000"/>
                              </w:rPr>
                            </w:pPr>
                            <w:r w:rsidRPr="00BF5D93">
                              <w:rPr>
                                <w:rFonts w:ascii="Viner Hand ITC" w:hAnsi="Viner Hand ITC"/>
                                <w:b/>
                                <w:bCs/>
                                <w:color w:val="FF0000"/>
                              </w:rPr>
                              <w:t>SOMA</w:t>
                            </w:r>
                          </w:p>
                        </w:txbxContent>
                      </v:textbox>
                    </v:shape>
                  </w:pict>
                </mc:Fallback>
              </mc:AlternateContent>
            </w:r>
            <w:r>
              <w:rPr>
                <w:rFonts w:ascii="Viner Hand ITC" w:hAnsi="Viner Hand ITC"/>
                <w:b/>
                <w:bCs/>
                <w:noProof/>
                <w:color w:val="FF0000"/>
              </w:rPr>
              <mc:AlternateContent>
                <mc:Choice Requires="wps">
                  <w:drawing>
                    <wp:anchor distT="0" distB="0" distL="114300" distR="114300" simplePos="0" relativeHeight="251697152" behindDoc="0" locked="0" layoutInCell="1" allowOverlap="1" wp14:anchorId="3F38AAB2" wp14:editId="7BF94427">
                      <wp:simplePos x="0" y="0"/>
                      <wp:positionH relativeFrom="column">
                        <wp:posOffset>2798445</wp:posOffset>
                      </wp:positionH>
                      <wp:positionV relativeFrom="paragraph">
                        <wp:posOffset>23178</wp:posOffset>
                      </wp:positionV>
                      <wp:extent cx="627622" cy="633412"/>
                      <wp:effectExtent l="0" t="0" r="20320" b="14605"/>
                      <wp:wrapNone/>
                      <wp:docPr id="574593067" name="Elipse 4"/>
                      <wp:cNvGraphicFramePr/>
                      <a:graphic xmlns:a="http://schemas.openxmlformats.org/drawingml/2006/main">
                        <a:graphicData uri="http://schemas.microsoft.com/office/word/2010/wordprocessingShape">
                          <wps:wsp>
                            <wps:cNvSpPr/>
                            <wps:spPr>
                              <a:xfrm>
                                <a:off x="0" y="0"/>
                                <a:ext cx="627622" cy="63341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0E56" id="Elipse 4" o:spid="_x0000_s1026" style="position:absolute;margin-left:220.35pt;margin-top:1.85pt;width:49.4pt;height:4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" fillcolor="white [3201]" strokecolor="red" strokeweight="1pt">
                      <v:stroke joinstyle="miter"/>
                    </v:oval>
                  </w:pict>
                </mc:Fallback>
              </mc:AlternateContent>
            </w:r>
            <w:r w:rsidRPr="00BF5D93">
              <w:rPr>
                <w:rFonts w:ascii="Congenial" w:hAnsi="Congenial"/>
                <w:i/>
                <w:iCs/>
                <w:sz w:val="14"/>
                <w:szCs w:val="14"/>
              </w:rPr>
              <w:t>bandana negra con mi rango militar</w:t>
            </w:r>
          </w:p>
          <w:p w14:paraId="3B3FEA59" w14:textId="77777777" w:rsidR="007415A0" w:rsidRDefault="007415A0" w:rsidP="007415A0">
            <w:pPr>
              <w:jc w:val="both"/>
              <w:rPr>
                <w:rFonts w:ascii="Congenial" w:hAnsi="Congenial"/>
                <w:sz w:val="18"/>
                <w:szCs w:val="18"/>
              </w:rPr>
            </w:pPr>
            <w:r w:rsidRPr="00BF5D93">
              <w:rPr>
                <w:rFonts w:ascii="Viner Hand ITC" w:hAnsi="Viner Hand ITC"/>
                <w:b/>
                <w:bCs/>
                <w:i/>
                <w:iCs/>
                <w:noProof/>
                <w:color w:val="FF0000"/>
                <w:sz w:val="20"/>
                <w:szCs w:val="20"/>
              </w:rPr>
              <mc:AlternateContent>
                <mc:Choice Requires="wpg">
                  <w:drawing>
                    <wp:anchor distT="0" distB="0" distL="114300" distR="114300" simplePos="0" relativeHeight="251696128" behindDoc="0" locked="0" layoutInCell="1" allowOverlap="1" wp14:anchorId="24B8960A" wp14:editId="5860B980">
                      <wp:simplePos x="0" y="0"/>
                      <wp:positionH relativeFrom="column">
                        <wp:posOffset>1112519</wp:posOffset>
                      </wp:positionH>
                      <wp:positionV relativeFrom="paragraph">
                        <wp:posOffset>1143319</wp:posOffset>
                      </wp:positionV>
                      <wp:extent cx="4245402" cy="1404937"/>
                      <wp:effectExtent l="29528" t="27622" r="51752" b="32703"/>
                      <wp:wrapNone/>
                      <wp:docPr id="2016423273" name="Grupo 23"/>
                      <wp:cNvGraphicFramePr/>
                      <a:graphic xmlns:a="http://schemas.openxmlformats.org/drawingml/2006/main">
                        <a:graphicData uri="http://schemas.microsoft.com/office/word/2010/wordprocessingGroup">
                          <wpg:wgp>
                            <wpg:cNvGrpSpPr/>
                            <wpg:grpSpPr>
                              <a:xfrm rot="5400000">
                                <a:off x="0" y="0"/>
                                <a:ext cx="4245402" cy="1404937"/>
                                <a:chOff x="0" y="0"/>
                                <a:chExt cx="4245402" cy="1101061"/>
                              </a:xfrm>
                            </wpg:grpSpPr>
                            <wps:wsp>
                              <wps:cNvPr id="1103528500"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057651"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FF9E49" id="Grupo 23" o:spid="_x0000_s1026" style="position:absolute;margin-left:87.6pt;margin-top:90.05pt;width:334.3pt;height:110.6pt;rotation:90;z-index:251696128"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" fillcolor="red" strokecolor="black [480]" strokeweight="1pt"/>
                    </v:group>
                  </w:pict>
                </mc:Fallback>
              </mc:AlternateContent>
            </w:r>
            <w:r w:rsidRPr="00BF5D93">
              <w:rPr>
                <w:rFonts w:ascii="Congenial" w:hAnsi="Congenial"/>
                <w:i/>
                <w:iCs/>
                <w:sz w:val="14"/>
                <w:szCs w:val="14"/>
              </w:rPr>
              <w:t>en la cabeza, anillo del sello de mi familia</w:t>
            </w:r>
            <w:r>
              <w:rPr>
                <w:rFonts w:ascii="Congenial" w:hAnsi="Congenial"/>
                <w:sz w:val="18"/>
                <w:szCs w:val="18"/>
              </w:rPr>
              <w:t>.</w:t>
            </w:r>
          </w:p>
        </w:tc>
      </w:tr>
      <w:tr w:rsidR="007415A0" w14:paraId="71DEFA37" w14:textId="77777777" w:rsidTr="007415A0">
        <w:tc>
          <w:tcPr>
            <w:tcW w:w="5490" w:type="dxa"/>
          </w:tcPr>
          <w:p w14:paraId="21C7323C" w14:textId="77777777" w:rsidR="007415A0" w:rsidRPr="00BF5D93" w:rsidRDefault="007415A0" w:rsidP="007415A0">
            <w:pPr>
              <w:jc w:val="both"/>
              <w:rPr>
                <w:rFonts w:ascii="Congenial" w:hAnsi="Congenial"/>
                <w:i/>
                <w:iCs/>
                <w:sz w:val="14"/>
                <w:szCs w:val="14"/>
              </w:rPr>
            </w:pPr>
            <w:r>
              <w:rPr>
                <w:rFonts w:ascii="Viner Hand ITC" w:hAnsi="Viner Hand ITC"/>
                <w:b/>
                <w:bCs/>
                <w:noProof/>
                <w:color w:val="FF0000"/>
              </w:rPr>
              <mc:AlternateContent>
                <mc:Choice Requires="wps">
                  <w:drawing>
                    <wp:anchor distT="0" distB="0" distL="114300" distR="114300" simplePos="0" relativeHeight="251700224" behindDoc="0" locked="0" layoutInCell="1" allowOverlap="1" wp14:anchorId="11B9425D" wp14:editId="0B339B9E">
                      <wp:simplePos x="0" y="0"/>
                      <wp:positionH relativeFrom="column">
                        <wp:posOffset>2860358</wp:posOffset>
                      </wp:positionH>
                      <wp:positionV relativeFrom="paragraph">
                        <wp:posOffset>44768</wp:posOffset>
                      </wp:positionV>
                      <wp:extent cx="557212" cy="285750"/>
                      <wp:effectExtent l="0" t="0" r="0" b="0"/>
                      <wp:wrapNone/>
                      <wp:docPr id="280036338" name="Cuadro de texto 28"/>
                      <wp:cNvGraphicFramePr/>
                      <a:graphic xmlns:a="http://schemas.openxmlformats.org/drawingml/2006/main">
                        <a:graphicData uri="http://schemas.microsoft.com/office/word/2010/wordprocessingShape">
                          <wps:wsp>
                            <wps:cNvSpPr txBox="1"/>
                            <wps:spPr>
                              <a:xfrm>
                                <a:off x="0" y="0"/>
                                <a:ext cx="557212" cy="285750"/>
                              </a:xfrm>
                              <a:prstGeom prst="rect">
                                <a:avLst/>
                              </a:prstGeom>
                              <a:noFill/>
                              <a:ln w="6350">
                                <a:noFill/>
                              </a:ln>
                            </wps:spPr>
                            <wps:txbx>
                              <w:txbxContent>
                                <w:p w14:paraId="6D78D0ED" w14:textId="77777777" w:rsidR="007415A0" w:rsidRPr="00BF5D93" w:rsidRDefault="007415A0" w:rsidP="007415A0">
                                  <w:pPr>
                                    <w:rPr>
                                      <w:rFonts w:ascii="Viner Hand ITC" w:hAnsi="Viner Hand ITC"/>
                                      <w:b/>
                                      <w:bCs/>
                                      <w:color w:val="FF0000"/>
                                    </w:rPr>
                                  </w:pPr>
                                  <w:r>
                                    <w:rPr>
                                      <w:rFonts w:ascii="Viner Hand ITC" w:hAnsi="Viner Hand ITC"/>
                                      <w:b/>
                                      <w:bCs/>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425D" id="_x0000_s1036" type="#_x0000_t202" style="position:absolute;left:0;text-align:left;margin-left:225.25pt;margin-top:3.55pt;width:43.8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" filled="f" stroked="f" strokeweight=".5pt">
                      <v:textbox>
                        <w:txbxContent>
                          <w:p w14:paraId="6D78D0ED" w14:textId="77777777" w:rsidR="007415A0" w:rsidRPr="00BF5D93" w:rsidRDefault="007415A0" w:rsidP="007415A0">
                            <w:pPr>
                              <w:rPr>
                                <w:rFonts w:ascii="Viner Hand ITC" w:hAnsi="Viner Hand ITC"/>
                                <w:b/>
                                <w:bCs/>
                                <w:color w:val="FF0000"/>
                              </w:rPr>
                            </w:pPr>
                            <w:r>
                              <w:rPr>
                                <w:rFonts w:ascii="Viner Hand ITC" w:hAnsi="Viner Hand ITC"/>
                                <w:b/>
                                <w:bCs/>
                                <w:color w:val="FF0000"/>
                              </w:rPr>
                              <w:t>4</w:t>
                            </w:r>
                          </w:p>
                        </w:txbxContent>
                      </v:textbox>
                    </v:shape>
                  </w:pict>
                </mc:Fallback>
              </mc:AlternateContent>
            </w:r>
          </w:p>
        </w:tc>
      </w:tr>
      <w:tr w:rsidR="007415A0" w14:paraId="273B0930" w14:textId="77777777" w:rsidTr="007415A0">
        <w:tc>
          <w:tcPr>
            <w:tcW w:w="5490" w:type="dxa"/>
          </w:tcPr>
          <w:p w14:paraId="123208B1" w14:textId="77777777" w:rsidR="007415A0" w:rsidRDefault="007415A0" w:rsidP="007415A0">
            <w:pPr>
              <w:jc w:val="both"/>
              <w:rPr>
                <w:rFonts w:ascii="Viner Hand ITC" w:hAnsi="Viner Hand ITC"/>
                <w:b/>
                <w:bCs/>
                <w:color w:val="FF0000"/>
              </w:rPr>
            </w:pPr>
            <w:r w:rsidRPr="00BF5D93">
              <w:rPr>
                <w:rFonts w:ascii="Viner Hand ITC" w:hAnsi="Viner Hand ITC"/>
                <w:b/>
                <w:bCs/>
                <w:color w:val="FF0000"/>
              </w:rPr>
              <w:t>Heridas</w:t>
            </w:r>
          </w:p>
          <w:p w14:paraId="248439C1" w14:textId="77777777" w:rsidR="007415A0" w:rsidRDefault="007415A0" w:rsidP="007415A0">
            <w:pPr>
              <w:jc w:val="both"/>
              <w:rPr>
                <w:rFonts w:ascii="Viner Hand ITC" w:hAnsi="Viner Hand ITC"/>
                <w:b/>
                <w:bCs/>
                <w:color w:val="FF0000"/>
              </w:rPr>
            </w:pPr>
            <w:r>
              <w:rPr>
                <w:rFonts w:ascii="Viner Hand ITC" w:hAnsi="Viner Hand ITC"/>
                <w:b/>
                <w:bCs/>
                <w:color w:val="FF0000"/>
              </w:rPr>
              <w:t>1</w:t>
            </w:r>
          </w:p>
          <w:p w14:paraId="7FA87794" w14:textId="77777777" w:rsidR="007415A0" w:rsidRDefault="007415A0" w:rsidP="007415A0">
            <w:pPr>
              <w:jc w:val="both"/>
              <w:rPr>
                <w:rFonts w:ascii="Viner Hand ITC" w:hAnsi="Viner Hand ITC"/>
                <w:b/>
                <w:bCs/>
                <w:color w:val="FF0000"/>
              </w:rPr>
            </w:pPr>
            <w:r>
              <w:rPr>
                <w:rFonts w:ascii="Viner Hand ITC" w:hAnsi="Viner Hand ITC"/>
                <w:b/>
                <w:bCs/>
                <w:noProof/>
                <w:color w:val="FF0000"/>
              </w:rPr>
              <mc:AlternateContent>
                <mc:Choice Requires="wps">
                  <w:drawing>
                    <wp:anchor distT="0" distB="0" distL="114300" distR="114300" simplePos="0" relativeHeight="251701248" behindDoc="0" locked="0" layoutInCell="1" allowOverlap="1" wp14:anchorId="55E5A7DB" wp14:editId="666563E2">
                      <wp:simplePos x="0" y="0"/>
                      <wp:positionH relativeFrom="column">
                        <wp:posOffset>2823845</wp:posOffset>
                      </wp:positionH>
                      <wp:positionV relativeFrom="paragraph">
                        <wp:posOffset>21590</wp:posOffset>
                      </wp:positionV>
                      <wp:extent cx="681038" cy="285750"/>
                      <wp:effectExtent l="0" t="0" r="0" b="0"/>
                      <wp:wrapNone/>
                      <wp:docPr id="2086544492" name="Cuadro de texto 28"/>
                      <wp:cNvGraphicFramePr/>
                      <a:graphic xmlns:a="http://schemas.openxmlformats.org/drawingml/2006/main">
                        <a:graphicData uri="http://schemas.microsoft.com/office/word/2010/wordprocessingShape">
                          <wps:wsp>
                            <wps:cNvSpPr txBox="1"/>
                            <wps:spPr>
                              <a:xfrm>
                                <a:off x="0" y="0"/>
                                <a:ext cx="681038" cy="285750"/>
                              </a:xfrm>
                              <a:prstGeom prst="rect">
                                <a:avLst/>
                              </a:prstGeom>
                              <a:noFill/>
                              <a:ln w="6350">
                                <a:noFill/>
                              </a:ln>
                            </wps:spPr>
                            <wps:txbx>
                              <w:txbxContent>
                                <w:p w14:paraId="4EF3F594" w14:textId="77777777" w:rsidR="007415A0" w:rsidRPr="00BF5D93" w:rsidRDefault="007415A0" w:rsidP="007415A0">
                                  <w:pPr>
                                    <w:rPr>
                                      <w:rFonts w:ascii="Viner Hand ITC" w:hAnsi="Viner Hand ITC"/>
                                      <w:b/>
                                      <w:bCs/>
                                      <w:color w:val="FF0000"/>
                                    </w:rPr>
                                  </w:pPr>
                                  <w:r>
                                    <w:rPr>
                                      <w:rFonts w:ascii="Viner Hand ITC" w:hAnsi="Viner Hand ITC"/>
                                      <w:b/>
                                      <w:bCs/>
                                      <w:color w:val="FF0000"/>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A7DB" id="_x0000_s1037" type="#_x0000_t202" style="position:absolute;left:0;text-align:left;margin-left:222.35pt;margin-top:1.7pt;width:53.6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" filled="f" stroked="f" strokeweight=".5pt">
                      <v:textbox>
                        <w:txbxContent>
                          <w:p w14:paraId="4EF3F594" w14:textId="77777777" w:rsidR="007415A0" w:rsidRPr="00BF5D93" w:rsidRDefault="007415A0" w:rsidP="007415A0">
                            <w:pPr>
                              <w:rPr>
                                <w:rFonts w:ascii="Viner Hand ITC" w:hAnsi="Viner Hand ITC"/>
                                <w:b/>
                                <w:bCs/>
                                <w:color w:val="FF0000"/>
                              </w:rPr>
                            </w:pPr>
                            <w:r>
                              <w:rPr>
                                <w:rFonts w:ascii="Viner Hand ITC" w:hAnsi="Viner Hand ITC"/>
                                <w:b/>
                                <w:bCs/>
                                <w:color w:val="FF0000"/>
                              </w:rPr>
                              <w:t>EXP.</w:t>
                            </w:r>
                          </w:p>
                        </w:txbxContent>
                      </v:textbox>
                    </v:shape>
                  </w:pict>
                </mc:Fallback>
              </mc:AlternateContent>
            </w:r>
            <w:r>
              <w:rPr>
                <w:rFonts w:ascii="Viner Hand ITC" w:hAnsi="Viner Hand ITC"/>
                <w:b/>
                <w:bCs/>
                <w:noProof/>
                <w:color w:val="FF0000"/>
              </w:rPr>
              <mc:AlternateContent>
                <mc:Choice Requires="wps">
                  <w:drawing>
                    <wp:anchor distT="0" distB="0" distL="114300" distR="114300" simplePos="0" relativeHeight="251698176" behindDoc="0" locked="0" layoutInCell="1" allowOverlap="1" wp14:anchorId="5AB5C172" wp14:editId="09CB2548">
                      <wp:simplePos x="0" y="0"/>
                      <wp:positionH relativeFrom="column">
                        <wp:posOffset>2788602</wp:posOffset>
                      </wp:positionH>
                      <wp:positionV relativeFrom="paragraph">
                        <wp:posOffset>9208</wp:posOffset>
                      </wp:positionV>
                      <wp:extent cx="617857" cy="623888"/>
                      <wp:effectExtent l="0" t="0" r="10795" b="24130"/>
                      <wp:wrapNone/>
                      <wp:docPr id="150119863" name="Elipse 4"/>
                      <wp:cNvGraphicFramePr/>
                      <a:graphic xmlns:a="http://schemas.openxmlformats.org/drawingml/2006/main">
                        <a:graphicData uri="http://schemas.microsoft.com/office/word/2010/wordprocessingShape">
                          <wps:wsp>
                            <wps:cNvSpPr/>
                            <wps:spPr>
                              <a:xfrm>
                                <a:off x="0" y="0"/>
                                <a:ext cx="617857" cy="623888"/>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02A70A" id="Elipse 4" o:spid="_x0000_s1026" style="position:absolute;margin-left:219.55pt;margin-top:.75pt;width:48.65pt;height:49.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" fillcolor="white [3201]" strokecolor="red" strokeweight="1pt">
                      <v:stroke joinstyle="miter"/>
                    </v:oval>
                  </w:pict>
                </mc:Fallback>
              </mc:AlternateContent>
            </w:r>
            <w:r>
              <w:rPr>
                <w:rFonts w:ascii="Viner Hand ITC" w:hAnsi="Viner Hand ITC"/>
                <w:b/>
                <w:bCs/>
                <w:color w:val="FF0000"/>
              </w:rPr>
              <w:t>2</w:t>
            </w:r>
          </w:p>
          <w:p w14:paraId="7D005A21" w14:textId="77777777" w:rsidR="007415A0" w:rsidRDefault="007415A0" w:rsidP="007415A0">
            <w:pPr>
              <w:jc w:val="both"/>
              <w:rPr>
                <w:rFonts w:ascii="Viner Hand ITC" w:hAnsi="Viner Hand ITC"/>
                <w:b/>
                <w:bCs/>
                <w:color w:val="FF0000"/>
              </w:rPr>
            </w:pPr>
            <w:r>
              <w:rPr>
                <w:rFonts w:ascii="Viner Hand ITC" w:hAnsi="Viner Hand ITC"/>
                <w:b/>
                <w:bCs/>
                <w:color w:val="FF0000"/>
              </w:rPr>
              <w:t>3</w:t>
            </w:r>
          </w:p>
          <w:p w14:paraId="118E9D73" w14:textId="77777777" w:rsidR="007415A0" w:rsidRPr="00BF5D93" w:rsidRDefault="007415A0" w:rsidP="007415A0">
            <w:pPr>
              <w:jc w:val="both"/>
              <w:rPr>
                <w:rFonts w:ascii="Congenial" w:hAnsi="Congenial"/>
                <w:i/>
                <w:iCs/>
                <w:sz w:val="14"/>
                <w:szCs w:val="14"/>
              </w:rPr>
            </w:pPr>
            <w:r>
              <w:rPr>
                <w:rFonts w:ascii="Viner Hand ITC" w:hAnsi="Viner Hand ITC"/>
                <w:b/>
                <w:bCs/>
                <w:color w:val="FF0000"/>
              </w:rPr>
              <w:t>Herida adicional:</w:t>
            </w:r>
          </w:p>
        </w:tc>
      </w:tr>
    </w:tbl>
    <w:p w14:paraId="14642955" w14:textId="3FEFB473" w:rsidR="00B54062" w:rsidRPr="00E4038B" w:rsidRDefault="00194CF1" w:rsidP="00194CF1">
      <w:pPr>
        <w:spacing w:after="0" w:line="240" w:lineRule="auto"/>
        <w:rPr>
          <w:rFonts w:ascii="Viner Hand ITC" w:hAnsi="Viner Hand ITC"/>
          <w:b/>
          <w:bCs/>
          <w:color w:val="FF0000"/>
        </w:rPr>
      </w:pPr>
      <w:r>
        <w:rPr>
          <w:rFonts w:ascii="Viner Hand ITC" w:hAnsi="Viner Hand ITC"/>
          <w:b/>
          <w:bCs/>
          <w:noProof/>
          <w:color w:val="FF0000"/>
        </w:rPr>
        <mc:AlternateContent>
          <mc:Choice Requires="wps">
            <w:drawing>
              <wp:anchor distT="0" distB="0" distL="114300" distR="114300" simplePos="0" relativeHeight="251686912" behindDoc="0" locked="0" layoutInCell="1" allowOverlap="1" wp14:anchorId="52C5DDD1" wp14:editId="43E00891">
                <wp:simplePos x="0" y="0"/>
                <wp:positionH relativeFrom="column">
                  <wp:posOffset>-245075</wp:posOffset>
                </wp:positionH>
                <wp:positionV relativeFrom="paragraph">
                  <wp:posOffset>2439974</wp:posOffset>
                </wp:positionV>
                <wp:extent cx="344170" cy="347662"/>
                <wp:effectExtent l="0" t="0" r="17780" b="14605"/>
                <wp:wrapNone/>
                <wp:docPr id="41793540" name="Elipse 4"/>
                <wp:cNvGraphicFramePr/>
                <a:graphic xmlns:a="http://schemas.openxmlformats.org/drawingml/2006/main">
                  <a:graphicData uri="http://schemas.microsoft.com/office/word/2010/wordprocessingShape">
                    <wps:wsp>
                      <wps:cNvSpPr/>
                      <wps:spPr>
                        <a:xfrm>
                          <a:off x="0" y="0"/>
                          <a:ext cx="344170" cy="347662"/>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6FED83" id="Elipse 4" o:spid="_x0000_s1026" style="position:absolute;margin-left:-19.3pt;margin-top:192.1pt;width:27.1pt;height:27.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" fillcolor="white [3201]" strokecolor="red" strokeweight="1pt">
                <v:stroke joinstyle="miter"/>
              </v:oval>
            </w:pict>
          </mc:Fallback>
        </mc:AlternateContent>
      </w:r>
      <w:r>
        <w:rPr>
          <w:rFonts w:ascii="Viner Hand ITC" w:hAnsi="Viner Hand ITC"/>
          <w:b/>
          <w:bCs/>
          <w:noProof/>
          <w:color w:val="FF0000"/>
        </w:rPr>
        <mc:AlternateContent>
          <mc:Choice Requires="wpg">
            <w:drawing>
              <wp:anchor distT="0" distB="0" distL="114300" distR="114300" simplePos="0" relativeHeight="251684864" behindDoc="0" locked="0" layoutInCell="1" allowOverlap="1" wp14:anchorId="70BF6161" wp14:editId="2A2CCCF7">
                <wp:simplePos x="0" y="0"/>
                <wp:positionH relativeFrom="column">
                  <wp:posOffset>-680720</wp:posOffset>
                </wp:positionH>
                <wp:positionV relativeFrom="paragraph">
                  <wp:posOffset>2029460</wp:posOffset>
                </wp:positionV>
                <wp:extent cx="4245402" cy="1404937"/>
                <wp:effectExtent l="19050" t="38100" r="41275" b="62230"/>
                <wp:wrapNone/>
                <wp:docPr id="1902887086" name="Grupo 23"/>
                <wp:cNvGraphicFramePr/>
                <a:graphic xmlns:a="http://schemas.openxmlformats.org/drawingml/2006/main">
                  <a:graphicData uri="http://schemas.microsoft.com/office/word/2010/wordprocessingGroup">
                    <wpg:wgp>
                      <wpg:cNvGrpSpPr/>
                      <wpg:grpSpPr>
                        <a:xfrm>
                          <a:off x="0" y="0"/>
                          <a:ext cx="4245402" cy="1404937"/>
                          <a:chOff x="0" y="0"/>
                          <a:chExt cx="4245402" cy="1101061"/>
                        </a:xfrm>
                      </wpg:grpSpPr>
                      <wps:wsp>
                        <wps:cNvPr id="802157997" name="Rectángulo 3"/>
                        <wps:cNvSpPr/>
                        <wps:spPr>
                          <a:xfrm>
                            <a:off x="0" y="81886"/>
                            <a:ext cx="4245402" cy="1019175"/>
                          </a:xfrm>
                          <a:custGeom>
                            <a:avLst/>
                            <a:gdLst>
                              <a:gd name="connsiteX0" fmla="*/ 0 w 4245402"/>
                              <a:gd name="connsiteY0" fmla="*/ 0 h 1019175"/>
                              <a:gd name="connsiteX1" fmla="*/ 573129 w 4245402"/>
                              <a:gd name="connsiteY1" fmla="*/ 0 h 1019175"/>
                              <a:gd name="connsiteX2" fmla="*/ 1061351 w 4245402"/>
                              <a:gd name="connsiteY2" fmla="*/ 0 h 1019175"/>
                              <a:gd name="connsiteX3" fmla="*/ 1634480 w 4245402"/>
                              <a:gd name="connsiteY3" fmla="*/ 0 h 1019175"/>
                              <a:gd name="connsiteX4" fmla="*/ 2250063 w 4245402"/>
                              <a:gd name="connsiteY4" fmla="*/ 0 h 1019175"/>
                              <a:gd name="connsiteX5" fmla="*/ 2653376 w 4245402"/>
                              <a:gd name="connsiteY5" fmla="*/ 0 h 1019175"/>
                              <a:gd name="connsiteX6" fmla="*/ 3184052 w 4245402"/>
                              <a:gd name="connsiteY6" fmla="*/ 0 h 1019175"/>
                              <a:gd name="connsiteX7" fmla="*/ 4245402 w 4245402"/>
                              <a:gd name="connsiteY7" fmla="*/ 0 h 1019175"/>
                              <a:gd name="connsiteX8" fmla="*/ 4245402 w 4245402"/>
                              <a:gd name="connsiteY8" fmla="*/ 519779 h 1019175"/>
                              <a:gd name="connsiteX9" fmla="*/ 4245402 w 4245402"/>
                              <a:gd name="connsiteY9" fmla="*/ 1019175 h 1019175"/>
                              <a:gd name="connsiteX10" fmla="*/ 3672273 w 4245402"/>
                              <a:gd name="connsiteY10" fmla="*/ 1019175 h 1019175"/>
                              <a:gd name="connsiteX11" fmla="*/ 3268960 w 4245402"/>
                              <a:gd name="connsiteY11" fmla="*/ 1019175 h 1019175"/>
                              <a:gd name="connsiteX12" fmla="*/ 2653376 w 4245402"/>
                              <a:gd name="connsiteY12" fmla="*/ 1019175 h 1019175"/>
                              <a:gd name="connsiteX13" fmla="*/ 2250063 w 4245402"/>
                              <a:gd name="connsiteY13" fmla="*/ 1019175 h 1019175"/>
                              <a:gd name="connsiteX14" fmla="*/ 1804296 w 4245402"/>
                              <a:gd name="connsiteY14" fmla="*/ 1019175 h 1019175"/>
                              <a:gd name="connsiteX15" fmla="*/ 1358529 w 4245402"/>
                              <a:gd name="connsiteY15" fmla="*/ 1019175 h 1019175"/>
                              <a:gd name="connsiteX16" fmla="*/ 912761 w 4245402"/>
                              <a:gd name="connsiteY16" fmla="*/ 1019175 h 1019175"/>
                              <a:gd name="connsiteX17" fmla="*/ 0 w 4245402"/>
                              <a:gd name="connsiteY17" fmla="*/ 1019175 h 1019175"/>
                              <a:gd name="connsiteX18" fmla="*/ 0 w 4245402"/>
                              <a:gd name="connsiteY18" fmla="*/ 519779 h 1019175"/>
                              <a:gd name="connsiteX19" fmla="*/ 0 w 4245402"/>
                              <a:gd name="connsiteY19" fmla="*/ 0 h 1019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4245402" h="1019175" fill="none" extrusionOk="0">
                                <a:moveTo>
                                  <a:pt x="0" y="0"/>
                                </a:moveTo>
                                <a:cubicBezTo>
                                  <a:pt x="286338" y="-24540"/>
                                  <a:pt x="402729" y="2854"/>
                                  <a:pt x="573129" y="0"/>
                                </a:cubicBezTo>
                                <a:cubicBezTo>
                                  <a:pt x="743529" y="-2854"/>
                                  <a:pt x="908923" y="24466"/>
                                  <a:pt x="1061351" y="0"/>
                                </a:cubicBezTo>
                                <a:cubicBezTo>
                                  <a:pt x="1213779" y="-24466"/>
                                  <a:pt x="1469170" y="67994"/>
                                  <a:pt x="1634480" y="0"/>
                                </a:cubicBezTo>
                                <a:cubicBezTo>
                                  <a:pt x="1799790" y="-67994"/>
                                  <a:pt x="2115478" y="44371"/>
                                  <a:pt x="2250063" y="0"/>
                                </a:cubicBezTo>
                                <a:cubicBezTo>
                                  <a:pt x="2384648" y="-44371"/>
                                  <a:pt x="2485339" y="33379"/>
                                  <a:pt x="2653376" y="0"/>
                                </a:cubicBezTo>
                                <a:cubicBezTo>
                                  <a:pt x="2821413" y="-33379"/>
                                  <a:pt x="2937924" y="18789"/>
                                  <a:pt x="3184052" y="0"/>
                                </a:cubicBezTo>
                                <a:cubicBezTo>
                                  <a:pt x="3430180" y="-18789"/>
                                  <a:pt x="3891219" y="79589"/>
                                  <a:pt x="4245402" y="0"/>
                                </a:cubicBezTo>
                                <a:cubicBezTo>
                                  <a:pt x="4273589" y="185212"/>
                                  <a:pt x="4190131" y="354140"/>
                                  <a:pt x="4245402" y="519779"/>
                                </a:cubicBezTo>
                                <a:cubicBezTo>
                                  <a:pt x="4300673" y="685418"/>
                                  <a:pt x="4198189" y="829908"/>
                                  <a:pt x="4245402" y="1019175"/>
                                </a:cubicBezTo>
                                <a:cubicBezTo>
                                  <a:pt x="4104659" y="1081836"/>
                                  <a:pt x="3894186" y="969586"/>
                                  <a:pt x="3672273" y="1019175"/>
                                </a:cubicBezTo>
                                <a:cubicBezTo>
                                  <a:pt x="3450360" y="1068764"/>
                                  <a:pt x="3402825" y="1013293"/>
                                  <a:pt x="3268960" y="1019175"/>
                                </a:cubicBezTo>
                                <a:cubicBezTo>
                                  <a:pt x="3135095" y="1025057"/>
                                  <a:pt x="2892064" y="950279"/>
                                  <a:pt x="2653376" y="1019175"/>
                                </a:cubicBezTo>
                                <a:cubicBezTo>
                                  <a:pt x="2414688" y="1088071"/>
                                  <a:pt x="2434459" y="974549"/>
                                  <a:pt x="2250063" y="1019175"/>
                                </a:cubicBezTo>
                                <a:cubicBezTo>
                                  <a:pt x="2065667" y="1063801"/>
                                  <a:pt x="1942699" y="972580"/>
                                  <a:pt x="1804296" y="1019175"/>
                                </a:cubicBezTo>
                                <a:cubicBezTo>
                                  <a:pt x="1665893" y="1065770"/>
                                  <a:pt x="1556021" y="1012689"/>
                                  <a:pt x="1358529" y="1019175"/>
                                </a:cubicBezTo>
                                <a:cubicBezTo>
                                  <a:pt x="1161037" y="1025661"/>
                                  <a:pt x="1006533" y="977548"/>
                                  <a:pt x="912761" y="1019175"/>
                                </a:cubicBezTo>
                                <a:cubicBezTo>
                                  <a:pt x="818989" y="1060802"/>
                                  <a:pt x="207878" y="989404"/>
                                  <a:pt x="0" y="1019175"/>
                                </a:cubicBezTo>
                                <a:cubicBezTo>
                                  <a:pt x="-40062" y="786183"/>
                                  <a:pt x="2955" y="697652"/>
                                  <a:pt x="0" y="519779"/>
                                </a:cubicBezTo>
                                <a:cubicBezTo>
                                  <a:pt x="-2955" y="341906"/>
                                  <a:pt x="33137" y="121617"/>
                                  <a:pt x="0" y="0"/>
                                </a:cubicBezTo>
                                <a:close/>
                              </a:path>
                              <a:path w="4245402" h="1019175" stroke="0" extrusionOk="0">
                                <a:moveTo>
                                  <a:pt x="0" y="0"/>
                                </a:moveTo>
                                <a:cubicBezTo>
                                  <a:pt x="155353" y="-29359"/>
                                  <a:pt x="273344" y="10600"/>
                                  <a:pt x="488221" y="0"/>
                                </a:cubicBezTo>
                                <a:cubicBezTo>
                                  <a:pt x="703098" y="-10600"/>
                                  <a:pt x="812597" y="35227"/>
                                  <a:pt x="1018896" y="0"/>
                                </a:cubicBezTo>
                                <a:cubicBezTo>
                                  <a:pt x="1225196" y="-35227"/>
                                  <a:pt x="1392050" y="7496"/>
                                  <a:pt x="1507118" y="0"/>
                                </a:cubicBezTo>
                                <a:cubicBezTo>
                                  <a:pt x="1622186" y="-7496"/>
                                  <a:pt x="1787605" y="38003"/>
                                  <a:pt x="1952885" y="0"/>
                                </a:cubicBezTo>
                                <a:cubicBezTo>
                                  <a:pt x="2118165" y="-38003"/>
                                  <a:pt x="2389293" y="51249"/>
                                  <a:pt x="2568468" y="0"/>
                                </a:cubicBezTo>
                                <a:cubicBezTo>
                                  <a:pt x="2747643" y="-51249"/>
                                  <a:pt x="2907862" y="32870"/>
                                  <a:pt x="3099143" y="0"/>
                                </a:cubicBezTo>
                                <a:cubicBezTo>
                                  <a:pt x="3290424" y="-32870"/>
                                  <a:pt x="3532074" y="17738"/>
                                  <a:pt x="3672273" y="0"/>
                                </a:cubicBezTo>
                                <a:cubicBezTo>
                                  <a:pt x="3812472" y="-17738"/>
                                  <a:pt x="4003674" y="15619"/>
                                  <a:pt x="4245402" y="0"/>
                                </a:cubicBezTo>
                                <a:cubicBezTo>
                                  <a:pt x="4297747" y="222597"/>
                                  <a:pt x="4217104" y="262666"/>
                                  <a:pt x="4245402" y="509588"/>
                                </a:cubicBezTo>
                                <a:cubicBezTo>
                                  <a:pt x="4273700" y="756510"/>
                                  <a:pt x="4224359" y="779130"/>
                                  <a:pt x="4245402" y="1019175"/>
                                </a:cubicBezTo>
                                <a:cubicBezTo>
                                  <a:pt x="4152777" y="1059712"/>
                                  <a:pt x="3983674" y="973067"/>
                                  <a:pt x="3842089" y="1019175"/>
                                </a:cubicBezTo>
                                <a:cubicBezTo>
                                  <a:pt x="3700504" y="1065283"/>
                                  <a:pt x="3470552" y="989798"/>
                                  <a:pt x="3353868" y="1019175"/>
                                </a:cubicBezTo>
                                <a:cubicBezTo>
                                  <a:pt x="3237184" y="1048552"/>
                                  <a:pt x="3022889" y="997863"/>
                                  <a:pt x="2738284" y="1019175"/>
                                </a:cubicBezTo>
                                <a:cubicBezTo>
                                  <a:pt x="2453679" y="1040487"/>
                                  <a:pt x="2439204" y="994935"/>
                                  <a:pt x="2207609" y="1019175"/>
                                </a:cubicBezTo>
                                <a:cubicBezTo>
                                  <a:pt x="1976015" y="1043415"/>
                                  <a:pt x="1916153" y="965072"/>
                                  <a:pt x="1634480" y="1019175"/>
                                </a:cubicBezTo>
                                <a:cubicBezTo>
                                  <a:pt x="1352807" y="1073278"/>
                                  <a:pt x="1242242" y="974329"/>
                                  <a:pt x="1018896" y="1019175"/>
                                </a:cubicBezTo>
                                <a:cubicBezTo>
                                  <a:pt x="795550" y="1064021"/>
                                  <a:pt x="367288" y="899131"/>
                                  <a:pt x="0" y="1019175"/>
                                </a:cubicBezTo>
                                <a:cubicBezTo>
                                  <a:pt x="-10247" y="811375"/>
                                  <a:pt x="56883" y="748512"/>
                                  <a:pt x="0" y="519779"/>
                                </a:cubicBezTo>
                                <a:cubicBezTo>
                                  <a:pt x="-56883" y="291046"/>
                                  <a:pt x="1913" y="180628"/>
                                  <a:pt x="0" y="0"/>
                                </a:cubicBezTo>
                                <a:close/>
                              </a:path>
                            </a:pathLst>
                          </a:custGeom>
                          <a:ln>
                            <a:extLst>
                              <a:ext uri="{C807C97D-BFC1-408E-A445-0C87EB9F89A2}">
                                <ask:lineSketchStyleProps xmlns:ask="http://schemas.microsoft.com/office/drawing/2018/sketchyshapes" sd="3578568922">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950396" name="Rectángulo 3"/>
                        <wps:cNvSpPr/>
                        <wps:spPr>
                          <a:xfrm>
                            <a:off x="88710" y="0"/>
                            <a:ext cx="4090416" cy="1012190"/>
                          </a:xfrm>
                          <a:custGeom>
                            <a:avLst/>
                            <a:gdLst>
                              <a:gd name="connsiteX0" fmla="*/ 0 w 4090416"/>
                              <a:gd name="connsiteY0" fmla="*/ 0 h 1012190"/>
                              <a:gd name="connsiteX1" fmla="*/ 666153 w 4090416"/>
                              <a:gd name="connsiteY1" fmla="*/ 0 h 1012190"/>
                              <a:gd name="connsiteX2" fmla="*/ 1291403 w 4090416"/>
                              <a:gd name="connsiteY2" fmla="*/ 0 h 1012190"/>
                              <a:gd name="connsiteX3" fmla="*/ 1793940 w 4090416"/>
                              <a:gd name="connsiteY3" fmla="*/ 0 h 1012190"/>
                              <a:gd name="connsiteX4" fmla="*/ 2337381 w 4090416"/>
                              <a:gd name="connsiteY4" fmla="*/ 0 h 1012190"/>
                              <a:gd name="connsiteX5" fmla="*/ 2962630 w 4090416"/>
                              <a:gd name="connsiteY5" fmla="*/ 0 h 1012190"/>
                              <a:gd name="connsiteX6" fmla="*/ 3587879 w 4090416"/>
                              <a:gd name="connsiteY6" fmla="*/ 0 h 1012190"/>
                              <a:gd name="connsiteX7" fmla="*/ 4090416 w 4090416"/>
                              <a:gd name="connsiteY7" fmla="*/ 0 h 1012190"/>
                              <a:gd name="connsiteX8" fmla="*/ 4090416 w 4090416"/>
                              <a:gd name="connsiteY8" fmla="*/ 495973 h 1012190"/>
                              <a:gd name="connsiteX9" fmla="*/ 4090416 w 4090416"/>
                              <a:gd name="connsiteY9" fmla="*/ 1012190 h 1012190"/>
                              <a:gd name="connsiteX10" fmla="*/ 3506071 w 4090416"/>
                              <a:gd name="connsiteY10" fmla="*/ 1012190 h 1012190"/>
                              <a:gd name="connsiteX11" fmla="*/ 2921726 w 4090416"/>
                              <a:gd name="connsiteY11" fmla="*/ 1012190 h 1012190"/>
                              <a:gd name="connsiteX12" fmla="*/ 2337381 w 4090416"/>
                              <a:gd name="connsiteY12" fmla="*/ 1012190 h 1012190"/>
                              <a:gd name="connsiteX13" fmla="*/ 1753035 w 4090416"/>
                              <a:gd name="connsiteY13" fmla="*/ 1012190 h 1012190"/>
                              <a:gd name="connsiteX14" fmla="*/ 1127786 w 4090416"/>
                              <a:gd name="connsiteY14" fmla="*/ 1012190 h 1012190"/>
                              <a:gd name="connsiteX15" fmla="*/ 625249 w 4090416"/>
                              <a:gd name="connsiteY15" fmla="*/ 1012190 h 1012190"/>
                              <a:gd name="connsiteX16" fmla="*/ 0 w 4090416"/>
                              <a:gd name="connsiteY16" fmla="*/ 1012190 h 1012190"/>
                              <a:gd name="connsiteX17" fmla="*/ 0 w 4090416"/>
                              <a:gd name="connsiteY17" fmla="*/ 506095 h 1012190"/>
                              <a:gd name="connsiteX18" fmla="*/ 0 w 4090416"/>
                              <a:gd name="connsiteY18" fmla="*/ 0 h 10121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090416" h="1012190" fill="none" extrusionOk="0">
                                <a:moveTo>
                                  <a:pt x="0" y="0"/>
                                </a:moveTo>
                                <a:cubicBezTo>
                                  <a:pt x="242741" y="-44363"/>
                                  <a:pt x="471963" y="52582"/>
                                  <a:pt x="666153" y="0"/>
                                </a:cubicBezTo>
                                <a:cubicBezTo>
                                  <a:pt x="860343" y="-52582"/>
                                  <a:pt x="1081515" y="62419"/>
                                  <a:pt x="1291403" y="0"/>
                                </a:cubicBezTo>
                                <a:cubicBezTo>
                                  <a:pt x="1501291" y="-62419"/>
                                  <a:pt x="1639819" y="7347"/>
                                  <a:pt x="1793940" y="0"/>
                                </a:cubicBezTo>
                                <a:cubicBezTo>
                                  <a:pt x="1948061" y="-7347"/>
                                  <a:pt x="2216716" y="59435"/>
                                  <a:pt x="2337381" y="0"/>
                                </a:cubicBezTo>
                                <a:cubicBezTo>
                                  <a:pt x="2458046" y="-59435"/>
                                  <a:pt x="2787055" y="47568"/>
                                  <a:pt x="2962630" y="0"/>
                                </a:cubicBezTo>
                                <a:cubicBezTo>
                                  <a:pt x="3138205" y="-47568"/>
                                  <a:pt x="3393077" y="45764"/>
                                  <a:pt x="3587879" y="0"/>
                                </a:cubicBezTo>
                                <a:cubicBezTo>
                                  <a:pt x="3782681" y="-45764"/>
                                  <a:pt x="3916035" y="57613"/>
                                  <a:pt x="4090416" y="0"/>
                                </a:cubicBezTo>
                                <a:cubicBezTo>
                                  <a:pt x="4140640" y="198344"/>
                                  <a:pt x="4057577" y="251089"/>
                                  <a:pt x="4090416" y="495973"/>
                                </a:cubicBezTo>
                                <a:cubicBezTo>
                                  <a:pt x="4123255" y="740857"/>
                                  <a:pt x="4062020" y="818709"/>
                                  <a:pt x="4090416" y="1012190"/>
                                </a:cubicBezTo>
                                <a:cubicBezTo>
                                  <a:pt x="3972583" y="1041660"/>
                                  <a:pt x="3742555" y="976071"/>
                                  <a:pt x="3506071" y="1012190"/>
                                </a:cubicBezTo>
                                <a:cubicBezTo>
                                  <a:pt x="3269587" y="1048309"/>
                                  <a:pt x="3075455" y="984092"/>
                                  <a:pt x="2921726" y="1012190"/>
                                </a:cubicBezTo>
                                <a:cubicBezTo>
                                  <a:pt x="2767997" y="1040288"/>
                                  <a:pt x="2530974" y="998256"/>
                                  <a:pt x="2337381" y="1012190"/>
                                </a:cubicBezTo>
                                <a:cubicBezTo>
                                  <a:pt x="2143789" y="1026124"/>
                                  <a:pt x="2031248" y="943353"/>
                                  <a:pt x="1753035" y="1012190"/>
                                </a:cubicBezTo>
                                <a:cubicBezTo>
                                  <a:pt x="1474822" y="1081027"/>
                                  <a:pt x="1382659" y="945204"/>
                                  <a:pt x="1127786" y="1012190"/>
                                </a:cubicBezTo>
                                <a:cubicBezTo>
                                  <a:pt x="872913" y="1079176"/>
                                  <a:pt x="750083" y="987585"/>
                                  <a:pt x="625249" y="1012190"/>
                                </a:cubicBezTo>
                                <a:cubicBezTo>
                                  <a:pt x="500415" y="1036795"/>
                                  <a:pt x="238170" y="982090"/>
                                  <a:pt x="0" y="1012190"/>
                                </a:cubicBezTo>
                                <a:cubicBezTo>
                                  <a:pt x="-12895" y="803499"/>
                                  <a:pt x="44603" y="673506"/>
                                  <a:pt x="0" y="506095"/>
                                </a:cubicBezTo>
                                <a:cubicBezTo>
                                  <a:pt x="-44603" y="338684"/>
                                  <a:pt x="7628" y="181284"/>
                                  <a:pt x="0" y="0"/>
                                </a:cubicBezTo>
                                <a:close/>
                              </a:path>
                              <a:path w="4090416" h="1012190" stroke="0" extrusionOk="0">
                                <a:moveTo>
                                  <a:pt x="0" y="0"/>
                                </a:moveTo>
                                <a:cubicBezTo>
                                  <a:pt x="171265" y="-29777"/>
                                  <a:pt x="305671" y="1691"/>
                                  <a:pt x="461633" y="0"/>
                                </a:cubicBezTo>
                                <a:cubicBezTo>
                                  <a:pt x="617595" y="-1691"/>
                                  <a:pt x="952755" y="70757"/>
                                  <a:pt x="1127786" y="0"/>
                                </a:cubicBezTo>
                                <a:cubicBezTo>
                                  <a:pt x="1302817" y="-70757"/>
                                  <a:pt x="1583977" y="33639"/>
                                  <a:pt x="1793940" y="0"/>
                                </a:cubicBezTo>
                                <a:cubicBezTo>
                                  <a:pt x="2003903" y="-33639"/>
                                  <a:pt x="2126267" y="58871"/>
                                  <a:pt x="2419189" y="0"/>
                                </a:cubicBezTo>
                                <a:cubicBezTo>
                                  <a:pt x="2712111" y="-58871"/>
                                  <a:pt x="2761338" y="24839"/>
                                  <a:pt x="2880822" y="0"/>
                                </a:cubicBezTo>
                                <a:cubicBezTo>
                                  <a:pt x="3000306" y="-24839"/>
                                  <a:pt x="3198896" y="30738"/>
                                  <a:pt x="3465167" y="0"/>
                                </a:cubicBezTo>
                                <a:cubicBezTo>
                                  <a:pt x="3731438" y="-30738"/>
                                  <a:pt x="3803674" y="70010"/>
                                  <a:pt x="4090416" y="0"/>
                                </a:cubicBezTo>
                                <a:cubicBezTo>
                                  <a:pt x="4100504" y="135048"/>
                                  <a:pt x="4027402" y="419160"/>
                                  <a:pt x="4090416" y="526339"/>
                                </a:cubicBezTo>
                                <a:cubicBezTo>
                                  <a:pt x="4153430" y="633518"/>
                                  <a:pt x="4047702" y="848360"/>
                                  <a:pt x="4090416" y="1012190"/>
                                </a:cubicBezTo>
                                <a:cubicBezTo>
                                  <a:pt x="3912242" y="1065260"/>
                                  <a:pt x="3706557" y="980812"/>
                                  <a:pt x="3546975" y="1012190"/>
                                </a:cubicBezTo>
                                <a:cubicBezTo>
                                  <a:pt x="3387393" y="1043568"/>
                                  <a:pt x="3122257" y="976047"/>
                                  <a:pt x="3003534" y="1012190"/>
                                </a:cubicBezTo>
                                <a:cubicBezTo>
                                  <a:pt x="2884811" y="1048333"/>
                                  <a:pt x="2563509" y="957641"/>
                                  <a:pt x="2419189" y="1012190"/>
                                </a:cubicBezTo>
                                <a:cubicBezTo>
                                  <a:pt x="2274869" y="1066739"/>
                                  <a:pt x="2073486" y="1001655"/>
                                  <a:pt x="1957556" y="1012190"/>
                                </a:cubicBezTo>
                                <a:cubicBezTo>
                                  <a:pt x="1841626" y="1022725"/>
                                  <a:pt x="1631084" y="982617"/>
                                  <a:pt x="1414115" y="1012190"/>
                                </a:cubicBezTo>
                                <a:cubicBezTo>
                                  <a:pt x="1197146" y="1041763"/>
                                  <a:pt x="1129159" y="972357"/>
                                  <a:pt x="952483" y="1012190"/>
                                </a:cubicBezTo>
                                <a:cubicBezTo>
                                  <a:pt x="775807" y="1052023"/>
                                  <a:pt x="216857" y="940686"/>
                                  <a:pt x="0" y="1012190"/>
                                </a:cubicBezTo>
                                <a:cubicBezTo>
                                  <a:pt x="-7484" y="824045"/>
                                  <a:pt x="42002" y="707522"/>
                                  <a:pt x="0" y="516217"/>
                                </a:cubicBezTo>
                                <a:cubicBezTo>
                                  <a:pt x="-42002" y="324912"/>
                                  <a:pt x="31458" y="202997"/>
                                  <a:pt x="0" y="0"/>
                                </a:cubicBezTo>
                                <a:close/>
                              </a:path>
                            </a:pathLst>
                          </a:custGeom>
                          <a:solidFill>
                            <a:srgbClr val="FF0000"/>
                          </a:solidFill>
                          <a:ln>
                            <a:extLst>
                              <a:ext uri="{C807C97D-BFC1-408E-A445-0C87EB9F89A2}">
                                <ask:lineSketchStyleProps xmlns:ask="http://schemas.microsoft.com/office/drawing/2018/sketchyshapes" sd="3438592488">
                                  <a:prstGeom prst="rect">
                                    <a:avLst/>
                                  </a:prstGeom>
                                  <ask:type>
                                    <ask:lineSketchScribble/>
                                  </ask:type>
                                </ask:lineSketchStyleProps>
                              </a:ext>
                            </a:extLst>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269DE" id="Grupo 23" o:spid="_x0000_s1026" style="position:absolute;margin-left:-53.6pt;margin-top:159.8pt;width:334.3pt;height:110.6pt;z-index:251684864" coordsize="42454,1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">
                <v:rect id="Rectángulo 3" o:spid="_x0000_s1027" style="position:absolute;top:818;width:42454;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" fillcolor="black [3200]" strokecolor="black [480]" strokeweight="1pt"/>
                <v:rect id="Rectángulo 3" o:spid="_x0000_s1028" style="position:absolute;left:887;width:40904;height:10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" fillcolor="red" strokecolor="black [480]" strokeweight="1pt"/>
              </v:group>
            </w:pict>
          </mc:Fallback>
        </mc:AlternateContent>
      </w:r>
      <w:r>
        <w:rPr>
          <w:rFonts w:ascii="Viner Hand ITC" w:hAnsi="Viner Hand ITC"/>
          <w:b/>
          <w:bCs/>
          <w:noProof/>
          <w:color w:val="FF0000"/>
        </w:rPr>
        <mc:AlternateContent>
          <mc:Choice Requires="wps">
            <w:drawing>
              <wp:anchor distT="0" distB="0" distL="114300" distR="114300" simplePos="0" relativeHeight="251685888" behindDoc="0" locked="0" layoutInCell="1" allowOverlap="1" wp14:anchorId="2A9BD1BA" wp14:editId="13BFF66D">
                <wp:simplePos x="0" y="0"/>
                <wp:positionH relativeFrom="column">
                  <wp:posOffset>105050</wp:posOffset>
                </wp:positionH>
                <wp:positionV relativeFrom="paragraph">
                  <wp:posOffset>2033404</wp:posOffset>
                </wp:positionV>
                <wp:extent cx="3350605" cy="1253082"/>
                <wp:effectExtent l="0" t="0" r="0" b="4445"/>
                <wp:wrapNone/>
                <wp:docPr id="253067433" name="Cuadro de texto 20"/>
                <wp:cNvGraphicFramePr/>
                <a:graphic xmlns:a="http://schemas.openxmlformats.org/drawingml/2006/main">
                  <a:graphicData uri="http://schemas.microsoft.com/office/word/2010/wordprocessingShape">
                    <wps:wsp>
                      <wps:cNvSpPr txBox="1"/>
                      <wps:spPr>
                        <a:xfrm>
                          <a:off x="0" y="0"/>
                          <a:ext cx="3350605" cy="1253082"/>
                        </a:xfrm>
                        <a:prstGeom prst="rect">
                          <a:avLst/>
                        </a:prstGeom>
                        <a:noFill/>
                        <a:ln w="6350">
                          <a:noFill/>
                        </a:ln>
                      </wps:spPr>
                      <wps:txbx>
                        <w:txbxContent>
                          <w:p w14:paraId="26111139" w14:textId="40BF57D6" w:rsidR="00194CF1" w:rsidRPr="007415A0" w:rsidRDefault="00194CF1" w:rsidP="00194CF1">
                            <w:pPr>
                              <w:jc w:val="both"/>
                              <w:rPr>
                                <w:rFonts w:ascii="Cavolini" w:hAnsi="Cavolini" w:cs="Cavolini"/>
                                <w:color w:val="FFFFFF" w:themeColor="background1"/>
                              </w:rPr>
                            </w:pPr>
                            <w:r w:rsidRPr="007415A0">
                              <w:rPr>
                                <w:rFonts w:ascii="Cavolini" w:hAnsi="Cavolini" w:cs="Cavolini"/>
                                <w:color w:val="FFFFFF" w:themeColor="background1"/>
                                <w:sz w:val="20"/>
                                <w:szCs w:val="20"/>
                              </w:rPr>
                              <w:t>Soy un experto psicólogo, puedo detectar las emociones y mentiras en las personas con solo verlas, aunque al entender las emociones de quienes me rodean me permiten no tener reacción a ellas, haciéndome parecer frio</w:t>
                            </w:r>
                            <w:r w:rsidR="00AD5B00" w:rsidRPr="007415A0">
                              <w:rPr>
                                <w:rFonts w:ascii="Cavolini" w:hAnsi="Cavolini" w:cs="Cavolini"/>
                                <w:color w:val="FFFFFF" w:themeColor="background1"/>
                                <w:sz w:val="20"/>
                                <w:szCs w:val="20"/>
                              </w:rPr>
                              <w:t xml:space="preserve"> o indiferente</w:t>
                            </w:r>
                            <w:r w:rsidRPr="007415A0">
                              <w:rPr>
                                <w:rFonts w:ascii="Cavolini" w:hAnsi="Cavolini" w:cs="Cavolini"/>
                                <w:color w:val="FFFFFF" w:themeColor="background1"/>
                                <w:sz w:val="20"/>
                                <w:szCs w:val="20"/>
                              </w:rPr>
                              <w:t xml:space="preserve"> a los ojos de las </w:t>
                            </w:r>
                            <w:r w:rsidR="00BF5D93" w:rsidRPr="007415A0">
                              <w:rPr>
                                <w:rFonts w:ascii="Cavolini" w:hAnsi="Cavolini" w:cs="Cavolini"/>
                                <w:color w:val="FFFFFF" w:themeColor="background1"/>
                                <w:sz w:val="20"/>
                                <w:szCs w:val="20"/>
                              </w:rPr>
                              <w:t>demás</w:t>
                            </w:r>
                            <w:r w:rsidRPr="007415A0">
                              <w:rPr>
                                <w:rFonts w:ascii="Cavolini" w:hAnsi="Cavolini" w:cs="Cavolini"/>
                                <w:color w:val="FFFFFF" w:themeColor="background1"/>
                                <w:sz w:val="20"/>
                                <w:szCs w:val="20"/>
                              </w:rPr>
                              <w:t xml:space="preserve">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BD1BA" id="_x0000_s1038" type="#_x0000_t202" style="position:absolute;margin-left:8.25pt;margin-top:160.1pt;width:263.85pt;height:98.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f6Gg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" filled="f" stroked="f" strokeweight=".5pt">
                <v:textbox>
                  <w:txbxContent>
                    <w:p w14:paraId="26111139" w14:textId="40BF57D6" w:rsidR="00194CF1" w:rsidRPr="007415A0" w:rsidRDefault="00194CF1" w:rsidP="00194CF1">
                      <w:pPr>
                        <w:jc w:val="both"/>
                        <w:rPr>
                          <w:rFonts w:ascii="Cavolini" w:hAnsi="Cavolini" w:cs="Cavolini"/>
                          <w:color w:val="FFFFFF" w:themeColor="background1"/>
                        </w:rPr>
                      </w:pPr>
                      <w:r w:rsidRPr="007415A0">
                        <w:rPr>
                          <w:rFonts w:ascii="Cavolini" w:hAnsi="Cavolini" w:cs="Cavolini"/>
                          <w:color w:val="FFFFFF" w:themeColor="background1"/>
                          <w:sz w:val="20"/>
                          <w:szCs w:val="20"/>
                        </w:rPr>
                        <w:t>Soy un experto psicólogo, puedo detectar las emociones y mentiras en las personas con solo verlas, aunque al entender las emociones de quienes me rodean me permiten no tener reacción a ellas, haciéndome parecer frio</w:t>
                      </w:r>
                      <w:r w:rsidR="00AD5B00" w:rsidRPr="007415A0">
                        <w:rPr>
                          <w:rFonts w:ascii="Cavolini" w:hAnsi="Cavolini" w:cs="Cavolini"/>
                          <w:color w:val="FFFFFF" w:themeColor="background1"/>
                          <w:sz w:val="20"/>
                          <w:szCs w:val="20"/>
                        </w:rPr>
                        <w:t xml:space="preserve"> o indiferente</w:t>
                      </w:r>
                      <w:r w:rsidRPr="007415A0">
                        <w:rPr>
                          <w:rFonts w:ascii="Cavolini" w:hAnsi="Cavolini" w:cs="Cavolini"/>
                          <w:color w:val="FFFFFF" w:themeColor="background1"/>
                          <w:sz w:val="20"/>
                          <w:szCs w:val="20"/>
                        </w:rPr>
                        <w:t xml:space="preserve"> a los ojos de las </w:t>
                      </w:r>
                      <w:r w:rsidR="00BF5D93" w:rsidRPr="007415A0">
                        <w:rPr>
                          <w:rFonts w:ascii="Cavolini" w:hAnsi="Cavolini" w:cs="Cavolini"/>
                          <w:color w:val="FFFFFF" w:themeColor="background1"/>
                          <w:sz w:val="20"/>
                          <w:szCs w:val="20"/>
                        </w:rPr>
                        <w:t>demás</w:t>
                      </w:r>
                      <w:r w:rsidRPr="007415A0">
                        <w:rPr>
                          <w:rFonts w:ascii="Cavolini" w:hAnsi="Cavolini" w:cs="Cavolini"/>
                          <w:color w:val="FFFFFF" w:themeColor="background1"/>
                          <w:sz w:val="20"/>
                          <w:szCs w:val="20"/>
                        </w:rPr>
                        <w:t xml:space="preserve"> personas.</w:t>
                      </w:r>
                    </w:p>
                  </w:txbxContent>
                </v:textbox>
              </v:shape>
            </w:pict>
          </mc:Fallback>
        </mc:AlternateContent>
      </w:r>
    </w:p>
    <w:sectPr w:rsidR="00B54062" w:rsidRPr="00E4038B" w:rsidSect="00A0664B">
      <w:type w:val="continuous"/>
      <w:pgSz w:w="12240" w:h="15840"/>
      <w:pgMar w:top="720" w:right="720" w:bottom="270" w:left="72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genial">
    <w:charset w:val="00"/>
    <w:family w:val="auto"/>
    <w:pitch w:val="variable"/>
    <w:sig w:usb0="8000002F" w:usb1="1000205B" w:usb2="00000000" w:usb3="00000000" w:csb0="00000001" w:csb1="00000000"/>
  </w:font>
  <w:font w:name="Gothic Mother">
    <w:panose1 w:val="02000500000000000000"/>
    <w:charset w:val="00"/>
    <w:family w:val="auto"/>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volini">
    <w:charset w:val="00"/>
    <w:family w:val="script"/>
    <w:pitch w:val="variable"/>
    <w:sig w:usb0="A11526FF" w:usb1="8000000A" w:usb2="00010000" w:usb3="00000000" w:csb0="0000019F" w:csb1="00000000"/>
  </w:font>
  <w:font w:name="Viner Hand ITC">
    <w:panose1 w:val="0307050203050202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36E5B"/>
    <w:multiLevelType w:val="hybridMultilevel"/>
    <w:tmpl w:val="B7888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357070"/>
    <w:multiLevelType w:val="hybridMultilevel"/>
    <w:tmpl w:val="7C52E96C"/>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2" w15:restartNumberingAfterBreak="0">
    <w:nsid w:val="28601661"/>
    <w:multiLevelType w:val="hybridMultilevel"/>
    <w:tmpl w:val="9D30A854"/>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num w:numId="1" w16cid:durableId="609550585">
    <w:abstractNumId w:val="1"/>
  </w:num>
  <w:num w:numId="2" w16cid:durableId="747457938">
    <w:abstractNumId w:val="2"/>
  </w:num>
  <w:num w:numId="3" w16cid:durableId="1106190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BA8"/>
    <w:rsid w:val="00003306"/>
    <w:rsid w:val="00017BF8"/>
    <w:rsid w:val="00024089"/>
    <w:rsid w:val="00031D7F"/>
    <w:rsid w:val="00037ABC"/>
    <w:rsid w:val="00046D2F"/>
    <w:rsid w:val="000526C3"/>
    <w:rsid w:val="000577AF"/>
    <w:rsid w:val="0006274E"/>
    <w:rsid w:val="00067C25"/>
    <w:rsid w:val="00083502"/>
    <w:rsid w:val="00085C0C"/>
    <w:rsid w:val="00085E0B"/>
    <w:rsid w:val="00096CDA"/>
    <w:rsid w:val="000D1610"/>
    <w:rsid w:val="001076E1"/>
    <w:rsid w:val="00127B3E"/>
    <w:rsid w:val="00144ECD"/>
    <w:rsid w:val="001534B1"/>
    <w:rsid w:val="00194CF1"/>
    <w:rsid w:val="00195189"/>
    <w:rsid w:val="00195689"/>
    <w:rsid w:val="001A4114"/>
    <w:rsid w:val="001B2F73"/>
    <w:rsid w:val="001E1F96"/>
    <w:rsid w:val="001F08BD"/>
    <w:rsid w:val="00202ABC"/>
    <w:rsid w:val="00205755"/>
    <w:rsid w:val="00205B54"/>
    <w:rsid w:val="0021514A"/>
    <w:rsid w:val="0021528A"/>
    <w:rsid w:val="00216FF5"/>
    <w:rsid w:val="002258B6"/>
    <w:rsid w:val="00234F67"/>
    <w:rsid w:val="0025096B"/>
    <w:rsid w:val="00253273"/>
    <w:rsid w:val="002561E8"/>
    <w:rsid w:val="00274FDE"/>
    <w:rsid w:val="00285C78"/>
    <w:rsid w:val="00292234"/>
    <w:rsid w:val="002941A3"/>
    <w:rsid w:val="002B112C"/>
    <w:rsid w:val="002D4473"/>
    <w:rsid w:val="002E24BD"/>
    <w:rsid w:val="002E5575"/>
    <w:rsid w:val="002F0806"/>
    <w:rsid w:val="002F29B9"/>
    <w:rsid w:val="00302E97"/>
    <w:rsid w:val="0031062C"/>
    <w:rsid w:val="00313C1A"/>
    <w:rsid w:val="00314087"/>
    <w:rsid w:val="0034253C"/>
    <w:rsid w:val="00360A2C"/>
    <w:rsid w:val="00360D69"/>
    <w:rsid w:val="003730D8"/>
    <w:rsid w:val="003A545F"/>
    <w:rsid w:val="003B3C41"/>
    <w:rsid w:val="003E6890"/>
    <w:rsid w:val="00417161"/>
    <w:rsid w:val="00434B6A"/>
    <w:rsid w:val="00435AFB"/>
    <w:rsid w:val="00452B6C"/>
    <w:rsid w:val="00470BA8"/>
    <w:rsid w:val="00482287"/>
    <w:rsid w:val="00487F09"/>
    <w:rsid w:val="004A1B7F"/>
    <w:rsid w:val="004A5D5C"/>
    <w:rsid w:val="004E2D20"/>
    <w:rsid w:val="004E54B8"/>
    <w:rsid w:val="004F5ADB"/>
    <w:rsid w:val="00507E3A"/>
    <w:rsid w:val="00511AF1"/>
    <w:rsid w:val="0052443D"/>
    <w:rsid w:val="00525498"/>
    <w:rsid w:val="005528F4"/>
    <w:rsid w:val="00557CCB"/>
    <w:rsid w:val="005621AF"/>
    <w:rsid w:val="00597041"/>
    <w:rsid w:val="005A302B"/>
    <w:rsid w:val="005A5944"/>
    <w:rsid w:val="005B7B0F"/>
    <w:rsid w:val="005D198D"/>
    <w:rsid w:val="005D3A5F"/>
    <w:rsid w:val="005D5538"/>
    <w:rsid w:val="005F06CE"/>
    <w:rsid w:val="005F1458"/>
    <w:rsid w:val="00607189"/>
    <w:rsid w:val="00622BCB"/>
    <w:rsid w:val="00640FAE"/>
    <w:rsid w:val="006550AA"/>
    <w:rsid w:val="00662FAC"/>
    <w:rsid w:val="0067001F"/>
    <w:rsid w:val="006946C6"/>
    <w:rsid w:val="006A121A"/>
    <w:rsid w:val="006B593D"/>
    <w:rsid w:val="006C3A57"/>
    <w:rsid w:val="006C5561"/>
    <w:rsid w:val="006D21EC"/>
    <w:rsid w:val="006D3161"/>
    <w:rsid w:val="006F4A38"/>
    <w:rsid w:val="007002A9"/>
    <w:rsid w:val="00732DF0"/>
    <w:rsid w:val="007415A0"/>
    <w:rsid w:val="00760A5C"/>
    <w:rsid w:val="007730FD"/>
    <w:rsid w:val="007B4BE5"/>
    <w:rsid w:val="007E194E"/>
    <w:rsid w:val="007E1B7A"/>
    <w:rsid w:val="007E1FDB"/>
    <w:rsid w:val="007F5403"/>
    <w:rsid w:val="00802910"/>
    <w:rsid w:val="00804FD9"/>
    <w:rsid w:val="0081079E"/>
    <w:rsid w:val="00813C6D"/>
    <w:rsid w:val="0081622C"/>
    <w:rsid w:val="008233FB"/>
    <w:rsid w:val="008249B5"/>
    <w:rsid w:val="008506CC"/>
    <w:rsid w:val="00851333"/>
    <w:rsid w:val="00881106"/>
    <w:rsid w:val="00881496"/>
    <w:rsid w:val="00887046"/>
    <w:rsid w:val="008A12EF"/>
    <w:rsid w:val="008A5F83"/>
    <w:rsid w:val="008C45C4"/>
    <w:rsid w:val="008C5429"/>
    <w:rsid w:val="008D14F2"/>
    <w:rsid w:val="008D5598"/>
    <w:rsid w:val="009257C5"/>
    <w:rsid w:val="00945DF6"/>
    <w:rsid w:val="00947F47"/>
    <w:rsid w:val="00977BD8"/>
    <w:rsid w:val="009836E3"/>
    <w:rsid w:val="00993EF2"/>
    <w:rsid w:val="009C424E"/>
    <w:rsid w:val="009D7009"/>
    <w:rsid w:val="009E0D21"/>
    <w:rsid w:val="009F2756"/>
    <w:rsid w:val="009F6697"/>
    <w:rsid w:val="00A04C19"/>
    <w:rsid w:val="00A0664B"/>
    <w:rsid w:val="00A17F8D"/>
    <w:rsid w:val="00A25616"/>
    <w:rsid w:val="00A26603"/>
    <w:rsid w:val="00A53E87"/>
    <w:rsid w:val="00A56FE5"/>
    <w:rsid w:val="00A6348A"/>
    <w:rsid w:val="00AC42BF"/>
    <w:rsid w:val="00AD3BEB"/>
    <w:rsid w:val="00AD5B00"/>
    <w:rsid w:val="00AD6543"/>
    <w:rsid w:val="00AE1893"/>
    <w:rsid w:val="00AF2C78"/>
    <w:rsid w:val="00B1145E"/>
    <w:rsid w:val="00B401A5"/>
    <w:rsid w:val="00B44EB5"/>
    <w:rsid w:val="00B503B0"/>
    <w:rsid w:val="00B528F3"/>
    <w:rsid w:val="00B53621"/>
    <w:rsid w:val="00B54062"/>
    <w:rsid w:val="00B6044F"/>
    <w:rsid w:val="00B74E44"/>
    <w:rsid w:val="00B93F5C"/>
    <w:rsid w:val="00BB0E46"/>
    <w:rsid w:val="00BD0304"/>
    <w:rsid w:val="00BF3005"/>
    <w:rsid w:val="00BF5D93"/>
    <w:rsid w:val="00BF6F1E"/>
    <w:rsid w:val="00C006BF"/>
    <w:rsid w:val="00C00DEB"/>
    <w:rsid w:val="00C071B2"/>
    <w:rsid w:val="00C40429"/>
    <w:rsid w:val="00C43A27"/>
    <w:rsid w:val="00C602EB"/>
    <w:rsid w:val="00C75E2F"/>
    <w:rsid w:val="00C80488"/>
    <w:rsid w:val="00C81A55"/>
    <w:rsid w:val="00CC0AD2"/>
    <w:rsid w:val="00CC1D62"/>
    <w:rsid w:val="00CE0C49"/>
    <w:rsid w:val="00CE32A5"/>
    <w:rsid w:val="00CF51B7"/>
    <w:rsid w:val="00D13422"/>
    <w:rsid w:val="00D152AB"/>
    <w:rsid w:val="00D24D33"/>
    <w:rsid w:val="00D600C9"/>
    <w:rsid w:val="00D74F76"/>
    <w:rsid w:val="00D866E7"/>
    <w:rsid w:val="00D92DF6"/>
    <w:rsid w:val="00DB75C1"/>
    <w:rsid w:val="00DD5262"/>
    <w:rsid w:val="00DD7DE5"/>
    <w:rsid w:val="00DF7162"/>
    <w:rsid w:val="00E050AE"/>
    <w:rsid w:val="00E05D09"/>
    <w:rsid w:val="00E064B9"/>
    <w:rsid w:val="00E07631"/>
    <w:rsid w:val="00E13CB6"/>
    <w:rsid w:val="00E161D5"/>
    <w:rsid w:val="00E254AC"/>
    <w:rsid w:val="00E30EC9"/>
    <w:rsid w:val="00E4038B"/>
    <w:rsid w:val="00E430C7"/>
    <w:rsid w:val="00E516F5"/>
    <w:rsid w:val="00E60762"/>
    <w:rsid w:val="00E85A5A"/>
    <w:rsid w:val="00EA19CC"/>
    <w:rsid w:val="00EC45F5"/>
    <w:rsid w:val="00EF72C5"/>
    <w:rsid w:val="00F00450"/>
    <w:rsid w:val="00F25077"/>
    <w:rsid w:val="00F30231"/>
    <w:rsid w:val="00F31EF6"/>
    <w:rsid w:val="00F36034"/>
    <w:rsid w:val="00F36EFA"/>
    <w:rsid w:val="00F37977"/>
    <w:rsid w:val="00F4011F"/>
    <w:rsid w:val="00F574F5"/>
    <w:rsid w:val="00F61BE2"/>
    <w:rsid w:val="00F73F1B"/>
    <w:rsid w:val="00FC411F"/>
    <w:rsid w:val="00FD62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2556D"/>
  <w15:chartTrackingRefBased/>
  <w15:docId w15:val="{710DC487-1B8E-466F-8ACF-D23E7062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0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70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70B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70B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70B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70B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70B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70B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70B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0B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70B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70B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70B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70B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70B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70B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70B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70BA8"/>
    <w:rPr>
      <w:rFonts w:eastAsiaTheme="majorEastAsia" w:cstheme="majorBidi"/>
      <w:color w:val="272727" w:themeColor="text1" w:themeTint="D8"/>
    </w:rPr>
  </w:style>
  <w:style w:type="paragraph" w:styleId="Ttulo">
    <w:name w:val="Title"/>
    <w:basedOn w:val="Normal"/>
    <w:next w:val="Normal"/>
    <w:link w:val="TtuloCar"/>
    <w:uiPriority w:val="10"/>
    <w:qFormat/>
    <w:rsid w:val="00470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B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70B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70B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70BA8"/>
    <w:pPr>
      <w:spacing w:before="160"/>
      <w:jc w:val="center"/>
    </w:pPr>
    <w:rPr>
      <w:i/>
      <w:iCs/>
      <w:color w:val="404040" w:themeColor="text1" w:themeTint="BF"/>
    </w:rPr>
  </w:style>
  <w:style w:type="character" w:customStyle="1" w:styleId="CitaCar">
    <w:name w:val="Cita Car"/>
    <w:basedOn w:val="Fuentedeprrafopredeter"/>
    <w:link w:val="Cita"/>
    <w:uiPriority w:val="29"/>
    <w:rsid w:val="00470BA8"/>
    <w:rPr>
      <w:i/>
      <w:iCs/>
      <w:color w:val="404040" w:themeColor="text1" w:themeTint="BF"/>
    </w:rPr>
  </w:style>
  <w:style w:type="paragraph" w:styleId="Prrafodelista">
    <w:name w:val="List Paragraph"/>
    <w:basedOn w:val="Normal"/>
    <w:uiPriority w:val="34"/>
    <w:qFormat/>
    <w:rsid w:val="00470BA8"/>
    <w:pPr>
      <w:ind w:left="720"/>
      <w:contextualSpacing/>
    </w:pPr>
  </w:style>
  <w:style w:type="character" w:styleId="nfasisintenso">
    <w:name w:val="Intense Emphasis"/>
    <w:basedOn w:val="Fuentedeprrafopredeter"/>
    <w:uiPriority w:val="21"/>
    <w:qFormat/>
    <w:rsid w:val="00470BA8"/>
    <w:rPr>
      <w:i/>
      <w:iCs/>
      <w:color w:val="0F4761" w:themeColor="accent1" w:themeShade="BF"/>
    </w:rPr>
  </w:style>
  <w:style w:type="paragraph" w:styleId="Citadestacada">
    <w:name w:val="Intense Quote"/>
    <w:basedOn w:val="Normal"/>
    <w:next w:val="Normal"/>
    <w:link w:val="CitadestacadaCar"/>
    <w:uiPriority w:val="30"/>
    <w:qFormat/>
    <w:rsid w:val="00470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70BA8"/>
    <w:rPr>
      <w:i/>
      <w:iCs/>
      <w:color w:val="0F4761" w:themeColor="accent1" w:themeShade="BF"/>
    </w:rPr>
  </w:style>
  <w:style w:type="character" w:styleId="Referenciaintensa">
    <w:name w:val="Intense Reference"/>
    <w:basedOn w:val="Fuentedeprrafopredeter"/>
    <w:uiPriority w:val="32"/>
    <w:qFormat/>
    <w:rsid w:val="00470BA8"/>
    <w:rPr>
      <w:b/>
      <w:bCs/>
      <w:smallCaps/>
      <w:color w:val="0F4761" w:themeColor="accent1" w:themeShade="BF"/>
      <w:spacing w:val="5"/>
    </w:rPr>
  </w:style>
  <w:style w:type="character" w:styleId="nfasis">
    <w:name w:val="Emphasis"/>
    <w:basedOn w:val="Fuentedeprrafopredeter"/>
    <w:uiPriority w:val="20"/>
    <w:qFormat/>
    <w:rsid w:val="00AD3BEB"/>
    <w:rPr>
      <w:i/>
      <w:iCs/>
    </w:rPr>
  </w:style>
  <w:style w:type="table" w:styleId="Tablaconcuadrcula">
    <w:name w:val="Table Grid"/>
    <w:basedOn w:val="Tablanormal"/>
    <w:uiPriority w:val="39"/>
    <w:rsid w:val="004A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5D675-6F61-4351-8193-5C796B48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2</Pages>
  <Words>396</Words>
  <Characters>1949</Characters>
  <Application>Microsoft Office Word</Application>
  <DocSecurity>0</DocSecurity>
  <Lines>72</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uadalupe Sanchez Ruiz</dc:creator>
  <cp:keywords/>
  <dc:description/>
  <cp:lastModifiedBy>Hugo Guadalupe Sanchez Ruiz</cp:lastModifiedBy>
  <cp:revision>6</cp:revision>
  <cp:lastPrinted>2024-07-24T23:21:00Z</cp:lastPrinted>
  <dcterms:created xsi:type="dcterms:W3CDTF">2024-06-06T05:57:00Z</dcterms:created>
  <dcterms:modified xsi:type="dcterms:W3CDTF">2024-07-2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c44dc6-5e43-4f8c-ae0b-46f494e5c4fa</vt:lpwstr>
  </property>
</Properties>
</file>